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3232"/>
        <w:gridCol w:w="879"/>
        <w:gridCol w:w="851"/>
        <w:gridCol w:w="992"/>
        <w:gridCol w:w="1134"/>
        <w:gridCol w:w="1417"/>
        <w:gridCol w:w="1673"/>
        <w:gridCol w:w="3543"/>
      </w:tblGrid>
      <w:tr w:rsidR="000563C1" w:rsidRPr="005A4963" w14:paraId="173E8DDF" w14:textId="77777777" w:rsidTr="008870C0">
        <w:tc>
          <w:tcPr>
            <w:tcW w:w="596" w:type="dxa"/>
          </w:tcPr>
          <w:p w14:paraId="2AB84323" w14:textId="77777777" w:rsidR="000563C1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Red.br</w:t>
            </w:r>
          </w:p>
        </w:tc>
        <w:tc>
          <w:tcPr>
            <w:tcW w:w="3232" w:type="dxa"/>
          </w:tcPr>
          <w:p w14:paraId="79F460CA" w14:textId="77777777" w:rsidR="000563C1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Naziv proizvoda</w:t>
            </w:r>
          </w:p>
        </w:tc>
        <w:tc>
          <w:tcPr>
            <w:tcW w:w="879" w:type="dxa"/>
          </w:tcPr>
          <w:p w14:paraId="2F3225BD" w14:textId="77777777" w:rsidR="000563C1" w:rsidRPr="005A4963" w:rsidRDefault="000563C1" w:rsidP="000417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963">
              <w:rPr>
                <w:rFonts w:ascii="Arial" w:hAnsi="Arial" w:cs="Arial"/>
                <w:sz w:val="18"/>
                <w:szCs w:val="18"/>
              </w:rPr>
              <w:t>Jedinica mjere</w:t>
            </w:r>
          </w:p>
        </w:tc>
        <w:tc>
          <w:tcPr>
            <w:tcW w:w="851" w:type="dxa"/>
          </w:tcPr>
          <w:p w14:paraId="31DE7CFB" w14:textId="77777777" w:rsidR="000563C1" w:rsidRPr="005A4963" w:rsidRDefault="000563C1" w:rsidP="00041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963">
              <w:rPr>
                <w:rFonts w:ascii="Arial" w:hAnsi="Arial" w:cs="Arial"/>
                <w:sz w:val="16"/>
                <w:szCs w:val="16"/>
              </w:rPr>
              <w:t>Količina</w:t>
            </w:r>
          </w:p>
        </w:tc>
        <w:tc>
          <w:tcPr>
            <w:tcW w:w="992" w:type="dxa"/>
          </w:tcPr>
          <w:p w14:paraId="3F6D814D" w14:textId="77777777" w:rsidR="000563C1" w:rsidRPr="005A4963" w:rsidRDefault="000563C1" w:rsidP="00041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963">
              <w:rPr>
                <w:rFonts w:ascii="Arial" w:hAnsi="Arial" w:cs="Arial"/>
                <w:sz w:val="16"/>
                <w:szCs w:val="16"/>
              </w:rPr>
              <w:t>Jedinična cijena</w:t>
            </w:r>
          </w:p>
        </w:tc>
        <w:tc>
          <w:tcPr>
            <w:tcW w:w="1134" w:type="dxa"/>
          </w:tcPr>
          <w:p w14:paraId="670631D3" w14:textId="77777777" w:rsidR="000563C1" w:rsidRPr="005A4963" w:rsidRDefault="000563C1" w:rsidP="00041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963">
              <w:rPr>
                <w:rFonts w:ascii="Arial" w:hAnsi="Arial" w:cs="Arial"/>
                <w:sz w:val="16"/>
                <w:szCs w:val="16"/>
              </w:rPr>
              <w:t>Ukupna cijena bez PDV-a</w:t>
            </w:r>
          </w:p>
        </w:tc>
        <w:tc>
          <w:tcPr>
            <w:tcW w:w="1417" w:type="dxa"/>
          </w:tcPr>
          <w:p w14:paraId="73B25719" w14:textId="77777777" w:rsidR="000563C1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Iznos PDV-a</w:t>
            </w:r>
          </w:p>
        </w:tc>
        <w:tc>
          <w:tcPr>
            <w:tcW w:w="1673" w:type="dxa"/>
          </w:tcPr>
          <w:p w14:paraId="1BC4460E" w14:textId="77777777" w:rsidR="00E80A5F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Ukupna cijena </w:t>
            </w:r>
          </w:p>
          <w:p w14:paraId="53C0572F" w14:textId="77777777" w:rsidR="000563C1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a PDV-om</w:t>
            </w:r>
          </w:p>
        </w:tc>
        <w:tc>
          <w:tcPr>
            <w:tcW w:w="3543" w:type="dxa"/>
          </w:tcPr>
          <w:p w14:paraId="14DD8696" w14:textId="77777777" w:rsidR="000563C1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0DA2C" w14:textId="77777777" w:rsidR="000563C1" w:rsidRPr="005A4963" w:rsidRDefault="000563C1" w:rsidP="000563C1">
            <w:pPr>
              <w:tabs>
                <w:tab w:val="left" w:pos="705"/>
              </w:tabs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Napomena ponuditelja naziv proizvoda i država podrijetla </w:t>
            </w:r>
          </w:p>
        </w:tc>
      </w:tr>
      <w:tr w:rsidR="000563C1" w:rsidRPr="005A4963" w14:paraId="15B9F6F1" w14:textId="77777777" w:rsidTr="008870C0">
        <w:tc>
          <w:tcPr>
            <w:tcW w:w="596" w:type="dxa"/>
          </w:tcPr>
          <w:p w14:paraId="55D56D37" w14:textId="77777777" w:rsidR="000563C1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</w:tcPr>
          <w:p w14:paraId="77CBC293" w14:textId="77777777" w:rsidR="000563C1" w:rsidRPr="005A4963" w:rsidRDefault="000563C1" w:rsidP="001765D2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Kuverta plava B6-5  125x176 mm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Latex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100/1</w:t>
            </w:r>
          </w:p>
        </w:tc>
        <w:tc>
          <w:tcPr>
            <w:tcW w:w="879" w:type="dxa"/>
          </w:tcPr>
          <w:p w14:paraId="5EF47B4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642B73EB" w14:textId="77777777" w:rsidR="000563C1" w:rsidRPr="005A4963" w:rsidRDefault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</w:t>
            </w:r>
            <w:r w:rsidR="001E7215" w:rsidRPr="005A496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720ADFA0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31F47D" w14:textId="77777777" w:rsidR="000563C1" w:rsidRPr="005A4963" w:rsidRDefault="000563C1" w:rsidP="008D6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7D208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C55889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8664034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75D868B1" w14:textId="77777777" w:rsidTr="008870C0">
        <w:tc>
          <w:tcPr>
            <w:tcW w:w="596" w:type="dxa"/>
          </w:tcPr>
          <w:p w14:paraId="1A432C2F" w14:textId="77777777" w:rsidR="000563C1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</w:tcPr>
          <w:p w14:paraId="1E02B622" w14:textId="77777777" w:rsidR="000563C1" w:rsidRPr="005A4963" w:rsidRDefault="000563C1" w:rsidP="001765D2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Kuverta  bijela B6-BB 125x176 mm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Latex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100/1 </w:t>
            </w:r>
          </w:p>
        </w:tc>
        <w:tc>
          <w:tcPr>
            <w:tcW w:w="879" w:type="dxa"/>
          </w:tcPr>
          <w:p w14:paraId="6911EC86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6FABB707" w14:textId="77777777" w:rsidR="000563C1" w:rsidRPr="005A4963" w:rsidRDefault="007F008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</w:t>
            </w:r>
            <w:r w:rsidR="001E7215" w:rsidRPr="005A496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29998C64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ABB41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29A9E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968F0C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9EA8AB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40C720AB" w14:textId="77777777" w:rsidTr="008870C0">
        <w:trPr>
          <w:trHeight w:val="331"/>
        </w:trPr>
        <w:tc>
          <w:tcPr>
            <w:tcW w:w="596" w:type="dxa"/>
          </w:tcPr>
          <w:p w14:paraId="0A3542D1" w14:textId="77777777" w:rsidR="000563C1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</w:tcPr>
          <w:p w14:paraId="385110C9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Kuverta žuta  B5 176x250mm </w:t>
            </w:r>
          </w:p>
          <w:p w14:paraId="18FDC61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0/1</w:t>
            </w:r>
          </w:p>
        </w:tc>
        <w:tc>
          <w:tcPr>
            <w:tcW w:w="879" w:type="dxa"/>
          </w:tcPr>
          <w:p w14:paraId="5AA5166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0A585FA8" w14:textId="77777777" w:rsidR="000563C1" w:rsidRPr="005A4963" w:rsidRDefault="00C46553" w:rsidP="00D24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14:paraId="7B5A7064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96ADA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90CD4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0205FC2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5066114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41C31D45" w14:textId="77777777" w:rsidTr="008870C0">
        <w:tc>
          <w:tcPr>
            <w:tcW w:w="596" w:type="dxa"/>
          </w:tcPr>
          <w:p w14:paraId="323D293F" w14:textId="77777777" w:rsidR="000563C1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</w:tcPr>
          <w:p w14:paraId="6F6429A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uverta žuta  A4 230x360mm</w:t>
            </w:r>
          </w:p>
          <w:p w14:paraId="709EEEB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0/1</w:t>
            </w:r>
          </w:p>
        </w:tc>
        <w:tc>
          <w:tcPr>
            <w:tcW w:w="879" w:type="dxa"/>
          </w:tcPr>
          <w:p w14:paraId="1C38D6D9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4B96F9C1" w14:textId="77777777" w:rsidR="000563C1" w:rsidRPr="005A4963" w:rsidRDefault="007F7D2B" w:rsidP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  <w:r w:rsidR="00D24A89" w:rsidRPr="005A4963">
              <w:rPr>
                <w:rFonts w:ascii="Arial" w:hAnsi="Arial" w:cs="Arial"/>
                <w:sz w:val="20"/>
                <w:szCs w:val="20"/>
              </w:rPr>
              <w:t>0</w:t>
            </w:r>
            <w:r w:rsidRPr="005A496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79F8406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CC4AD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612C8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DF6C10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E586FB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720960DF" w14:textId="77777777" w:rsidTr="008870C0">
        <w:tc>
          <w:tcPr>
            <w:tcW w:w="596" w:type="dxa"/>
          </w:tcPr>
          <w:p w14:paraId="7546ACB7" w14:textId="77777777" w:rsidR="000563C1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</w:tcPr>
          <w:p w14:paraId="335CE1B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Kuverta vrećica žuta 300x400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natron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strip 100/1</w:t>
            </w:r>
          </w:p>
        </w:tc>
        <w:tc>
          <w:tcPr>
            <w:tcW w:w="879" w:type="dxa"/>
          </w:tcPr>
          <w:p w14:paraId="0D4BFF6D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3792B930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14:paraId="12D72FF2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5711A8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4D4374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E21A8C8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C54F35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5A75ACEA" w14:textId="77777777" w:rsidTr="008870C0">
        <w:trPr>
          <w:trHeight w:val="666"/>
        </w:trPr>
        <w:tc>
          <w:tcPr>
            <w:tcW w:w="596" w:type="dxa"/>
          </w:tcPr>
          <w:p w14:paraId="6CD63149" w14:textId="77777777" w:rsidR="000563C1" w:rsidRPr="005A4963" w:rsidRDefault="00E62553" w:rsidP="000A6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</w:tcPr>
          <w:p w14:paraId="702DBB79" w14:textId="77777777" w:rsidR="000563C1" w:rsidRPr="005A4963" w:rsidRDefault="00E62553" w:rsidP="001765D2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uverta 250x353x38 mm B4/4 smeđa 1/1, rašireno dno -4 cm</w:t>
            </w:r>
          </w:p>
        </w:tc>
        <w:tc>
          <w:tcPr>
            <w:tcW w:w="879" w:type="dxa"/>
          </w:tcPr>
          <w:p w14:paraId="257DF7D6" w14:textId="77777777" w:rsidR="000563C1" w:rsidRPr="005A4963" w:rsidRDefault="007F7D2B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6C998F5A" w14:textId="77777777" w:rsidR="000563C1" w:rsidRPr="005A4963" w:rsidRDefault="007F008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</w:t>
            </w:r>
            <w:r w:rsidR="007F7D2B" w:rsidRPr="005A49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1D5BE4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5B1EC2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B7C5A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A2674F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6193F4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1A4A7A1C" w14:textId="77777777" w:rsidTr="008870C0">
        <w:tc>
          <w:tcPr>
            <w:tcW w:w="596" w:type="dxa"/>
          </w:tcPr>
          <w:p w14:paraId="6F776C77" w14:textId="77777777" w:rsidR="000563C1" w:rsidRPr="005A4963" w:rsidRDefault="005103FA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</w:tcPr>
          <w:p w14:paraId="5388FACE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Registrator A4 široki 80 mm</w:t>
            </w:r>
          </w:p>
        </w:tc>
        <w:tc>
          <w:tcPr>
            <w:tcW w:w="879" w:type="dxa"/>
          </w:tcPr>
          <w:p w14:paraId="490A882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341524EB" w14:textId="77777777" w:rsidR="000563C1" w:rsidRPr="005A4963" w:rsidRDefault="007F0088" w:rsidP="00C4655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</w:t>
            </w:r>
            <w:r w:rsidR="00C46553">
              <w:rPr>
                <w:rFonts w:ascii="Arial" w:hAnsi="Arial" w:cs="Arial"/>
                <w:sz w:val="20"/>
                <w:szCs w:val="20"/>
              </w:rPr>
              <w:t>2</w:t>
            </w:r>
            <w:r w:rsidRPr="005A49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36176D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2D721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7E866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AF6806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A97DC2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3A6786A4" w14:textId="77777777" w:rsidTr="008870C0">
        <w:tc>
          <w:tcPr>
            <w:tcW w:w="596" w:type="dxa"/>
          </w:tcPr>
          <w:p w14:paraId="363B36C0" w14:textId="77777777" w:rsidR="000563C1" w:rsidRPr="005A4963" w:rsidRDefault="000A6377" w:rsidP="000A6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</w:tcPr>
          <w:p w14:paraId="18B02E88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Registrator A4 uski  55 mm</w:t>
            </w:r>
          </w:p>
        </w:tc>
        <w:tc>
          <w:tcPr>
            <w:tcW w:w="879" w:type="dxa"/>
          </w:tcPr>
          <w:p w14:paraId="39F5D586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270D3F69" w14:textId="77777777" w:rsidR="000563C1" w:rsidRPr="005A4963" w:rsidRDefault="00C46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42466EC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153EC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17559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73BDCF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980E40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5514C26F" w14:textId="77777777" w:rsidTr="008870C0">
        <w:tc>
          <w:tcPr>
            <w:tcW w:w="596" w:type="dxa"/>
          </w:tcPr>
          <w:p w14:paraId="30A50FCE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</w:tcPr>
          <w:p w14:paraId="475C1D97" w14:textId="77777777" w:rsidR="000563C1" w:rsidRPr="005A4963" w:rsidRDefault="000563C1" w:rsidP="00B106ED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Bilježnica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t.k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>. A4  na linije</w:t>
            </w:r>
          </w:p>
        </w:tc>
        <w:tc>
          <w:tcPr>
            <w:tcW w:w="879" w:type="dxa"/>
          </w:tcPr>
          <w:p w14:paraId="33E7F5D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64CECD42" w14:textId="77777777" w:rsidR="000563C1" w:rsidRPr="005A4963" w:rsidRDefault="007F008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</w:t>
            </w:r>
            <w:r w:rsidR="00D24A89" w:rsidRPr="005A49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CA557D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28689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404DD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0F69EF9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3D91F3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1EA06880" w14:textId="77777777" w:rsidTr="008870C0">
        <w:tc>
          <w:tcPr>
            <w:tcW w:w="596" w:type="dxa"/>
          </w:tcPr>
          <w:p w14:paraId="18740E25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</w:tcPr>
          <w:p w14:paraId="374F5FE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Bilježnica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t.k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>. A5 na linije</w:t>
            </w:r>
          </w:p>
        </w:tc>
        <w:tc>
          <w:tcPr>
            <w:tcW w:w="879" w:type="dxa"/>
          </w:tcPr>
          <w:p w14:paraId="7B201A0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19938651" w14:textId="77777777" w:rsidR="000563C1" w:rsidRPr="005A4963" w:rsidRDefault="007F008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B9489F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7EDAC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9C91C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69299E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126F562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7CED5C36" w14:textId="77777777" w:rsidTr="008870C0">
        <w:tc>
          <w:tcPr>
            <w:tcW w:w="596" w:type="dxa"/>
          </w:tcPr>
          <w:p w14:paraId="0AD5BD50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</w:tcPr>
          <w:p w14:paraId="44CC4C20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ilježnica A4  D T.K.INDEX (ABC)</w:t>
            </w:r>
          </w:p>
        </w:tc>
        <w:tc>
          <w:tcPr>
            <w:tcW w:w="879" w:type="dxa"/>
          </w:tcPr>
          <w:p w14:paraId="6C914BF4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1D1BB1CD" w14:textId="77777777" w:rsidR="000563C1" w:rsidRPr="005A4963" w:rsidRDefault="007F008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A80B726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FF170E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243D4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0502B7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A0E13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75FFABD0" w14:textId="77777777" w:rsidTr="008870C0">
        <w:tc>
          <w:tcPr>
            <w:tcW w:w="596" w:type="dxa"/>
          </w:tcPr>
          <w:p w14:paraId="38F7846B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</w:tcPr>
          <w:p w14:paraId="0A9FE00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Fascikli kartonski A4</w:t>
            </w:r>
          </w:p>
        </w:tc>
        <w:tc>
          <w:tcPr>
            <w:tcW w:w="879" w:type="dxa"/>
          </w:tcPr>
          <w:p w14:paraId="326145C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58BDCA37" w14:textId="77777777" w:rsidR="000563C1" w:rsidRPr="005A4963" w:rsidRDefault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0403764D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DE250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3FCBE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67DF32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8E6B6C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2591A019" w14:textId="77777777" w:rsidTr="008870C0">
        <w:tc>
          <w:tcPr>
            <w:tcW w:w="596" w:type="dxa"/>
          </w:tcPr>
          <w:p w14:paraId="6C6F467E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</w:tcPr>
          <w:p w14:paraId="03F03A6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Fascikli s PVC s kliznim mehanizmom 225x350</w:t>
            </w:r>
          </w:p>
        </w:tc>
        <w:tc>
          <w:tcPr>
            <w:tcW w:w="879" w:type="dxa"/>
          </w:tcPr>
          <w:p w14:paraId="31FD20D0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56E0A986" w14:textId="77777777" w:rsidR="000563C1" w:rsidRPr="005A4963" w:rsidRDefault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14:paraId="03D44AF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4D35B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1329C3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5360E1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5C7303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48ECFBF6" w14:textId="77777777" w:rsidTr="008870C0">
        <w:tc>
          <w:tcPr>
            <w:tcW w:w="596" w:type="dxa"/>
          </w:tcPr>
          <w:p w14:paraId="5EB7AB0F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</w:tcPr>
          <w:p w14:paraId="472A3F5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Fascikli s gumicom kartonski  A4 25x34 </w:t>
            </w:r>
          </w:p>
        </w:tc>
        <w:tc>
          <w:tcPr>
            <w:tcW w:w="879" w:type="dxa"/>
          </w:tcPr>
          <w:p w14:paraId="3ACC7466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509A42B2" w14:textId="77777777" w:rsidR="000563C1" w:rsidRPr="005A4963" w:rsidRDefault="00C46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8FD981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C11DC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A0FAB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4BF35FD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687203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0C5E557E" w14:textId="77777777" w:rsidTr="008870C0">
        <w:tc>
          <w:tcPr>
            <w:tcW w:w="596" w:type="dxa"/>
          </w:tcPr>
          <w:p w14:paraId="468AD57F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</w:tcPr>
          <w:p w14:paraId="572D4DC4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Fascikli uložni  UR PVC A4 90MY 100/1 235X305 mm   sjajni </w:t>
            </w:r>
          </w:p>
        </w:tc>
        <w:tc>
          <w:tcPr>
            <w:tcW w:w="879" w:type="dxa"/>
          </w:tcPr>
          <w:p w14:paraId="000D2FE0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14F2456C" w14:textId="77777777" w:rsidR="000563C1" w:rsidRPr="005A4963" w:rsidRDefault="00C46553" w:rsidP="00D24A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2D5DF7A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F3C598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F0116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6D7F382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5A59553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3BCC55A0" w14:textId="77777777" w:rsidTr="008870C0">
        <w:tc>
          <w:tcPr>
            <w:tcW w:w="596" w:type="dxa"/>
          </w:tcPr>
          <w:p w14:paraId="1A026910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</w:tcPr>
          <w:p w14:paraId="69855DAE" w14:textId="77777777" w:rsidR="000563C1" w:rsidRPr="005A4963" w:rsidRDefault="000563C1" w:rsidP="0034273C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Fascikl uložni A4 LR 120my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pp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sjajni  pk50 Opis proizvoda: format A4, dimenzija 223x300 mm, PP - sjajni, otvor s gornje i </w:t>
            </w: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lijeve strane, univerzalna perforacija</w:t>
            </w:r>
          </w:p>
        </w:tc>
        <w:tc>
          <w:tcPr>
            <w:tcW w:w="879" w:type="dxa"/>
          </w:tcPr>
          <w:p w14:paraId="3C67D85E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kom</w:t>
            </w:r>
          </w:p>
        </w:tc>
        <w:tc>
          <w:tcPr>
            <w:tcW w:w="851" w:type="dxa"/>
          </w:tcPr>
          <w:p w14:paraId="76E46729" w14:textId="77777777" w:rsidR="000563C1" w:rsidRPr="005A4963" w:rsidRDefault="00C46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3356880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AC6EC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235930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2212814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0B767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08309886" w14:textId="77777777" w:rsidTr="008870C0">
        <w:tc>
          <w:tcPr>
            <w:tcW w:w="596" w:type="dxa"/>
          </w:tcPr>
          <w:p w14:paraId="28FD9CFD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32" w:type="dxa"/>
          </w:tcPr>
          <w:p w14:paraId="247C62C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Ading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rola 57x12/70 1+0 vanjski promjer role 70 mm; promjer tuljka 12 mm; papir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mehanografski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55 g/m2; bez kopije (1+0)</w:t>
            </w:r>
          </w:p>
        </w:tc>
        <w:tc>
          <w:tcPr>
            <w:tcW w:w="879" w:type="dxa"/>
          </w:tcPr>
          <w:p w14:paraId="52E6A0C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74B37B89" w14:textId="77777777" w:rsidR="000563C1" w:rsidRPr="005A4963" w:rsidRDefault="005103FA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24973746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303FA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0812C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6C6812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560CA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0F79C9C6" w14:textId="77777777" w:rsidTr="008870C0">
        <w:tc>
          <w:tcPr>
            <w:tcW w:w="596" w:type="dxa"/>
          </w:tcPr>
          <w:p w14:paraId="4B57FA16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</w:tcPr>
          <w:p w14:paraId="0921FAAF" w14:textId="77777777" w:rsidR="000563C1" w:rsidRPr="005A4963" w:rsidRDefault="000563C1" w:rsidP="000A36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963">
              <w:rPr>
                <w:rFonts w:ascii="Arial" w:hAnsi="Arial" w:cs="Arial"/>
                <w:bCs/>
                <w:sz w:val="20"/>
                <w:szCs w:val="20"/>
              </w:rPr>
              <w:t>Nož za poštu metalni wd-503</w:t>
            </w:r>
          </w:p>
          <w:p w14:paraId="779AB322" w14:textId="77777777" w:rsidR="005D736F" w:rsidRPr="005A4963" w:rsidRDefault="005D736F" w:rsidP="000A36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dxa"/>
          </w:tcPr>
          <w:p w14:paraId="04D71BF6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4B58628A" w14:textId="77777777" w:rsidR="000563C1" w:rsidRPr="005A4963" w:rsidRDefault="00DA3532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18C92E7D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9298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8B221E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7A8BF53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C0B8AE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34F71817" w14:textId="77777777" w:rsidTr="008870C0">
        <w:tc>
          <w:tcPr>
            <w:tcW w:w="596" w:type="dxa"/>
          </w:tcPr>
          <w:p w14:paraId="4E3E6D3F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</w:tcPr>
          <w:p w14:paraId="4BF1EC31" w14:textId="77777777" w:rsidR="000563C1" w:rsidRPr="005A4963" w:rsidRDefault="000563C1" w:rsidP="0014769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 Ljepilo u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sticku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FEF9A2" w14:textId="77777777" w:rsidR="000563C1" w:rsidRPr="005A4963" w:rsidRDefault="000563C1" w:rsidP="009A662F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 40 g </w:t>
            </w:r>
          </w:p>
        </w:tc>
        <w:tc>
          <w:tcPr>
            <w:tcW w:w="879" w:type="dxa"/>
          </w:tcPr>
          <w:p w14:paraId="42BB698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2ACD6526" w14:textId="77777777" w:rsidR="000563C1" w:rsidRPr="005A4963" w:rsidRDefault="00C46553" w:rsidP="00D24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14:paraId="24AE203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7E8A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4436D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2F995F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BFB5BA2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79C7B8E0" w14:textId="77777777" w:rsidTr="008870C0">
        <w:tc>
          <w:tcPr>
            <w:tcW w:w="596" w:type="dxa"/>
          </w:tcPr>
          <w:p w14:paraId="06640AB8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</w:tcPr>
          <w:p w14:paraId="46FBD896" w14:textId="77777777" w:rsidR="000563C1" w:rsidRPr="005A4963" w:rsidRDefault="000563C1" w:rsidP="0014769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Spojnica strojna -Mine za klamericu 24/6 </w:t>
            </w:r>
          </w:p>
          <w:p w14:paraId="46B0BE9F" w14:textId="77777777" w:rsidR="000563C1" w:rsidRPr="005A4963" w:rsidRDefault="000563C1" w:rsidP="0014769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0/1</w:t>
            </w:r>
          </w:p>
        </w:tc>
        <w:tc>
          <w:tcPr>
            <w:tcW w:w="879" w:type="dxa"/>
          </w:tcPr>
          <w:p w14:paraId="058DA239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25950A9F" w14:textId="28D75653" w:rsidR="000563C1" w:rsidRPr="005A4963" w:rsidRDefault="00CE162F" w:rsidP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</w:t>
            </w:r>
            <w:r w:rsidR="00BA2EE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61C54C2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075E90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C3B7D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16FB048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CA8E73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50024DC2" w14:textId="77777777" w:rsidTr="008870C0">
        <w:tc>
          <w:tcPr>
            <w:tcW w:w="596" w:type="dxa"/>
          </w:tcPr>
          <w:p w14:paraId="7E0C672D" w14:textId="77777777" w:rsidR="000563C1" w:rsidRPr="005A4963" w:rsidRDefault="00662AC0" w:rsidP="00C2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</w:tcPr>
          <w:p w14:paraId="3CDF28A7" w14:textId="77777777" w:rsidR="000563C1" w:rsidRPr="005A4963" w:rsidRDefault="000563C1" w:rsidP="00205B8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pojnica strojna 23/12 S-12 1000/1</w:t>
            </w:r>
          </w:p>
        </w:tc>
        <w:tc>
          <w:tcPr>
            <w:tcW w:w="879" w:type="dxa"/>
          </w:tcPr>
          <w:p w14:paraId="5827598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78A22EC3" w14:textId="77777777" w:rsidR="000563C1" w:rsidRPr="005A4963" w:rsidRDefault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0E8DAD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1F2DA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278CE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3555D7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CEF3649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551AFF77" w14:textId="77777777" w:rsidTr="008870C0">
        <w:tc>
          <w:tcPr>
            <w:tcW w:w="596" w:type="dxa"/>
          </w:tcPr>
          <w:p w14:paraId="036DF102" w14:textId="77777777" w:rsidR="000563C1" w:rsidRPr="005A4963" w:rsidRDefault="00662AC0" w:rsidP="00C2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</w:tcPr>
          <w:p w14:paraId="2BC391ED" w14:textId="77777777" w:rsidR="000563C1" w:rsidRPr="005A4963" w:rsidRDefault="000563C1" w:rsidP="00205B8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pojnica strojna 23/15 i S-15 1000/1</w:t>
            </w:r>
          </w:p>
        </w:tc>
        <w:tc>
          <w:tcPr>
            <w:tcW w:w="879" w:type="dxa"/>
          </w:tcPr>
          <w:p w14:paraId="08C1ED6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12BDDDD1" w14:textId="77777777" w:rsidR="000563C1" w:rsidRPr="005A4963" w:rsidRDefault="00D24A89" w:rsidP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8F35A6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DF8266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A553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AC55C0D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695CD4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593C51E8" w14:textId="77777777" w:rsidTr="008870C0">
        <w:tc>
          <w:tcPr>
            <w:tcW w:w="596" w:type="dxa"/>
          </w:tcPr>
          <w:p w14:paraId="07C758E4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</w:tcPr>
          <w:p w14:paraId="05A9E272" w14:textId="77777777" w:rsidR="000563C1" w:rsidRPr="005A4963" w:rsidRDefault="000563C1" w:rsidP="00205B8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pojnica strojna</w:t>
            </w:r>
            <w:r w:rsidR="00205B86">
              <w:rPr>
                <w:rFonts w:ascii="Arial" w:hAnsi="Arial" w:cs="Arial"/>
                <w:sz w:val="20"/>
                <w:szCs w:val="20"/>
              </w:rPr>
              <w:t>- mine</w:t>
            </w:r>
            <w:r w:rsidRPr="005A4963">
              <w:rPr>
                <w:rFonts w:ascii="Arial" w:hAnsi="Arial" w:cs="Arial"/>
                <w:sz w:val="20"/>
                <w:szCs w:val="20"/>
              </w:rPr>
              <w:t xml:space="preserve"> 23/10 i 500/1</w:t>
            </w:r>
          </w:p>
        </w:tc>
        <w:tc>
          <w:tcPr>
            <w:tcW w:w="879" w:type="dxa"/>
          </w:tcPr>
          <w:p w14:paraId="6160EB0E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5E266867" w14:textId="77777777" w:rsidR="000563C1" w:rsidRPr="005A4963" w:rsidRDefault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2801BF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BDF029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B2FA10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93005E2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25E5DA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6F7BB39E" w14:textId="77777777" w:rsidTr="008870C0">
        <w:tc>
          <w:tcPr>
            <w:tcW w:w="596" w:type="dxa"/>
          </w:tcPr>
          <w:p w14:paraId="7A1F1F46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</w:tcPr>
          <w:p w14:paraId="16FFB326" w14:textId="77777777" w:rsidR="000563C1" w:rsidRPr="005A4963" w:rsidRDefault="000563C1" w:rsidP="0014769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Stroj za spajanje spaja  do 120 listova </w:t>
            </w:r>
          </w:p>
        </w:tc>
        <w:tc>
          <w:tcPr>
            <w:tcW w:w="879" w:type="dxa"/>
          </w:tcPr>
          <w:p w14:paraId="6A886FE0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0F38D1A0" w14:textId="77777777" w:rsidR="000563C1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1CE9429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16A2BD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6E0F3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1499F2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6C22B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5A6C22DD" w14:textId="77777777" w:rsidTr="008870C0">
        <w:tc>
          <w:tcPr>
            <w:tcW w:w="596" w:type="dxa"/>
          </w:tcPr>
          <w:p w14:paraId="77A6B400" w14:textId="77777777" w:rsidR="000563C1" w:rsidRPr="005A4963" w:rsidRDefault="00662AC0" w:rsidP="00C2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</w:tcPr>
          <w:p w14:paraId="51544ABA" w14:textId="77777777" w:rsidR="000563C1" w:rsidRPr="005A4963" w:rsidRDefault="000563C1" w:rsidP="000D5CF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Mine za tehničku olovku 0,5 mm 12/1</w:t>
            </w:r>
          </w:p>
        </w:tc>
        <w:tc>
          <w:tcPr>
            <w:tcW w:w="879" w:type="dxa"/>
          </w:tcPr>
          <w:p w14:paraId="29C39C9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505BDABF" w14:textId="77777777" w:rsidR="000563C1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6EE3B590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B94FE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3AE453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E561FB6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0B87F8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553" w:rsidRPr="005A4963" w14:paraId="54488293" w14:textId="77777777" w:rsidTr="008870C0">
        <w:tc>
          <w:tcPr>
            <w:tcW w:w="596" w:type="dxa"/>
          </w:tcPr>
          <w:p w14:paraId="01825619" w14:textId="77777777" w:rsidR="00E62553" w:rsidRPr="005A4963" w:rsidRDefault="00662AC0" w:rsidP="00C2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6</w:t>
            </w:r>
          </w:p>
          <w:p w14:paraId="002DC072" w14:textId="77777777" w:rsidR="00662AC0" w:rsidRPr="005A4963" w:rsidRDefault="00662AC0" w:rsidP="00C2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14:paraId="763C9434" w14:textId="77777777" w:rsidR="00E62553" w:rsidRPr="005A4963" w:rsidRDefault="00E62553" w:rsidP="000D5CF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Mine za tehničku olovku 0,7 mm 12/1</w:t>
            </w:r>
          </w:p>
        </w:tc>
        <w:tc>
          <w:tcPr>
            <w:tcW w:w="879" w:type="dxa"/>
          </w:tcPr>
          <w:p w14:paraId="0D0E7C7A" w14:textId="77777777" w:rsidR="00E62553" w:rsidRPr="005A4963" w:rsidRDefault="00E62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C9F968" w14:textId="77777777" w:rsidR="00E62553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0272079E" w14:textId="77777777" w:rsidR="00E62553" w:rsidRPr="005A4963" w:rsidRDefault="00E62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ADD30" w14:textId="77777777" w:rsidR="00E62553" w:rsidRPr="005A4963" w:rsidRDefault="00E62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45B66" w14:textId="77777777" w:rsidR="00E62553" w:rsidRPr="005A4963" w:rsidRDefault="00E62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0D32442" w14:textId="77777777" w:rsidR="00E62553" w:rsidRPr="005A4963" w:rsidRDefault="00E62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22C766" w14:textId="77777777" w:rsidR="00E62553" w:rsidRPr="005A4963" w:rsidRDefault="00E62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300C5F62" w14:textId="77777777" w:rsidTr="008870C0">
        <w:tc>
          <w:tcPr>
            <w:tcW w:w="596" w:type="dxa"/>
          </w:tcPr>
          <w:p w14:paraId="7CC6182A" w14:textId="77777777" w:rsidR="000563C1" w:rsidRPr="005A4963" w:rsidRDefault="00662AC0" w:rsidP="00C2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</w:tcPr>
          <w:p w14:paraId="569A107F" w14:textId="77777777" w:rsidR="000563C1" w:rsidRPr="005A4963" w:rsidRDefault="000563C1" w:rsidP="000E423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Spajalice ručne,  26 mm  10/100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pcs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79" w:type="dxa"/>
          </w:tcPr>
          <w:p w14:paraId="6F77C11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851" w:type="dxa"/>
          </w:tcPr>
          <w:p w14:paraId="60383B5E" w14:textId="77777777" w:rsidR="000563C1" w:rsidRPr="005A4963" w:rsidRDefault="00DA3532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684A6A13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D44E72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D22256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87C1C8E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C6028DD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6A1CF888" w14:textId="77777777" w:rsidTr="008870C0">
        <w:tc>
          <w:tcPr>
            <w:tcW w:w="596" w:type="dxa"/>
          </w:tcPr>
          <w:p w14:paraId="65B3F5CF" w14:textId="77777777" w:rsidR="000563C1" w:rsidRPr="005A4963" w:rsidRDefault="00662AC0" w:rsidP="00154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232" w:type="dxa"/>
          </w:tcPr>
          <w:p w14:paraId="43EA03C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pajalice ručne  28 mm</w:t>
            </w:r>
          </w:p>
          <w:p w14:paraId="039FD39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10x100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pcs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</w:tcPr>
          <w:p w14:paraId="25862493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2635DC84" w14:textId="77777777" w:rsidR="000563C1" w:rsidRPr="005A4963" w:rsidRDefault="000A6377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14:paraId="7B5987D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BE60A3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8E12F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37AB86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601B22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353303EB" w14:textId="77777777" w:rsidTr="008870C0">
        <w:tc>
          <w:tcPr>
            <w:tcW w:w="596" w:type="dxa"/>
          </w:tcPr>
          <w:p w14:paraId="74775C3C" w14:textId="77777777" w:rsidR="000563C1" w:rsidRPr="005A4963" w:rsidRDefault="00662AC0" w:rsidP="00154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232" w:type="dxa"/>
          </w:tcPr>
          <w:p w14:paraId="221A5A0B" w14:textId="77777777" w:rsidR="000563C1" w:rsidRPr="005A4963" w:rsidRDefault="000563C1" w:rsidP="000E423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Spajalice  ručne, 33 mm </w:t>
            </w:r>
          </w:p>
          <w:p w14:paraId="67FD0F5E" w14:textId="77777777" w:rsidR="000563C1" w:rsidRPr="005A4963" w:rsidRDefault="000563C1" w:rsidP="000E423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10/100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pcs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</w:tcPr>
          <w:p w14:paraId="72436BE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1F8F6632" w14:textId="77777777" w:rsidR="000563C1" w:rsidRPr="005A4963" w:rsidRDefault="0089285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B50479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D6FA8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56710D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23BCF4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8C6CB3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4E2EE2BD" w14:textId="77777777" w:rsidTr="008870C0">
        <w:tc>
          <w:tcPr>
            <w:tcW w:w="596" w:type="dxa"/>
          </w:tcPr>
          <w:p w14:paraId="012A0FA3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232" w:type="dxa"/>
          </w:tcPr>
          <w:p w14:paraId="45A69BB5" w14:textId="77777777" w:rsidR="000563C1" w:rsidRPr="005A4963" w:rsidRDefault="000563C1" w:rsidP="000E423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Spajalice br. 5 ručne, 50mm 10x100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pcs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dxa"/>
          </w:tcPr>
          <w:p w14:paraId="23B05123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3E257D9D" w14:textId="77777777" w:rsidR="000563C1" w:rsidRPr="005A4963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3F50B7F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AE66F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B091E2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FD94C83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E592D62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10C47F23" w14:textId="77777777" w:rsidTr="008870C0">
        <w:tc>
          <w:tcPr>
            <w:tcW w:w="596" w:type="dxa"/>
          </w:tcPr>
          <w:p w14:paraId="77BD5A34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232" w:type="dxa"/>
          </w:tcPr>
          <w:p w14:paraId="363A6C29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emijska olovka plava</w:t>
            </w:r>
          </w:p>
        </w:tc>
        <w:tc>
          <w:tcPr>
            <w:tcW w:w="879" w:type="dxa"/>
          </w:tcPr>
          <w:p w14:paraId="7A5430B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0ADCE14D" w14:textId="77777777" w:rsidR="000563C1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56BC0922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B7461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092ABD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AB95F9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494EFE8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7237BAA6" w14:textId="77777777" w:rsidTr="008870C0">
        <w:tc>
          <w:tcPr>
            <w:tcW w:w="596" w:type="dxa"/>
          </w:tcPr>
          <w:p w14:paraId="5D4E0BE6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3232" w:type="dxa"/>
          </w:tcPr>
          <w:p w14:paraId="162B5A83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emijska olovka crvena</w:t>
            </w:r>
          </w:p>
        </w:tc>
        <w:tc>
          <w:tcPr>
            <w:tcW w:w="879" w:type="dxa"/>
          </w:tcPr>
          <w:p w14:paraId="183C12E8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53AE146A" w14:textId="77777777" w:rsidR="000563C1" w:rsidRPr="005A4963" w:rsidRDefault="0089285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85200F2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B26F8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12D6E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FCA46F6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11214E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47DEA10B" w14:textId="77777777" w:rsidTr="008870C0">
        <w:tc>
          <w:tcPr>
            <w:tcW w:w="596" w:type="dxa"/>
          </w:tcPr>
          <w:p w14:paraId="5F006252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232" w:type="dxa"/>
          </w:tcPr>
          <w:p w14:paraId="2CC8D2E9" w14:textId="77777777" w:rsidR="000563C1" w:rsidRPr="005A4963" w:rsidRDefault="000563C1" w:rsidP="00CC04E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Olovka kemijska  BPGP-10R-F Super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Grip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 Fine 0,7   crvena</w:t>
            </w:r>
          </w:p>
        </w:tc>
        <w:tc>
          <w:tcPr>
            <w:tcW w:w="879" w:type="dxa"/>
          </w:tcPr>
          <w:p w14:paraId="2F4FF66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29ADC63C" w14:textId="77777777" w:rsidR="000563C1" w:rsidRPr="005A4963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0A9AB15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1D2E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5F87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12A88FD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7D60084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03890F77" w14:textId="77777777" w:rsidTr="008870C0">
        <w:tc>
          <w:tcPr>
            <w:tcW w:w="596" w:type="dxa"/>
          </w:tcPr>
          <w:p w14:paraId="42D5072D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232" w:type="dxa"/>
          </w:tcPr>
          <w:p w14:paraId="01811D92" w14:textId="77777777" w:rsidR="000563C1" w:rsidRPr="005A4963" w:rsidRDefault="000563C1" w:rsidP="00CC04E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Olovka kemijska  BPGP-10R-F Super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Grip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Fine 0,7 plava</w:t>
            </w:r>
          </w:p>
        </w:tc>
        <w:tc>
          <w:tcPr>
            <w:tcW w:w="879" w:type="dxa"/>
          </w:tcPr>
          <w:p w14:paraId="515823C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3D6297C3" w14:textId="77777777" w:rsidR="000563C1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0A64F7C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830C6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8077B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F7E1B60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3ECEE92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1A70D963" w14:textId="77777777" w:rsidTr="008870C0">
        <w:tc>
          <w:tcPr>
            <w:tcW w:w="596" w:type="dxa"/>
          </w:tcPr>
          <w:p w14:paraId="3C22F317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232" w:type="dxa"/>
          </w:tcPr>
          <w:p w14:paraId="23D48F4D" w14:textId="77777777" w:rsidR="000563C1" w:rsidRPr="005A4963" w:rsidRDefault="00C46553" w:rsidP="00194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čatni vosak S-10 za hladno pečaćenje 1/10,</w:t>
            </w:r>
            <w:r w:rsidR="00121499">
              <w:rPr>
                <w:rFonts w:ascii="Arial" w:hAnsi="Arial" w:cs="Arial"/>
                <w:sz w:val="20"/>
                <w:szCs w:val="20"/>
              </w:rPr>
              <w:t xml:space="preserve"> crveni -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121499">
              <w:rPr>
                <w:rFonts w:ascii="Arial" w:hAnsi="Arial" w:cs="Arial"/>
                <w:sz w:val="20"/>
                <w:szCs w:val="20"/>
              </w:rPr>
              <w:t>olutvrda smolasta masa,</w:t>
            </w:r>
            <w:r>
              <w:rPr>
                <w:rFonts w:ascii="Arial" w:hAnsi="Arial" w:cs="Arial"/>
                <w:sz w:val="20"/>
                <w:szCs w:val="20"/>
              </w:rPr>
              <w:t xml:space="preserve"> štapić</w:t>
            </w:r>
            <w:r w:rsidR="00121499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</w:tc>
        <w:tc>
          <w:tcPr>
            <w:tcW w:w="879" w:type="dxa"/>
          </w:tcPr>
          <w:p w14:paraId="2C8A3D90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4E6886D1" w14:textId="77777777" w:rsidR="000563C1" w:rsidRPr="005A4963" w:rsidRDefault="00C46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B08E109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ADD95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775B29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3F10019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F9D8E82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0A327089" w14:textId="77777777" w:rsidTr="008870C0">
        <w:tc>
          <w:tcPr>
            <w:tcW w:w="596" w:type="dxa"/>
          </w:tcPr>
          <w:p w14:paraId="76505B5E" w14:textId="77777777" w:rsidR="005C2086" w:rsidRDefault="005C2086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CE0C07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232" w:type="dxa"/>
          </w:tcPr>
          <w:p w14:paraId="12B02B28" w14:textId="77777777" w:rsidR="000563C1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4635E" w14:textId="77777777" w:rsidR="00C46553" w:rsidRPr="005A4963" w:rsidRDefault="00121499">
            <w:pPr>
              <w:rPr>
                <w:rFonts w:ascii="Arial" w:hAnsi="Arial" w:cs="Arial"/>
                <w:sz w:val="20"/>
                <w:szCs w:val="20"/>
              </w:rPr>
            </w:pPr>
            <w:r w:rsidRPr="00121499">
              <w:rPr>
                <w:rFonts w:ascii="Arial" w:hAnsi="Arial" w:cs="Arial"/>
                <w:sz w:val="20"/>
                <w:szCs w:val="20"/>
              </w:rPr>
              <w:t>Pregrada kartonska 105x242 mm, 100/1 bijela</w:t>
            </w:r>
          </w:p>
        </w:tc>
        <w:tc>
          <w:tcPr>
            <w:tcW w:w="879" w:type="dxa"/>
          </w:tcPr>
          <w:p w14:paraId="0B14CBB8" w14:textId="77777777" w:rsidR="00FA2931" w:rsidRDefault="00F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7F8A8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736B2250" w14:textId="77777777" w:rsidR="00FA2931" w:rsidRDefault="00FA2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05CBB" w14:textId="77777777" w:rsidR="000563C1" w:rsidRPr="005A4963" w:rsidRDefault="00FA29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EC273E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E6775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7DCE9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D6BBD0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401354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7E7CED4C" w14:textId="77777777" w:rsidTr="008870C0">
        <w:tc>
          <w:tcPr>
            <w:tcW w:w="596" w:type="dxa"/>
          </w:tcPr>
          <w:p w14:paraId="4C13E447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232" w:type="dxa"/>
          </w:tcPr>
          <w:p w14:paraId="32294D96" w14:textId="77777777" w:rsidR="000563C1" w:rsidRPr="005A4963" w:rsidRDefault="000563C1" w:rsidP="00A634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Roler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BL-G2-5-L 0,32 mm, plavi</w:t>
            </w:r>
          </w:p>
        </w:tc>
        <w:tc>
          <w:tcPr>
            <w:tcW w:w="879" w:type="dxa"/>
          </w:tcPr>
          <w:p w14:paraId="75924C8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088DE8FA" w14:textId="77777777" w:rsidR="000563C1" w:rsidRPr="005A4963" w:rsidRDefault="005C2086" w:rsidP="005C2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14:paraId="472F78E4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3D93E8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5FCCE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24568EE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D7524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34A210A9" w14:textId="77777777" w:rsidTr="008870C0">
        <w:tc>
          <w:tcPr>
            <w:tcW w:w="596" w:type="dxa"/>
          </w:tcPr>
          <w:p w14:paraId="19A86596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232" w:type="dxa"/>
          </w:tcPr>
          <w:p w14:paraId="6C4DF166" w14:textId="77777777" w:rsidR="000563C1" w:rsidRPr="005A4963" w:rsidRDefault="00C46553" w:rsidP="00A634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6553">
              <w:rPr>
                <w:rFonts w:ascii="Arial" w:hAnsi="Arial" w:cs="Arial"/>
                <w:sz w:val="20"/>
                <w:szCs w:val="20"/>
              </w:rPr>
              <w:t>Roler</w:t>
            </w:r>
            <w:proofErr w:type="spellEnd"/>
            <w:r w:rsidRPr="00C46553">
              <w:rPr>
                <w:rFonts w:ascii="Arial" w:hAnsi="Arial" w:cs="Arial"/>
                <w:sz w:val="20"/>
                <w:szCs w:val="20"/>
              </w:rPr>
              <w:t xml:space="preserve">  BL-G2-5-G 0,32 mm, crveni</w:t>
            </w:r>
          </w:p>
        </w:tc>
        <w:tc>
          <w:tcPr>
            <w:tcW w:w="879" w:type="dxa"/>
          </w:tcPr>
          <w:p w14:paraId="0532C1F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074776B3" w14:textId="77777777" w:rsidR="000563C1" w:rsidRPr="005A4963" w:rsidRDefault="005C2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5BA16853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2C13F0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05CB9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15FF476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9322AD6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5C783794" w14:textId="77777777" w:rsidTr="008870C0">
        <w:tc>
          <w:tcPr>
            <w:tcW w:w="596" w:type="dxa"/>
          </w:tcPr>
          <w:p w14:paraId="4865F0B8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232" w:type="dxa"/>
          </w:tcPr>
          <w:p w14:paraId="09D0AE12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Grafitna olovka</w:t>
            </w:r>
          </w:p>
        </w:tc>
        <w:tc>
          <w:tcPr>
            <w:tcW w:w="879" w:type="dxa"/>
          </w:tcPr>
          <w:p w14:paraId="25B2993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4FADBBE9" w14:textId="77777777" w:rsidR="000563C1" w:rsidRPr="005A4963" w:rsidRDefault="005103FA" w:rsidP="005C208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</w:t>
            </w:r>
            <w:r w:rsidR="005C2086">
              <w:rPr>
                <w:rFonts w:ascii="Arial" w:hAnsi="Arial" w:cs="Arial"/>
                <w:sz w:val="20"/>
                <w:szCs w:val="20"/>
              </w:rPr>
              <w:t>0</w:t>
            </w:r>
            <w:r w:rsidR="00E92550" w:rsidRPr="005A49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0EB20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D1D02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2C2950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639A92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1BBEE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747F1130" w14:textId="77777777" w:rsidTr="008870C0">
        <w:tc>
          <w:tcPr>
            <w:tcW w:w="596" w:type="dxa"/>
          </w:tcPr>
          <w:p w14:paraId="0AF90C80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232" w:type="dxa"/>
          </w:tcPr>
          <w:p w14:paraId="0F6134E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Olovka tehnička 0,5 mm</w:t>
            </w:r>
          </w:p>
        </w:tc>
        <w:tc>
          <w:tcPr>
            <w:tcW w:w="879" w:type="dxa"/>
          </w:tcPr>
          <w:p w14:paraId="1F37A12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342DBB65" w14:textId="77777777" w:rsidR="000563C1" w:rsidRPr="005A4963" w:rsidRDefault="005C2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14:paraId="597AD8F2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E1B226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7C4DC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CC062F8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A1AD38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EF9" w:rsidRPr="005A4963" w14:paraId="155B6539" w14:textId="77777777" w:rsidTr="008870C0">
        <w:tc>
          <w:tcPr>
            <w:tcW w:w="596" w:type="dxa"/>
          </w:tcPr>
          <w:p w14:paraId="49C34218" w14:textId="77777777" w:rsidR="008C1EF9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232" w:type="dxa"/>
          </w:tcPr>
          <w:p w14:paraId="62CB5CAC" w14:textId="77777777" w:rsidR="008C1EF9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Olovka tehnička  0,7 mm</w:t>
            </w:r>
          </w:p>
        </w:tc>
        <w:tc>
          <w:tcPr>
            <w:tcW w:w="879" w:type="dxa"/>
          </w:tcPr>
          <w:p w14:paraId="2EAF170A" w14:textId="77777777" w:rsidR="008C1EF9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13AB55" w14:textId="77777777" w:rsidR="008C1EF9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23A0A769" w14:textId="77777777" w:rsidR="008C1EF9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431E37" w14:textId="77777777" w:rsidR="008C1EF9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EB1139" w14:textId="77777777" w:rsidR="008C1EF9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700B178" w14:textId="77777777" w:rsidR="008C1EF9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0A50270" w14:textId="77777777" w:rsidR="008C1EF9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45B2CEBC" w14:textId="77777777" w:rsidTr="008870C0">
        <w:tc>
          <w:tcPr>
            <w:tcW w:w="596" w:type="dxa"/>
          </w:tcPr>
          <w:p w14:paraId="6E46E9B6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232" w:type="dxa"/>
          </w:tcPr>
          <w:p w14:paraId="3180D930" w14:textId="77777777" w:rsidR="000563C1" w:rsidRPr="005A4963" w:rsidRDefault="000563C1" w:rsidP="00F9079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Marker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Permanent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EF9" w:rsidRPr="005A49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963">
              <w:rPr>
                <w:rFonts w:ascii="Arial" w:hAnsi="Arial" w:cs="Arial"/>
                <w:sz w:val="20"/>
                <w:szCs w:val="20"/>
              </w:rPr>
              <w:t>1,5-3 mm okrugli  plavi</w:t>
            </w:r>
          </w:p>
        </w:tc>
        <w:tc>
          <w:tcPr>
            <w:tcW w:w="879" w:type="dxa"/>
          </w:tcPr>
          <w:p w14:paraId="3718D9D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4F69A096" w14:textId="77777777" w:rsidR="000563C1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2427D06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C3238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379FEE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8FF40D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367F1C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21E3B824" w14:textId="77777777" w:rsidTr="008870C0">
        <w:tc>
          <w:tcPr>
            <w:tcW w:w="596" w:type="dxa"/>
          </w:tcPr>
          <w:p w14:paraId="77B1D6AA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232" w:type="dxa"/>
          </w:tcPr>
          <w:p w14:paraId="7C8525D3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Marker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permanent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1,5-3 mm okrugli crni</w:t>
            </w:r>
          </w:p>
        </w:tc>
        <w:tc>
          <w:tcPr>
            <w:tcW w:w="879" w:type="dxa"/>
          </w:tcPr>
          <w:p w14:paraId="1B09096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44BAE16D" w14:textId="77777777" w:rsidR="000563C1" w:rsidRPr="005A4963" w:rsidRDefault="0089285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5066FC19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E21B5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3F53F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284D42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CCC3A4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380BF002" w14:textId="77777777" w:rsidTr="008870C0">
        <w:tc>
          <w:tcPr>
            <w:tcW w:w="596" w:type="dxa"/>
          </w:tcPr>
          <w:p w14:paraId="381BFF77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232" w:type="dxa"/>
          </w:tcPr>
          <w:p w14:paraId="25244F86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Marker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Permanent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1,5-3 mm okrugli  crveni</w:t>
            </w:r>
          </w:p>
        </w:tc>
        <w:tc>
          <w:tcPr>
            <w:tcW w:w="879" w:type="dxa"/>
          </w:tcPr>
          <w:p w14:paraId="7D0B929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400436B9" w14:textId="77777777" w:rsidR="000563C1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7CB43F2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E6D2B8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2EAEE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4F836B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1572AA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383A4E7E" w14:textId="77777777" w:rsidTr="008870C0">
        <w:tc>
          <w:tcPr>
            <w:tcW w:w="596" w:type="dxa"/>
          </w:tcPr>
          <w:p w14:paraId="3D033E24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232" w:type="dxa"/>
          </w:tcPr>
          <w:p w14:paraId="4073B482" w14:textId="77777777" w:rsidR="000563C1" w:rsidRPr="005A4963" w:rsidRDefault="000563C1" w:rsidP="00337B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Texmarker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 1,5 mmm –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Signir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-žuti</w:t>
            </w:r>
          </w:p>
        </w:tc>
        <w:tc>
          <w:tcPr>
            <w:tcW w:w="879" w:type="dxa"/>
          </w:tcPr>
          <w:p w14:paraId="31E0B95E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15341255" w14:textId="77777777" w:rsidR="000563C1" w:rsidRPr="005A4963" w:rsidRDefault="0089285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09B00FC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5A61BE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649A0E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E76D15E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F4AEB86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5BB5DA77" w14:textId="77777777" w:rsidTr="008870C0">
        <w:tc>
          <w:tcPr>
            <w:tcW w:w="596" w:type="dxa"/>
          </w:tcPr>
          <w:p w14:paraId="2FE2174F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232" w:type="dxa"/>
          </w:tcPr>
          <w:p w14:paraId="0FA4FBE2" w14:textId="77777777" w:rsidR="000563C1" w:rsidRPr="005A4963" w:rsidRDefault="000563C1" w:rsidP="00337B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Texmarker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 1,5 mmm –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Signir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–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rozni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</w:tcPr>
          <w:p w14:paraId="475FB9D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3E690B14" w14:textId="77777777" w:rsidR="000563C1" w:rsidRPr="005A4963" w:rsidRDefault="00EA396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5EDACAE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A76C3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F05C5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712687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3D88CD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6D36E257" w14:textId="77777777" w:rsidTr="008870C0">
        <w:tc>
          <w:tcPr>
            <w:tcW w:w="596" w:type="dxa"/>
          </w:tcPr>
          <w:p w14:paraId="6A8AF7B2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232" w:type="dxa"/>
          </w:tcPr>
          <w:p w14:paraId="704D5A27" w14:textId="77777777" w:rsidR="000563C1" w:rsidRPr="005A4963" w:rsidRDefault="000563C1" w:rsidP="00337B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Texmarker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 1,5 mmm –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Signir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–zeleni </w:t>
            </w:r>
          </w:p>
        </w:tc>
        <w:tc>
          <w:tcPr>
            <w:tcW w:w="879" w:type="dxa"/>
          </w:tcPr>
          <w:p w14:paraId="628878F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28964E44" w14:textId="77777777" w:rsidR="000563C1" w:rsidRPr="005A4963" w:rsidRDefault="00EA396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9453DB4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5CE24E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62A1D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0E8080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88DA99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75137EC2" w14:textId="77777777" w:rsidTr="008870C0">
        <w:tc>
          <w:tcPr>
            <w:tcW w:w="596" w:type="dxa"/>
          </w:tcPr>
          <w:p w14:paraId="6D961DBC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232" w:type="dxa"/>
          </w:tcPr>
          <w:p w14:paraId="32FFB87F" w14:textId="77777777" w:rsidR="000563C1" w:rsidRPr="005A4963" w:rsidRDefault="000563C1" w:rsidP="00BC5C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Permanent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marker tanki crni 1-3 mm </w:t>
            </w:r>
          </w:p>
        </w:tc>
        <w:tc>
          <w:tcPr>
            <w:tcW w:w="879" w:type="dxa"/>
          </w:tcPr>
          <w:p w14:paraId="1755BC14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4F1CF9DF" w14:textId="77777777" w:rsidR="000563C1" w:rsidRPr="005A4963" w:rsidRDefault="00EA396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5AAB91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8BF32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FC4822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9680AD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7455F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6B4C910D" w14:textId="77777777" w:rsidTr="008870C0">
        <w:tc>
          <w:tcPr>
            <w:tcW w:w="596" w:type="dxa"/>
          </w:tcPr>
          <w:p w14:paraId="07F2CCFE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232" w:type="dxa"/>
          </w:tcPr>
          <w:p w14:paraId="08AEF123" w14:textId="77777777" w:rsidR="000563C1" w:rsidRPr="005A4963" w:rsidRDefault="000563C1" w:rsidP="00BC5C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Permanent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marker tanki crveni 1-3 mm </w:t>
            </w:r>
          </w:p>
        </w:tc>
        <w:tc>
          <w:tcPr>
            <w:tcW w:w="879" w:type="dxa"/>
          </w:tcPr>
          <w:p w14:paraId="3A657C6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6262F142" w14:textId="77777777" w:rsidR="000563C1" w:rsidRPr="005A4963" w:rsidRDefault="00EA396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08CE496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E2680D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BEBC0D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44105F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D8F3E0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47277BF2" w14:textId="77777777" w:rsidTr="008870C0">
        <w:tc>
          <w:tcPr>
            <w:tcW w:w="596" w:type="dxa"/>
          </w:tcPr>
          <w:p w14:paraId="73658420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232" w:type="dxa"/>
          </w:tcPr>
          <w:p w14:paraId="188AA8C1" w14:textId="77777777" w:rsidR="000563C1" w:rsidRPr="005A4963" w:rsidRDefault="000563C1" w:rsidP="00BC5C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Permanent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marker tanki plavi 1-3 mm </w:t>
            </w:r>
          </w:p>
        </w:tc>
        <w:tc>
          <w:tcPr>
            <w:tcW w:w="879" w:type="dxa"/>
          </w:tcPr>
          <w:p w14:paraId="1A78A199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20DC27E0" w14:textId="77777777" w:rsidR="000563C1" w:rsidRPr="005A4963" w:rsidRDefault="00EA396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38F2862E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126954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5F947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9CF1749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8BD09A3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53FD4655" w14:textId="77777777" w:rsidTr="008870C0">
        <w:tc>
          <w:tcPr>
            <w:tcW w:w="596" w:type="dxa"/>
          </w:tcPr>
          <w:p w14:paraId="50CAC290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3232" w:type="dxa"/>
          </w:tcPr>
          <w:p w14:paraId="0D96EB60" w14:textId="77777777" w:rsidR="000563C1" w:rsidRPr="005A4963" w:rsidRDefault="000563C1" w:rsidP="00F335BD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elotejp  uredski  prozirni 15/33</w:t>
            </w:r>
          </w:p>
        </w:tc>
        <w:tc>
          <w:tcPr>
            <w:tcW w:w="879" w:type="dxa"/>
          </w:tcPr>
          <w:p w14:paraId="71D08C4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68A267CB" w14:textId="4FB5A593" w:rsidR="000563C1" w:rsidRPr="005A4963" w:rsidRDefault="00BA2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92550" w:rsidRPr="005A496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3974B51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53B46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3CC21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8EEAAB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7174D4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4DD74AC8" w14:textId="77777777" w:rsidTr="008870C0">
        <w:tc>
          <w:tcPr>
            <w:tcW w:w="596" w:type="dxa"/>
          </w:tcPr>
          <w:p w14:paraId="3680101C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232" w:type="dxa"/>
          </w:tcPr>
          <w:p w14:paraId="69F6C4DB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Selotejp široki prozirni 48/66 </w:t>
            </w:r>
          </w:p>
        </w:tc>
        <w:tc>
          <w:tcPr>
            <w:tcW w:w="879" w:type="dxa"/>
          </w:tcPr>
          <w:p w14:paraId="3AEAF8B9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6354B203" w14:textId="77777777" w:rsidR="000563C1" w:rsidRPr="005A4963" w:rsidRDefault="0089285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433E110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1F2D2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1315B2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93404D0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BA96D6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6488C179" w14:textId="77777777" w:rsidTr="008870C0">
        <w:tc>
          <w:tcPr>
            <w:tcW w:w="596" w:type="dxa"/>
          </w:tcPr>
          <w:p w14:paraId="575CBB3D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232" w:type="dxa"/>
          </w:tcPr>
          <w:p w14:paraId="1B87F22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Selotejp široki smeđi  48/66 </w:t>
            </w:r>
          </w:p>
        </w:tc>
        <w:tc>
          <w:tcPr>
            <w:tcW w:w="879" w:type="dxa"/>
          </w:tcPr>
          <w:p w14:paraId="496241C0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59812C54" w14:textId="77777777" w:rsidR="000563C1" w:rsidRPr="005A4963" w:rsidRDefault="00DA3532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B8E7A97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01D829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CE668D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A40F7E8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9733A1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38E4D939" w14:textId="77777777" w:rsidTr="008870C0">
        <w:tc>
          <w:tcPr>
            <w:tcW w:w="596" w:type="dxa"/>
          </w:tcPr>
          <w:p w14:paraId="6D732A7A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232" w:type="dxa"/>
          </w:tcPr>
          <w:p w14:paraId="76317D42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Selotejp traka </w:t>
            </w:r>
            <w:r w:rsidR="00EB1A58" w:rsidRPr="005A49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963">
              <w:rPr>
                <w:rFonts w:ascii="Arial" w:hAnsi="Arial" w:cs="Arial"/>
                <w:sz w:val="20"/>
                <w:szCs w:val="20"/>
              </w:rPr>
              <w:t xml:space="preserve">50/10 obostrano ljepljiva </w:t>
            </w:r>
            <w:r w:rsidR="005C2086">
              <w:rPr>
                <w:rFonts w:ascii="Arial" w:hAnsi="Arial" w:cs="Arial"/>
                <w:sz w:val="20"/>
                <w:szCs w:val="20"/>
              </w:rPr>
              <w:t>traka</w:t>
            </w:r>
          </w:p>
        </w:tc>
        <w:tc>
          <w:tcPr>
            <w:tcW w:w="879" w:type="dxa"/>
          </w:tcPr>
          <w:p w14:paraId="639F3F64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6F4FC740" w14:textId="77777777" w:rsidR="000563C1" w:rsidRPr="005A4963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629BDFFA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EC723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E7174D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175C4F5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E11B8A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A58" w:rsidRPr="005A4963" w14:paraId="0E531455" w14:textId="77777777" w:rsidTr="008870C0">
        <w:tc>
          <w:tcPr>
            <w:tcW w:w="596" w:type="dxa"/>
          </w:tcPr>
          <w:p w14:paraId="3E6E265D" w14:textId="77777777" w:rsidR="00EB1A58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232" w:type="dxa"/>
          </w:tcPr>
          <w:p w14:paraId="22C2A2A4" w14:textId="77777777" w:rsidR="00EB1A58" w:rsidRPr="005A4963" w:rsidRDefault="00EB1A5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elotejp traka ljepljiva 25mm/66m prozirna, akrilna</w:t>
            </w:r>
          </w:p>
        </w:tc>
        <w:tc>
          <w:tcPr>
            <w:tcW w:w="879" w:type="dxa"/>
          </w:tcPr>
          <w:p w14:paraId="1FE633CA" w14:textId="77777777" w:rsidR="00EB1A58" w:rsidRPr="005A4963" w:rsidRDefault="00A91FFD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5D5D876D" w14:textId="77777777" w:rsidR="00EB1A58" w:rsidRPr="005A4963" w:rsidRDefault="0089285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68213F88" w14:textId="77777777" w:rsidR="00EB1A58" w:rsidRPr="005A4963" w:rsidRDefault="00EB1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8F2390" w14:textId="77777777" w:rsidR="00EB1A58" w:rsidRPr="005A4963" w:rsidRDefault="00EB1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543F61" w14:textId="77777777" w:rsidR="00EB1A58" w:rsidRPr="005A4963" w:rsidRDefault="00EB1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F102D94" w14:textId="77777777" w:rsidR="00EB1A58" w:rsidRPr="005A4963" w:rsidRDefault="00EB1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B1493A" w14:textId="77777777" w:rsidR="00EB1A58" w:rsidRPr="005A4963" w:rsidRDefault="00EB1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1EFC7FC5" w14:textId="77777777" w:rsidTr="008870C0">
        <w:tc>
          <w:tcPr>
            <w:tcW w:w="596" w:type="dxa"/>
          </w:tcPr>
          <w:p w14:paraId="243FC7B0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232" w:type="dxa"/>
          </w:tcPr>
          <w:p w14:paraId="3DDC775D" w14:textId="77777777" w:rsidR="000563C1" w:rsidRPr="005A4963" w:rsidRDefault="000563C1" w:rsidP="00715F5B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oja za  žig  30ml plava</w:t>
            </w:r>
          </w:p>
        </w:tc>
        <w:tc>
          <w:tcPr>
            <w:tcW w:w="879" w:type="dxa"/>
          </w:tcPr>
          <w:p w14:paraId="4DDC0F1D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0E3CADB2" w14:textId="77777777" w:rsidR="000563C1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8E0373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B22F1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C63CF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21E5408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08A917F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52A9A921" w14:textId="77777777" w:rsidTr="008870C0">
        <w:tc>
          <w:tcPr>
            <w:tcW w:w="596" w:type="dxa"/>
          </w:tcPr>
          <w:p w14:paraId="57BE58BF" w14:textId="77777777"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232" w:type="dxa"/>
          </w:tcPr>
          <w:p w14:paraId="3C5F695C" w14:textId="77777777" w:rsidR="000563C1" w:rsidRPr="005A4963" w:rsidRDefault="000563C1" w:rsidP="00715F5B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Boja za žig  30 ml  crna </w:t>
            </w:r>
          </w:p>
        </w:tc>
        <w:tc>
          <w:tcPr>
            <w:tcW w:w="879" w:type="dxa"/>
          </w:tcPr>
          <w:p w14:paraId="3359BD53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14C0D6E5" w14:textId="77777777" w:rsidR="000563C1" w:rsidRPr="005A4963" w:rsidRDefault="00DA3532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500DC7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15BF4E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58EE86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CC366B1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F47703C" w14:textId="77777777"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36FFC6AE" w14:textId="77777777" w:rsidTr="008870C0">
        <w:tc>
          <w:tcPr>
            <w:tcW w:w="596" w:type="dxa"/>
          </w:tcPr>
          <w:p w14:paraId="51CA3014" w14:textId="77777777"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232" w:type="dxa"/>
          </w:tcPr>
          <w:p w14:paraId="54A347FB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rekturna tekućina 20 ml</w:t>
            </w:r>
          </w:p>
        </w:tc>
        <w:tc>
          <w:tcPr>
            <w:tcW w:w="879" w:type="dxa"/>
          </w:tcPr>
          <w:p w14:paraId="170D446C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7306ADB6" w14:textId="77777777" w:rsidR="000563C1" w:rsidRPr="005A4963" w:rsidRDefault="00DE09CB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62430E16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803C48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956B46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2414375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CC5B00E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3B795216" w14:textId="77777777" w:rsidTr="008870C0">
        <w:tc>
          <w:tcPr>
            <w:tcW w:w="596" w:type="dxa"/>
          </w:tcPr>
          <w:p w14:paraId="0D75C087" w14:textId="77777777"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232" w:type="dxa"/>
          </w:tcPr>
          <w:p w14:paraId="7967C12C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Korekturni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razređivač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 20 ml</w:t>
            </w:r>
          </w:p>
        </w:tc>
        <w:tc>
          <w:tcPr>
            <w:tcW w:w="879" w:type="dxa"/>
          </w:tcPr>
          <w:p w14:paraId="1C6AB5CA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44CCC326" w14:textId="77777777" w:rsidR="000563C1" w:rsidRPr="005A4963" w:rsidRDefault="00E92550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7E676E8E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09310C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AB961E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9AAC0EF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B867F8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486DCC80" w14:textId="77777777" w:rsidTr="008870C0">
        <w:tc>
          <w:tcPr>
            <w:tcW w:w="596" w:type="dxa"/>
          </w:tcPr>
          <w:p w14:paraId="384EEA4A" w14:textId="77777777"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232" w:type="dxa"/>
          </w:tcPr>
          <w:p w14:paraId="467ED99F" w14:textId="77777777" w:rsidR="000563C1" w:rsidRPr="005A4963" w:rsidRDefault="000563C1" w:rsidP="000E42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Korektur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roller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5mmx8 m bočni</w:t>
            </w:r>
          </w:p>
        </w:tc>
        <w:tc>
          <w:tcPr>
            <w:tcW w:w="879" w:type="dxa"/>
          </w:tcPr>
          <w:p w14:paraId="0B6F8035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4F9623C1" w14:textId="77777777" w:rsidR="000563C1" w:rsidRPr="005A4963" w:rsidRDefault="00E92550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4DE68D49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C7121F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0EF89F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9649892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33DE458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27D17152" w14:textId="77777777" w:rsidTr="008870C0">
        <w:tc>
          <w:tcPr>
            <w:tcW w:w="596" w:type="dxa"/>
          </w:tcPr>
          <w:p w14:paraId="374B1DBF" w14:textId="77777777"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232" w:type="dxa"/>
          </w:tcPr>
          <w:p w14:paraId="57C0FAA8" w14:textId="77777777" w:rsidR="000563C1" w:rsidRPr="005A4963" w:rsidRDefault="000563C1" w:rsidP="00540D77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Trobojni konac – jamstvenik, deblji  400 m</w:t>
            </w:r>
          </w:p>
        </w:tc>
        <w:tc>
          <w:tcPr>
            <w:tcW w:w="879" w:type="dxa"/>
          </w:tcPr>
          <w:p w14:paraId="215CE9CE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04825776" w14:textId="77777777" w:rsidR="000563C1" w:rsidRPr="005A4963" w:rsidRDefault="00DA3532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1761F242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977DC8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C13727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06D904F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64608EE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274A9EA5" w14:textId="77777777" w:rsidTr="008870C0">
        <w:tc>
          <w:tcPr>
            <w:tcW w:w="596" w:type="dxa"/>
          </w:tcPr>
          <w:p w14:paraId="28F52EFB" w14:textId="77777777"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232" w:type="dxa"/>
          </w:tcPr>
          <w:p w14:paraId="61182501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Trobojni konac – jamstvenik, tanji 100 m</w:t>
            </w:r>
          </w:p>
        </w:tc>
        <w:tc>
          <w:tcPr>
            <w:tcW w:w="879" w:type="dxa"/>
          </w:tcPr>
          <w:p w14:paraId="76507EB0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0919124A" w14:textId="77777777" w:rsidR="000563C1" w:rsidRPr="005A4963" w:rsidRDefault="00DA3532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21DF472C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A35DC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B0E85A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CCE9DB7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8520DD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2BEC424B" w14:textId="77777777" w:rsidTr="008870C0">
        <w:tc>
          <w:tcPr>
            <w:tcW w:w="596" w:type="dxa"/>
          </w:tcPr>
          <w:p w14:paraId="74B4EA31" w14:textId="77777777"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232" w:type="dxa"/>
          </w:tcPr>
          <w:p w14:paraId="5B895A3A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Gumene vezice fi-100 mmx</w:t>
            </w:r>
            <w:r w:rsidR="005C2086">
              <w:rPr>
                <w:rFonts w:ascii="Arial" w:hAnsi="Arial" w:cs="Arial"/>
                <w:sz w:val="20"/>
                <w:szCs w:val="20"/>
              </w:rPr>
              <w:t xml:space="preserve"> širina </w:t>
            </w:r>
            <w:r w:rsidRPr="005A4963">
              <w:rPr>
                <w:rFonts w:ascii="Arial" w:hAnsi="Arial" w:cs="Arial"/>
                <w:sz w:val="20"/>
                <w:szCs w:val="20"/>
              </w:rPr>
              <w:t>1,6 mm x1 kg -deblje</w:t>
            </w:r>
          </w:p>
        </w:tc>
        <w:tc>
          <w:tcPr>
            <w:tcW w:w="879" w:type="dxa"/>
          </w:tcPr>
          <w:p w14:paraId="3F5749CC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pak</w:t>
            </w:r>
          </w:p>
        </w:tc>
        <w:tc>
          <w:tcPr>
            <w:tcW w:w="851" w:type="dxa"/>
          </w:tcPr>
          <w:p w14:paraId="12B6F213" w14:textId="77777777" w:rsidR="000563C1" w:rsidRPr="005A4963" w:rsidRDefault="00E92550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F718A03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85708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BF7B63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5ED689F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FD36591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334826CA" w14:textId="77777777" w:rsidTr="008870C0">
        <w:tc>
          <w:tcPr>
            <w:tcW w:w="596" w:type="dxa"/>
          </w:tcPr>
          <w:p w14:paraId="21B81030" w14:textId="77777777"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232" w:type="dxa"/>
          </w:tcPr>
          <w:p w14:paraId="2D51CC38" w14:textId="77777777" w:rsidR="000563C1" w:rsidRPr="005A4963" w:rsidRDefault="000563C1" w:rsidP="00C3459C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lok samoljepljivi 76x76 žuti 100 listova</w:t>
            </w:r>
          </w:p>
        </w:tc>
        <w:tc>
          <w:tcPr>
            <w:tcW w:w="879" w:type="dxa"/>
          </w:tcPr>
          <w:p w14:paraId="36143E76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41ACFE99" w14:textId="77777777" w:rsidR="000563C1" w:rsidRPr="005A4963" w:rsidRDefault="00E92550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14:paraId="24B0033C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8CB7F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23918B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7934321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834DAF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1F930F66" w14:textId="77777777" w:rsidTr="008870C0">
        <w:tc>
          <w:tcPr>
            <w:tcW w:w="596" w:type="dxa"/>
          </w:tcPr>
          <w:p w14:paraId="7204E2A7" w14:textId="77777777"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232" w:type="dxa"/>
          </w:tcPr>
          <w:p w14:paraId="4078279D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lok – račun OG-I-68AT/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879" w:type="dxa"/>
          </w:tcPr>
          <w:p w14:paraId="5C94911E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4A9018FE" w14:textId="77777777" w:rsidR="000563C1" w:rsidRPr="005A4963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51BB419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D8E52B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DC8467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7D03ED4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B073BEF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39CA8DB9" w14:textId="77777777" w:rsidTr="008870C0">
        <w:tc>
          <w:tcPr>
            <w:tcW w:w="596" w:type="dxa"/>
          </w:tcPr>
          <w:p w14:paraId="67C29225" w14:textId="77777777"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232" w:type="dxa"/>
          </w:tcPr>
          <w:p w14:paraId="2E6D8A55" w14:textId="77777777" w:rsidR="000563C1" w:rsidRPr="005A4963" w:rsidRDefault="000563C1" w:rsidP="00366FE4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Putni radni list za putničko motorno vozilo 2x50 g  GT-E-10</w:t>
            </w:r>
            <w:r w:rsidR="00EB1A58" w:rsidRPr="005A4963">
              <w:rPr>
                <w:rFonts w:ascii="Arial" w:hAnsi="Arial" w:cs="Arial"/>
                <w:sz w:val="20"/>
                <w:szCs w:val="20"/>
              </w:rPr>
              <w:t>,</w:t>
            </w:r>
            <w:r w:rsidR="00E62553" w:rsidRPr="005A4963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="00366FE4" w:rsidRPr="005A4963">
              <w:rPr>
                <w:rFonts w:ascii="Arial" w:hAnsi="Arial" w:cs="Arial"/>
                <w:sz w:val="20"/>
                <w:szCs w:val="20"/>
              </w:rPr>
              <w:t>NCR</w:t>
            </w:r>
            <w:r w:rsidR="00E62553" w:rsidRPr="005A4963">
              <w:rPr>
                <w:rFonts w:ascii="Arial" w:hAnsi="Arial" w:cs="Arial"/>
                <w:sz w:val="20"/>
                <w:szCs w:val="20"/>
              </w:rPr>
              <w:t>-kopirna</w:t>
            </w:r>
          </w:p>
        </w:tc>
        <w:tc>
          <w:tcPr>
            <w:tcW w:w="879" w:type="dxa"/>
          </w:tcPr>
          <w:p w14:paraId="3B60A024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04EC66F0" w14:textId="77777777" w:rsidR="000563C1" w:rsidRPr="005A4963" w:rsidRDefault="00892856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7C35C134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41D4B0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8933E3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F985E09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35C5F8D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A58" w:rsidRPr="005A4963" w14:paraId="06F4702C" w14:textId="77777777" w:rsidTr="008870C0">
        <w:tc>
          <w:tcPr>
            <w:tcW w:w="596" w:type="dxa"/>
          </w:tcPr>
          <w:p w14:paraId="2AABC275" w14:textId="77777777" w:rsidR="00EB1A58" w:rsidRPr="005A4963" w:rsidRDefault="00662AC0" w:rsidP="008C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232" w:type="dxa"/>
          </w:tcPr>
          <w:p w14:paraId="1A4FCA96" w14:textId="77777777" w:rsidR="00EB1A58" w:rsidRPr="005A4963" w:rsidRDefault="00551CB7" w:rsidP="00205B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stučić za </w:t>
            </w:r>
            <w:proofErr w:type="spellStart"/>
            <w:r w:rsidR="0092306C" w:rsidRPr="005A4963">
              <w:rPr>
                <w:rFonts w:ascii="Arial" w:hAnsi="Arial" w:cs="Arial"/>
                <w:sz w:val="20"/>
                <w:szCs w:val="20"/>
              </w:rPr>
              <w:t>Trodat</w:t>
            </w:r>
            <w:proofErr w:type="spellEnd"/>
            <w:r w:rsidR="0092306C" w:rsidRPr="005A49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model </w:t>
            </w:r>
            <w:r w:rsidR="0092306C" w:rsidRPr="005A4963">
              <w:rPr>
                <w:rFonts w:ascii="Arial" w:hAnsi="Arial" w:cs="Arial"/>
                <w:sz w:val="20"/>
                <w:szCs w:val="20"/>
              </w:rPr>
              <w:t>L</w:t>
            </w:r>
            <w:r w:rsidR="00205B86">
              <w:rPr>
                <w:rFonts w:ascii="Arial" w:hAnsi="Arial" w:cs="Arial"/>
                <w:sz w:val="20"/>
                <w:szCs w:val="20"/>
              </w:rPr>
              <w:t>ogo</w:t>
            </w:r>
            <w:r w:rsidR="0092306C" w:rsidRPr="005A496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="0092306C" w:rsidRPr="005A4963">
              <w:rPr>
                <w:rFonts w:ascii="Arial" w:hAnsi="Arial" w:cs="Arial"/>
                <w:sz w:val="20"/>
                <w:szCs w:val="20"/>
              </w:rPr>
              <w:t>I</w:t>
            </w:r>
            <w:r w:rsidR="00205B86">
              <w:rPr>
                <w:rFonts w:ascii="Arial" w:hAnsi="Arial" w:cs="Arial"/>
                <w:sz w:val="20"/>
                <w:szCs w:val="20"/>
              </w:rPr>
              <w:t>mpr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rna tinta, otisak 38 x 14 mm</w:t>
            </w:r>
          </w:p>
        </w:tc>
        <w:tc>
          <w:tcPr>
            <w:tcW w:w="879" w:type="dxa"/>
          </w:tcPr>
          <w:p w14:paraId="021BAC4C" w14:textId="77777777" w:rsidR="00EB1A58" w:rsidRPr="005A4963" w:rsidRDefault="00A91FFD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7AAD7DE1" w14:textId="77777777" w:rsidR="00EB1A58" w:rsidRPr="005A4963" w:rsidRDefault="00A91FFD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CC30943" w14:textId="77777777" w:rsidR="00EB1A58" w:rsidRPr="005A4963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474F19" w14:textId="77777777" w:rsidR="00EB1A58" w:rsidRPr="005A4963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B21A04" w14:textId="77777777" w:rsidR="00EB1A58" w:rsidRPr="005A4963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69D048B" w14:textId="77777777" w:rsidR="00EB1A58" w:rsidRPr="005A4963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0C3E9FD" w14:textId="77777777" w:rsidR="00EB1A58" w:rsidRPr="005A4963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A58" w:rsidRPr="005A4963" w14:paraId="0ECA239B" w14:textId="77777777" w:rsidTr="008870C0">
        <w:tc>
          <w:tcPr>
            <w:tcW w:w="596" w:type="dxa"/>
          </w:tcPr>
          <w:p w14:paraId="6A7FF29E" w14:textId="77777777" w:rsidR="00EB1A58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232" w:type="dxa"/>
          </w:tcPr>
          <w:p w14:paraId="498B7ECD" w14:textId="77777777" w:rsidR="00EB1A58" w:rsidRDefault="0092306C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6/4926/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colop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60</w:t>
            </w:r>
          </w:p>
          <w:p w14:paraId="078C4B6E" w14:textId="77777777" w:rsidR="00B926E3" w:rsidRPr="005A4963" w:rsidRDefault="00B926E3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2C365CFB" w14:textId="77777777" w:rsidR="00EB1A58" w:rsidRPr="005A4963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3C99CE7E" w14:textId="77777777" w:rsidR="00EB1A58" w:rsidRPr="005A4963" w:rsidRDefault="00892856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3939249" w14:textId="77777777" w:rsidR="00EB1A58" w:rsidRPr="005A4963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5FE48A" w14:textId="77777777" w:rsidR="00EB1A58" w:rsidRPr="005A4963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CF833D" w14:textId="77777777" w:rsidR="00EB1A58" w:rsidRPr="005A4963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FEA6D6F" w14:textId="77777777" w:rsidR="00EB1A58" w:rsidRPr="005A4963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F7536F5" w14:textId="77777777" w:rsidR="00EB1A58" w:rsidRPr="005A4963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63410F6E" w14:textId="77777777" w:rsidTr="008870C0">
        <w:tc>
          <w:tcPr>
            <w:tcW w:w="596" w:type="dxa"/>
          </w:tcPr>
          <w:p w14:paraId="7BC4B989" w14:textId="77777777" w:rsidR="000563C1" w:rsidRPr="005A4963" w:rsidRDefault="00B926E3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232" w:type="dxa"/>
          </w:tcPr>
          <w:p w14:paraId="450EC0DE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HUB 3 SET 1+2 1/100 OG</w:t>
            </w:r>
          </w:p>
        </w:tc>
        <w:tc>
          <w:tcPr>
            <w:tcW w:w="879" w:type="dxa"/>
          </w:tcPr>
          <w:p w14:paraId="6209E77A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31022390" w14:textId="77777777" w:rsidR="000563C1" w:rsidRPr="005A4963" w:rsidRDefault="00A91FFD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A1B28E6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FCD460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6C3208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5C81780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83A64FD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31B2710F" w14:textId="77777777" w:rsidTr="008870C0">
        <w:tc>
          <w:tcPr>
            <w:tcW w:w="596" w:type="dxa"/>
          </w:tcPr>
          <w:p w14:paraId="51F9E0C7" w14:textId="77777777" w:rsidR="000563C1" w:rsidRPr="005A4963" w:rsidRDefault="00662AC0" w:rsidP="00B92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</w:t>
            </w:r>
            <w:r w:rsidR="00B926E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32" w:type="dxa"/>
          </w:tcPr>
          <w:p w14:paraId="7A3108C2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HUB 3A 210X297/99 1+0 laser 300/1 3 obrasca na listu</w:t>
            </w:r>
          </w:p>
        </w:tc>
        <w:tc>
          <w:tcPr>
            <w:tcW w:w="879" w:type="dxa"/>
          </w:tcPr>
          <w:p w14:paraId="4629EBD8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ut</w:t>
            </w:r>
          </w:p>
        </w:tc>
        <w:tc>
          <w:tcPr>
            <w:tcW w:w="851" w:type="dxa"/>
          </w:tcPr>
          <w:p w14:paraId="51499090" w14:textId="28F044DA" w:rsidR="000563C1" w:rsidRPr="005A4963" w:rsidRDefault="00BA2EED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E3BCF04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8172BE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1BB5E5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E1DE7FC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C598790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6E55742B" w14:textId="77777777" w:rsidTr="008870C0">
        <w:tc>
          <w:tcPr>
            <w:tcW w:w="596" w:type="dxa"/>
          </w:tcPr>
          <w:p w14:paraId="25A82CCF" w14:textId="77777777" w:rsidR="000563C1" w:rsidRPr="005A4963" w:rsidRDefault="00662AC0" w:rsidP="00B92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</w:t>
            </w:r>
            <w:r w:rsidR="00B926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</w:tcPr>
          <w:p w14:paraId="3FCBCB4E" w14:textId="77777777" w:rsidR="000563C1" w:rsidRPr="005A4963" w:rsidRDefault="000563C1" w:rsidP="005D736F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USB 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Stick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736F" w:rsidRPr="005A4963">
              <w:rPr>
                <w:rFonts w:ascii="Arial" w:hAnsi="Arial" w:cs="Arial"/>
                <w:sz w:val="20"/>
                <w:szCs w:val="20"/>
              </w:rPr>
              <w:t>16</w:t>
            </w:r>
            <w:r w:rsidRPr="005A4963">
              <w:rPr>
                <w:rFonts w:ascii="Arial" w:hAnsi="Arial" w:cs="Arial"/>
                <w:sz w:val="20"/>
                <w:szCs w:val="20"/>
              </w:rPr>
              <w:t xml:space="preserve"> GB </w:t>
            </w:r>
          </w:p>
        </w:tc>
        <w:tc>
          <w:tcPr>
            <w:tcW w:w="879" w:type="dxa"/>
          </w:tcPr>
          <w:p w14:paraId="08433B78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164D0CB0" w14:textId="77777777" w:rsidR="000563C1" w:rsidRPr="005A4963" w:rsidRDefault="00DA3532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</w:t>
            </w:r>
            <w:r w:rsidR="00F315BA" w:rsidRPr="005A49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EC8837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327C60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DA32E9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5DFEBC9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656161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010B3172" w14:textId="77777777" w:rsidTr="008870C0">
        <w:tc>
          <w:tcPr>
            <w:tcW w:w="596" w:type="dxa"/>
          </w:tcPr>
          <w:p w14:paraId="5F567CB9" w14:textId="77777777" w:rsidR="000563C1" w:rsidRPr="005A4963" w:rsidRDefault="00662AC0" w:rsidP="00B92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</w:t>
            </w:r>
            <w:r w:rsidR="00B926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</w:tcPr>
          <w:p w14:paraId="13FB9CA7" w14:textId="77777777" w:rsidR="000563C1" w:rsidRPr="005A4963" w:rsidRDefault="000563C1" w:rsidP="0019768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lamerica  30 listova</w:t>
            </w:r>
          </w:p>
        </w:tc>
        <w:tc>
          <w:tcPr>
            <w:tcW w:w="879" w:type="dxa"/>
          </w:tcPr>
          <w:p w14:paraId="36B5652C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67F70CCB" w14:textId="51016BBD" w:rsidR="000563C1" w:rsidRPr="005A4963" w:rsidRDefault="00ED75F3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0BB2B059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240FAF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7AA61C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F434B79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B34FDA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6D0568AE" w14:textId="77777777" w:rsidTr="008870C0">
        <w:tc>
          <w:tcPr>
            <w:tcW w:w="596" w:type="dxa"/>
          </w:tcPr>
          <w:p w14:paraId="25748E53" w14:textId="77777777" w:rsidR="000563C1" w:rsidRPr="005A4963" w:rsidRDefault="00662AC0" w:rsidP="00B92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B926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</w:tcPr>
          <w:p w14:paraId="0384CA91" w14:textId="77777777" w:rsidR="000563C1" w:rsidRPr="005A4963" w:rsidRDefault="005D736F" w:rsidP="00084A2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troj za spajanje do 10 listova stolni</w:t>
            </w:r>
          </w:p>
        </w:tc>
        <w:tc>
          <w:tcPr>
            <w:tcW w:w="879" w:type="dxa"/>
          </w:tcPr>
          <w:p w14:paraId="185BD570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1617E0BA" w14:textId="77777777" w:rsidR="000563C1" w:rsidRPr="005A4963" w:rsidRDefault="00396BDD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2D14EFCA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3FDAA9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B43F0E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8E3BA04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363F6F2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21D7373D" w14:textId="77777777" w:rsidTr="008870C0">
        <w:tc>
          <w:tcPr>
            <w:tcW w:w="596" w:type="dxa"/>
          </w:tcPr>
          <w:p w14:paraId="038DDDBD" w14:textId="77777777" w:rsidR="000563C1" w:rsidRPr="005A4963" w:rsidRDefault="00662AC0" w:rsidP="00B92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</w:t>
            </w:r>
            <w:r w:rsidR="00B926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</w:tcPr>
          <w:p w14:paraId="74805F51" w14:textId="77777777" w:rsidR="00B7035B" w:rsidRPr="005A4963" w:rsidRDefault="00B7035B" w:rsidP="003D42C4">
            <w:pPr>
              <w:pStyle w:val="Naslov1"/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</w:pPr>
            <w:r w:rsidRPr="005A4963"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t xml:space="preserve">Spojnice za klamericu od 10 listova br. 10, 1000/1 </w:t>
            </w:r>
            <w:proofErr w:type="spellStart"/>
            <w:r w:rsidRPr="005A4963"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t>pcs</w:t>
            </w:r>
            <w:proofErr w:type="spellEnd"/>
            <w:r w:rsidRPr="005A4963"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t>/</w:t>
            </w:r>
            <w:proofErr w:type="spellStart"/>
            <w:r w:rsidRPr="005A4963"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79" w:type="dxa"/>
          </w:tcPr>
          <w:p w14:paraId="7BD5A773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4E85DEE3" w14:textId="77777777" w:rsidR="000563C1" w:rsidRPr="005A4963" w:rsidRDefault="00CE162F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00C48AE7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116AA1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346A7F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7E65E78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BC2F900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6E3" w:rsidRPr="005A4963" w14:paraId="62423115" w14:textId="77777777" w:rsidTr="008870C0">
        <w:tc>
          <w:tcPr>
            <w:tcW w:w="596" w:type="dxa"/>
          </w:tcPr>
          <w:p w14:paraId="586EE884" w14:textId="77777777" w:rsidR="00B926E3" w:rsidRPr="005A4963" w:rsidRDefault="00B926E3" w:rsidP="00B92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232" w:type="dxa"/>
          </w:tcPr>
          <w:p w14:paraId="31DAE320" w14:textId="77777777" w:rsidR="00B926E3" w:rsidRPr="005A4963" w:rsidRDefault="00B926E3" w:rsidP="003D42C4">
            <w:pPr>
              <w:pStyle w:val="Naslov1"/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</w:pPr>
            <w:proofErr w:type="spellStart"/>
            <w:r w:rsidRPr="00B926E3"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t>Datumar</w:t>
            </w:r>
            <w:proofErr w:type="spellEnd"/>
            <w:r w:rsidRPr="00B926E3"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t xml:space="preserve"> Automat  4810</w:t>
            </w:r>
          </w:p>
        </w:tc>
        <w:tc>
          <w:tcPr>
            <w:tcW w:w="879" w:type="dxa"/>
          </w:tcPr>
          <w:p w14:paraId="35480DEE" w14:textId="77777777" w:rsidR="00B926E3" w:rsidRPr="005A4963" w:rsidRDefault="00B926E3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284B2BFE" w14:textId="77777777" w:rsidR="00B926E3" w:rsidRPr="005A4963" w:rsidRDefault="00B926E3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66E38284" w14:textId="77777777" w:rsidR="00B926E3" w:rsidRPr="005A4963" w:rsidRDefault="00B926E3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12FA97" w14:textId="77777777" w:rsidR="00B926E3" w:rsidRPr="005A4963" w:rsidRDefault="00B926E3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243745" w14:textId="77777777" w:rsidR="00B926E3" w:rsidRPr="005A4963" w:rsidRDefault="00B926E3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868FF52" w14:textId="77777777" w:rsidR="00B926E3" w:rsidRPr="005A4963" w:rsidRDefault="00B926E3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F17E1E7" w14:textId="77777777" w:rsidR="00B926E3" w:rsidRPr="005A4963" w:rsidRDefault="00B926E3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14BF5D23" w14:textId="77777777" w:rsidTr="008870C0">
        <w:tc>
          <w:tcPr>
            <w:tcW w:w="596" w:type="dxa"/>
          </w:tcPr>
          <w:p w14:paraId="2061EE7D" w14:textId="77777777"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232" w:type="dxa"/>
          </w:tcPr>
          <w:p w14:paraId="6806EE8D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Škare uredske 21 cm</w:t>
            </w:r>
          </w:p>
        </w:tc>
        <w:tc>
          <w:tcPr>
            <w:tcW w:w="879" w:type="dxa"/>
          </w:tcPr>
          <w:p w14:paraId="6CFA7974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60123600" w14:textId="77777777" w:rsidR="000563C1" w:rsidRPr="005A4963" w:rsidRDefault="00DA3532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5AE7657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FEC75E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3319DE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87446BF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CADE50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14:paraId="7FD95FFA" w14:textId="77777777" w:rsidTr="008870C0">
        <w:tc>
          <w:tcPr>
            <w:tcW w:w="596" w:type="dxa"/>
          </w:tcPr>
          <w:p w14:paraId="0C64B26D" w14:textId="77777777"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232" w:type="dxa"/>
          </w:tcPr>
          <w:p w14:paraId="0E1DC79B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Indigo papir ručni plavi 100/1</w:t>
            </w:r>
          </w:p>
        </w:tc>
        <w:tc>
          <w:tcPr>
            <w:tcW w:w="879" w:type="dxa"/>
          </w:tcPr>
          <w:p w14:paraId="277F4E24" w14:textId="77777777" w:rsidR="000563C1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u</w:t>
            </w:r>
            <w:r w:rsidR="00C4114B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851" w:type="dxa"/>
          </w:tcPr>
          <w:p w14:paraId="59E583D5" w14:textId="77777777" w:rsidR="000563C1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4FF6A87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A6A950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BA4DF6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74D9F6D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7E9CFE6" w14:textId="77777777"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05905210" w14:textId="77777777" w:rsidTr="008870C0">
        <w:tc>
          <w:tcPr>
            <w:tcW w:w="596" w:type="dxa"/>
          </w:tcPr>
          <w:p w14:paraId="5143E737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232" w:type="dxa"/>
          </w:tcPr>
          <w:p w14:paraId="350A0A50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Spužvenica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ovlaživač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prstiju 90 mm</w:t>
            </w:r>
          </w:p>
        </w:tc>
        <w:tc>
          <w:tcPr>
            <w:tcW w:w="879" w:type="dxa"/>
          </w:tcPr>
          <w:p w14:paraId="5D3A7707" w14:textId="77777777" w:rsidR="008C7415" w:rsidRPr="005A4963" w:rsidRDefault="008C7415" w:rsidP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26F52AD3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14:paraId="2678ADFB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B73B0A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60EC10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F4CFE5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7C682B0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363B0B7A" w14:textId="77777777" w:rsidTr="008870C0">
        <w:tc>
          <w:tcPr>
            <w:tcW w:w="596" w:type="dxa"/>
          </w:tcPr>
          <w:p w14:paraId="0CA8E52A" w14:textId="77777777" w:rsidR="008C7415" w:rsidRPr="005A4963" w:rsidRDefault="00662AC0" w:rsidP="00D310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232" w:type="dxa"/>
          </w:tcPr>
          <w:p w14:paraId="466C3C5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Ravnalo 30 cm </w:t>
            </w:r>
          </w:p>
        </w:tc>
        <w:tc>
          <w:tcPr>
            <w:tcW w:w="879" w:type="dxa"/>
          </w:tcPr>
          <w:p w14:paraId="4152FB3E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277D511E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D9DAC57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9412C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761E56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5768BB4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FDA56A7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553F64E8" w14:textId="77777777" w:rsidTr="008870C0">
        <w:tc>
          <w:tcPr>
            <w:tcW w:w="596" w:type="dxa"/>
          </w:tcPr>
          <w:p w14:paraId="123413C0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232" w:type="dxa"/>
          </w:tcPr>
          <w:p w14:paraId="72E66AB7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Čaša za olovke žičana  fi 90x100mm</w:t>
            </w:r>
          </w:p>
        </w:tc>
        <w:tc>
          <w:tcPr>
            <w:tcW w:w="879" w:type="dxa"/>
          </w:tcPr>
          <w:p w14:paraId="0C98D0A4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5D88D541" w14:textId="77777777" w:rsidR="008C7415" w:rsidRPr="005A4963" w:rsidRDefault="00396BDD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56A08DC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E2CF7E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3EDA0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53E5246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2E70F36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7EBA50DB" w14:textId="77777777" w:rsidTr="008870C0">
        <w:tc>
          <w:tcPr>
            <w:tcW w:w="596" w:type="dxa"/>
          </w:tcPr>
          <w:p w14:paraId="7C0EED65" w14:textId="77777777" w:rsidR="008C7415" w:rsidRPr="005A4963" w:rsidRDefault="00662AC0" w:rsidP="00D310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232" w:type="dxa"/>
          </w:tcPr>
          <w:p w14:paraId="63B64914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Gumica za brisanje</w:t>
            </w:r>
          </w:p>
        </w:tc>
        <w:tc>
          <w:tcPr>
            <w:tcW w:w="879" w:type="dxa"/>
          </w:tcPr>
          <w:p w14:paraId="631E7B2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2368514E" w14:textId="77777777" w:rsidR="008C7415" w:rsidRPr="005A4963" w:rsidRDefault="00D32F58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403DCA6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34B8C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A26AEA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9EC4FB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9BA64C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3771CAA8" w14:textId="77777777" w:rsidTr="008870C0">
        <w:tc>
          <w:tcPr>
            <w:tcW w:w="596" w:type="dxa"/>
          </w:tcPr>
          <w:p w14:paraId="4CBCE4E8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232" w:type="dxa"/>
          </w:tcPr>
          <w:p w14:paraId="05A68229" w14:textId="77777777" w:rsidR="008C7415" w:rsidRPr="005A4963" w:rsidRDefault="008C7415" w:rsidP="00BC5C2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Špaga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kudeljna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za uvezivanje paketa – debela  500g</w:t>
            </w:r>
          </w:p>
        </w:tc>
        <w:tc>
          <w:tcPr>
            <w:tcW w:w="879" w:type="dxa"/>
          </w:tcPr>
          <w:p w14:paraId="5FDC054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lut</w:t>
            </w:r>
          </w:p>
        </w:tc>
        <w:tc>
          <w:tcPr>
            <w:tcW w:w="851" w:type="dxa"/>
          </w:tcPr>
          <w:p w14:paraId="16C28ED2" w14:textId="77777777" w:rsidR="008C7415" w:rsidRPr="005A4963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40EDB99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5FBF8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D04DA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740FE53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369A87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7FEEC806" w14:textId="77777777" w:rsidTr="008870C0">
        <w:tc>
          <w:tcPr>
            <w:tcW w:w="596" w:type="dxa"/>
          </w:tcPr>
          <w:p w14:paraId="237863A1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232" w:type="dxa"/>
          </w:tcPr>
          <w:p w14:paraId="5C92CDBC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aterija LR 6 1,5 V AA 4/1</w:t>
            </w:r>
          </w:p>
        </w:tc>
        <w:tc>
          <w:tcPr>
            <w:tcW w:w="879" w:type="dxa"/>
          </w:tcPr>
          <w:p w14:paraId="06EB929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166491C4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B38C1EE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748401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F8EB35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B645016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610AF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0401C6C2" w14:textId="77777777" w:rsidTr="008870C0">
        <w:tc>
          <w:tcPr>
            <w:tcW w:w="596" w:type="dxa"/>
          </w:tcPr>
          <w:p w14:paraId="067C78A8" w14:textId="77777777" w:rsidR="008C7415" w:rsidRPr="005A4963" w:rsidRDefault="00662AC0" w:rsidP="000A6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232" w:type="dxa"/>
          </w:tcPr>
          <w:p w14:paraId="702D7CDA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aterija AAA  1,5VX2 10/1</w:t>
            </w:r>
          </w:p>
        </w:tc>
        <w:tc>
          <w:tcPr>
            <w:tcW w:w="879" w:type="dxa"/>
          </w:tcPr>
          <w:p w14:paraId="1C1B9D66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6A72229A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7A651E7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A0CA3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7B25E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86AF5E7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A68729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411A8C65" w14:textId="77777777" w:rsidTr="008870C0">
        <w:tc>
          <w:tcPr>
            <w:tcW w:w="596" w:type="dxa"/>
          </w:tcPr>
          <w:p w14:paraId="5332AC29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232" w:type="dxa"/>
          </w:tcPr>
          <w:p w14:paraId="5A0376C3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Kutija za spajalice magnetna </w:t>
            </w:r>
          </w:p>
        </w:tc>
        <w:tc>
          <w:tcPr>
            <w:tcW w:w="879" w:type="dxa"/>
          </w:tcPr>
          <w:p w14:paraId="51EFF6D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7DDCCA46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A48E687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C08FB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55AAE1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0896675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22C85EC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4C781955" w14:textId="77777777" w:rsidTr="008870C0">
        <w:tc>
          <w:tcPr>
            <w:tcW w:w="596" w:type="dxa"/>
          </w:tcPr>
          <w:p w14:paraId="3288DA7B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232" w:type="dxa"/>
          </w:tcPr>
          <w:p w14:paraId="473267B7" w14:textId="77777777" w:rsidR="008C7415" w:rsidRPr="005A4963" w:rsidRDefault="008C7415" w:rsidP="00625B2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talak za selotejp  15/33</w:t>
            </w:r>
          </w:p>
        </w:tc>
        <w:tc>
          <w:tcPr>
            <w:tcW w:w="879" w:type="dxa"/>
          </w:tcPr>
          <w:p w14:paraId="73C1B8C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69DBDB87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281AD7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E8D63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6F0554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C2C18F7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2C6B76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5B2958C9" w14:textId="77777777" w:rsidTr="008870C0">
        <w:tc>
          <w:tcPr>
            <w:tcW w:w="596" w:type="dxa"/>
          </w:tcPr>
          <w:p w14:paraId="36709D08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232" w:type="dxa"/>
          </w:tcPr>
          <w:p w14:paraId="19451CDE" w14:textId="77777777" w:rsidR="008C7415" w:rsidRPr="005A4963" w:rsidRDefault="008C7415" w:rsidP="000A363B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talak za selotejp ručni 48/66</w:t>
            </w:r>
          </w:p>
        </w:tc>
        <w:tc>
          <w:tcPr>
            <w:tcW w:w="879" w:type="dxa"/>
          </w:tcPr>
          <w:p w14:paraId="0B7125C7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0EC2EE74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742A397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8AD4B1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0E2EF1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22BA69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FA229C6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08CDA32B" w14:textId="77777777" w:rsidTr="008870C0">
        <w:tc>
          <w:tcPr>
            <w:tcW w:w="596" w:type="dxa"/>
          </w:tcPr>
          <w:p w14:paraId="5C3FF846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232" w:type="dxa"/>
          </w:tcPr>
          <w:p w14:paraId="1D248CCB" w14:textId="77777777" w:rsidR="008C7415" w:rsidRPr="005A4963" w:rsidRDefault="008C7415" w:rsidP="000A363B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Šiljilo metalno </w:t>
            </w:r>
          </w:p>
        </w:tc>
        <w:tc>
          <w:tcPr>
            <w:tcW w:w="879" w:type="dxa"/>
          </w:tcPr>
          <w:p w14:paraId="1E3A08C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336FD3F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6423BFD6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83606A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169D06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792B2D7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1E3BCC5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606720A3" w14:textId="77777777" w:rsidTr="008870C0">
        <w:tc>
          <w:tcPr>
            <w:tcW w:w="596" w:type="dxa"/>
          </w:tcPr>
          <w:p w14:paraId="53F954AE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232" w:type="dxa"/>
          </w:tcPr>
          <w:p w14:paraId="1F32698F" w14:textId="77777777" w:rsidR="008C7415" w:rsidRPr="005A4963" w:rsidRDefault="008C7415" w:rsidP="000A363B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Digitron 12 mjesta komercijalni  SDC812BN</w:t>
            </w:r>
          </w:p>
          <w:p w14:paraId="6C085E53" w14:textId="77777777" w:rsidR="008C7415" w:rsidRPr="005A4963" w:rsidRDefault="008C7415" w:rsidP="000A363B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-DIGIT</w:t>
            </w:r>
          </w:p>
        </w:tc>
        <w:tc>
          <w:tcPr>
            <w:tcW w:w="879" w:type="dxa"/>
          </w:tcPr>
          <w:p w14:paraId="18178C04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5A6344A7" w14:textId="77777777" w:rsidR="008C7415" w:rsidRPr="005A4963" w:rsidRDefault="00396BDD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D4D944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3E714A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8CE346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9F7C188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0C854B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7C702AB1" w14:textId="77777777" w:rsidTr="008870C0">
        <w:tc>
          <w:tcPr>
            <w:tcW w:w="596" w:type="dxa"/>
          </w:tcPr>
          <w:p w14:paraId="6F5BE87A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232" w:type="dxa"/>
          </w:tcPr>
          <w:p w14:paraId="33F2734D" w14:textId="77777777" w:rsidR="008C7415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Čuperica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deklamerica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3E28DC" w14:textId="77777777" w:rsidR="00CC04E8" w:rsidRPr="005A4963" w:rsidRDefault="00CC04E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26B2829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2948F908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6F866C63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F912EB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578C1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1A5926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7EEBA5B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3A24492C" w14:textId="77777777" w:rsidTr="008870C0">
        <w:tc>
          <w:tcPr>
            <w:tcW w:w="596" w:type="dxa"/>
          </w:tcPr>
          <w:p w14:paraId="7622CF3E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232" w:type="dxa"/>
          </w:tcPr>
          <w:p w14:paraId="307582F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Ladica za dokumente PVC 346X254X60 mm</w:t>
            </w:r>
          </w:p>
        </w:tc>
        <w:tc>
          <w:tcPr>
            <w:tcW w:w="879" w:type="dxa"/>
          </w:tcPr>
          <w:p w14:paraId="272E5144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36F06A2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40245851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5CFD95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791506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7283D21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BDEC70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4912A445" w14:textId="77777777" w:rsidTr="008870C0">
        <w:tc>
          <w:tcPr>
            <w:tcW w:w="596" w:type="dxa"/>
          </w:tcPr>
          <w:p w14:paraId="1D17F793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232" w:type="dxa"/>
          </w:tcPr>
          <w:p w14:paraId="3B818D08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ušilica za papir  40 listova</w:t>
            </w:r>
          </w:p>
        </w:tc>
        <w:tc>
          <w:tcPr>
            <w:tcW w:w="879" w:type="dxa"/>
          </w:tcPr>
          <w:p w14:paraId="740C427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155E07C0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35C1FCC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3CC727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B0E82E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BC7EB5A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F9CAFD7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44612458" w14:textId="77777777" w:rsidTr="008870C0">
        <w:tc>
          <w:tcPr>
            <w:tcW w:w="596" w:type="dxa"/>
          </w:tcPr>
          <w:p w14:paraId="6B34CABF" w14:textId="77777777" w:rsidR="00B926E3" w:rsidRDefault="00B926E3" w:rsidP="00B926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2FFDD" w14:textId="77777777" w:rsidR="008C7415" w:rsidRPr="005A4963" w:rsidRDefault="00B926E3" w:rsidP="00B92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AC0" w:rsidRPr="005A496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232" w:type="dxa"/>
          </w:tcPr>
          <w:p w14:paraId="022EB282" w14:textId="77777777" w:rsidR="00B926E3" w:rsidRDefault="00B926E3" w:rsidP="00D61F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2C3F2" w14:textId="77777777" w:rsidR="008C7415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oja za pečat crvena 30ml</w:t>
            </w:r>
          </w:p>
          <w:p w14:paraId="37A406E4" w14:textId="77777777" w:rsidR="00B926E3" w:rsidRPr="005A4963" w:rsidRDefault="00B926E3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2AA9197E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3443C73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73F98E0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D88CC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9ECD53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237A0B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1EB70C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34B1EC03" w14:textId="77777777" w:rsidTr="008870C0">
        <w:tc>
          <w:tcPr>
            <w:tcW w:w="596" w:type="dxa"/>
          </w:tcPr>
          <w:p w14:paraId="5DBC2DC4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94</w:t>
            </w:r>
          </w:p>
        </w:tc>
        <w:tc>
          <w:tcPr>
            <w:tcW w:w="3232" w:type="dxa"/>
          </w:tcPr>
          <w:p w14:paraId="1734A454" w14:textId="77777777" w:rsidR="008C7415" w:rsidRPr="005A4963" w:rsidRDefault="00B926E3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B926E3">
              <w:rPr>
                <w:rFonts w:ascii="Arial" w:hAnsi="Arial" w:cs="Arial"/>
                <w:sz w:val="20"/>
                <w:szCs w:val="20"/>
              </w:rPr>
              <w:t xml:space="preserve">Jastučić za pečat </w:t>
            </w:r>
            <w:proofErr w:type="spellStart"/>
            <w:r w:rsidRPr="00B926E3">
              <w:rPr>
                <w:rFonts w:ascii="Arial" w:hAnsi="Arial" w:cs="Arial"/>
                <w:sz w:val="20"/>
                <w:szCs w:val="20"/>
              </w:rPr>
              <w:t>Trodat</w:t>
            </w:r>
            <w:proofErr w:type="spellEnd"/>
            <w:r w:rsidRPr="00B926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26E3">
              <w:rPr>
                <w:rFonts w:ascii="Arial" w:hAnsi="Arial" w:cs="Arial"/>
                <w:sz w:val="20"/>
                <w:szCs w:val="20"/>
              </w:rPr>
              <w:t>printy</w:t>
            </w:r>
            <w:proofErr w:type="spellEnd"/>
            <w:r w:rsidRPr="00B926E3">
              <w:rPr>
                <w:rFonts w:ascii="Arial" w:hAnsi="Arial" w:cs="Arial"/>
                <w:sz w:val="20"/>
                <w:szCs w:val="20"/>
              </w:rPr>
              <w:t xml:space="preserve"> 4724 plavi, crni</w:t>
            </w:r>
          </w:p>
        </w:tc>
        <w:tc>
          <w:tcPr>
            <w:tcW w:w="879" w:type="dxa"/>
          </w:tcPr>
          <w:p w14:paraId="5990E21C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263F43D6" w14:textId="77777777" w:rsidR="008C7415" w:rsidRPr="005A4963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41A1F4A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2F3CB6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39025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A1C6103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DC25E8B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3692E234" w14:textId="77777777" w:rsidTr="008870C0">
        <w:tc>
          <w:tcPr>
            <w:tcW w:w="596" w:type="dxa"/>
          </w:tcPr>
          <w:p w14:paraId="28B8100C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3232" w:type="dxa"/>
          </w:tcPr>
          <w:p w14:paraId="384C77D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Jastučič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za pečat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Trodat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Printy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4923 crveni</w:t>
            </w:r>
            <w:r w:rsidR="001C4F57" w:rsidRPr="005A4963">
              <w:rPr>
                <w:rFonts w:ascii="Arial" w:hAnsi="Arial" w:cs="Arial"/>
                <w:sz w:val="20"/>
                <w:szCs w:val="20"/>
              </w:rPr>
              <w:t>, crni, plavi</w:t>
            </w:r>
          </w:p>
        </w:tc>
        <w:tc>
          <w:tcPr>
            <w:tcW w:w="879" w:type="dxa"/>
          </w:tcPr>
          <w:p w14:paraId="689E915A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263B1B83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49B470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01D575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6962A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B9B869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88878E6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462683D3" w14:textId="77777777" w:rsidTr="008870C0">
        <w:tc>
          <w:tcPr>
            <w:tcW w:w="596" w:type="dxa"/>
          </w:tcPr>
          <w:p w14:paraId="3BFCA5C7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3232" w:type="dxa"/>
          </w:tcPr>
          <w:p w14:paraId="6670A8AB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Jastučić za pečat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Trodat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4924 plavi </w:t>
            </w:r>
          </w:p>
        </w:tc>
        <w:tc>
          <w:tcPr>
            <w:tcW w:w="879" w:type="dxa"/>
          </w:tcPr>
          <w:p w14:paraId="0B039F1C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24FBB9BC" w14:textId="77777777" w:rsidR="008C7415" w:rsidRPr="005A4963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8111C7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ED447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A2A51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1A3985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C18955B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2E6AB23D" w14:textId="77777777" w:rsidTr="008870C0">
        <w:tc>
          <w:tcPr>
            <w:tcW w:w="596" w:type="dxa"/>
          </w:tcPr>
          <w:p w14:paraId="4E9BFF3B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232" w:type="dxa"/>
          </w:tcPr>
          <w:p w14:paraId="519B6282" w14:textId="77777777" w:rsidR="008C7415" w:rsidRPr="005A4963" w:rsidRDefault="008C7415" w:rsidP="00432767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Jastučić za pečat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Trodat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4924 crni</w:t>
            </w:r>
          </w:p>
        </w:tc>
        <w:tc>
          <w:tcPr>
            <w:tcW w:w="879" w:type="dxa"/>
          </w:tcPr>
          <w:p w14:paraId="511EFA87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2C7DFD10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862177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2C1DF4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860A1C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23EA04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798726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760E3430" w14:textId="77777777" w:rsidTr="008870C0">
        <w:tc>
          <w:tcPr>
            <w:tcW w:w="596" w:type="dxa"/>
          </w:tcPr>
          <w:p w14:paraId="4E44A4B4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232" w:type="dxa"/>
          </w:tcPr>
          <w:p w14:paraId="3A6F5F5D" w14:textId="77777777" w:rsidR="008C7415" w:rsidRPr="005A4963" w:rsidRDefault="008C7415" w:rsidP="008C1EF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Jastučić za pečat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Trodat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Printy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 4927 </w:t>
            </w:r>
            <w:r w:rsidR="00D24A89" w:rsidRPr="005A4963">
              <w:rPr>
                <w:rFonts w:ascii="Arial" w:hAnsi="Arial" w:cs="Arial"/>
                <w:sz w:val="20"/>
                <w:szCs w:val="20"/>
              </w:rPr>
              <w:t>–</w:t>
            </w:r>
            <w:r w:rsidRPr="005A4963">
              <w:rPr>
                <w:rFonts w:ascii="Arial" w:hAnsi="Arial" w:cs="Arial"/>
                <w:sz w:val="20"/>
                <w:szCs w:val="20"/>
              </w:rPr>
              <w:t xml:space="preserve"> crni</w:t>
            </w:r>
            <w:r w:rsidR="00D24A89" w:rsidRPr="005A4963">
              <w:rPr>
                <w:rFonts w:ascii="Arial" w:hAnsi="Arial" w:cs="Arial"/>
                <w:sz w:val="20"/>
                <w:szCs w:val="20"/>
              </w:rPr>
              <w:t>, plavi</w:t>
            </w:r>
          </w:p>
        </w:tc>
        <w:tc>
          <w:tcPr>
            <w:tcW w:w="879" w:type="dxa"/>
          </w:tcPr>
          <w:p w14:paraId="5DAA41A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67A6BAA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2547277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B7FD1E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766974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EB853CC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073659E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02405C79" w14:textId="77777777" w:rsidTr="008870C0">
        <w:tc>
          <w:tcPr>
            <w:tcW w:w="596" w:type="dxa"/>
          </w:tcPr>
          <w:p w14:paraId="19F514D1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232" w:type="dxa"/>
          </w:tcPr>
          <w:p w14:paraId="6A2C67AC" w14:textId="77777777" w:rsidR="008C7415" w:rsidRPr="005A4963" w:rsidRDefault="008C7415" w:rsidP="008C1EF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Jastučić za pečat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Trodat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printy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4912 – crni</w:t>
            </w:r>
            <w:r w:rsidR="00D24A89" w:rsidRPr="005A4963">
              <w:rPr>
                <w:rFonts w:ascii="Arial" w:hAnsi="Arial" w:cs="Arial"/>
                <w:sz w:val="20"/>
                <w:szCs w:val="20"/>
              </w:rPr>
              <w:t>, plavi</w:t>
            </w:r>
          </w:p>
        </w:tc>
        <w:tc>
          <w:tcPr>
            <w:tcW w:w="879" w:type="dxa"/>
          </w:tcPr>
          <w:p w14:paraId="449211D8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32C35593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AB6B488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388DD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A7238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90C21B4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175E0D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703119DD" w14:textId="77777777" w:rsidTr="008870C0">
        <w:tc>
          <w:tcPr>
            <w:tcW w:w="596" w:type="dxa"/>
          </w:tcPr>
          <w:p w14:paraId="7A284DCB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232" w:type="dxa"/>
          </w:tcPr>
          <w:p w14:paraId="773D5BA8" w14:textId="77777777" w:rsidR="008C7415" w:rsidRPr="005A4963" w:rsidRDefault="008C7415" w:rsidP="008C1EF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Jastučić za drvene pečate 10,6x6,7 cm </w:t>
            </w:r>
          </w:p>
        </w:tc>
        <w:tc>
          <w:tcPr>
            <w:tcW w:w="879" w:type="dxa"/>
          </w:tcPr>
          <w:p w14:paraId="07F236FE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72346498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F040F8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D3C478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250C0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44C547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51623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7465A228" w14:textId="77777777" w:rsidTr="008870C0">
        <w:tc>
          <w:tcPr>
            <w:tcW w:w="596" w:type="dxa"/>
          </w:tcPr>
          <w:p w14:paraId="26BA1D50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3232" w:type="dxa"/>
          </w:tcPr>
          <w:p w14:paraId="4D033A70" w14:textId="77777777" w:rsidR="008C7415" w:rsidRPr="005A4963" w:rsidRDefault="008C7415" w:rsidP="0083536C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4928</w:t>
            </w:r>
          </w:p>
        </w:tc>
        <w:tc>
          <w:tcPr>
            <w:tcW w:w="879" w:type="dxa"/>
          </w:tcPr>
          <w:p w14:paraId="0FE5B34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7A1A92E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882EDBA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E6E6CB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30B4A5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18EC893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DB1ADC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5848275E" w14:textId="77777777" w:rsidTr="008870C0">
        <w:tc>
          <w:tcPr>
            <w:tcW w:w="596" w:type="dxa"/>
          </w:tcPr>
          <w:p w14:paraId="7A0ACF11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232" w:type="dxa"/>
          </w:tcPr>
          <w:p w14:paraId="0BB6A6CE" w14:textId="77777777" w:rsidR="008C7415" w:rsidRPr="005A4963" w:rsidRDefault="00EB0EE0" w:rsidP="00D24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stučić za žig  </w:t>
            </w:r>
            <w:proofErr w:type="spellStart"/>
            <w:r w:rsidR="00D24A89" w:rsidRPr="005A4963">
              <w:rPr>
                <w:rFonts w:ascii="Arial" w:hAnsi="Arial" w:cs="Arial"/>
                <w:sz w:val="18"/>
                <w:szCs w:val="18"/>
              </w:rPr>
              <w:t>Trodat</w:t>
            </w:r>
            <w:proofErr w:type="spellEnd"/>
            <w:r w:rsidR="00D24A89" w:rsidRPr="005A4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4A89" w:rsidRPr="005A4963">
              <w:rPr>
                <w:rFonts w:ascii="Arial" w:hAnsi="Arial" w:cs="Arial"/>
                <w:sz w:val="18"/>
                <w:szCs w:val="18"/>
              </w:rPr>
              <w:t>Proffesional</w:t>
            </w:r>
            <w:proofErr w:type="spellEnd"/>
            <w:r w:rsidR="00D24A89" w:rsidRPr="005A4963">
              <w:rPr>
                <w:rFonts w:ascii="Arial" w:hAnsi="Arial" w:cs="Arial"/>
                <w:sz w:val="18"/>
                <w:szCs w:val="18"/>
              </w:rPr>
              <w:t xml:space="preserve">  5212/116x70 mm </w:t>
            </w:r>
            <w:r w:rsidR="00EA796F" w:rsidRPr="005A4963">
              <w:rPr>
                <w:rFonts w:ascii="Arial" w:hAnsi="Arial" w:cs="Arial"/>
                <w:sz w:val="18"/>
                <w:szCs w:val="18"/>
              </w:rPr>
              <w:t>, 6/512,</w:t>
            </w:r>
            <w:r w:rsidR="00D24A89" w:rsidRPr="005A4963">
              <w:rPr>
                <w:rFonts w:ascii="Arial" w:hAnsi="Arial" w:cs="Arial"/>
                <w:sz w:val="18"/>
                <w:szCs w:val="18"/>
              </w:rPr>
              <w:t>plavi, crni</w:t>
            </w:r>
          </w:p>
        </w:tc>
        <w:tc>
          <w:tcPr>
            <w:tcW w:w="879" w:type="dxa"/>
          </w:tcPr>
          <w:p w14:paraId="7929E867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57C5A0C4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3B56807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64B2C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2C4FA5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1F8397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C08F5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7844446D" w14:textId="77777777" w:rsidTr="008870C0">
        <w:tc>
          <w:tcPr>
            <w:tcW w:w="596" w:type="dxa"/>
          </w:tcPr>
          <w:p w14:paraId="631B196A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232" w:type="dxa"/>
          </w:tcPr>
          <w:p w14:paraId="21AAD04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4926 - crni</w:t>
            </w:r>
          </w:p>
        </w:tc>
        <w:tc>
          <w:tcPr>
            <w:tcW w:w="879" w:type="dxa"/>
          </w:tcPr>
          <w:p w14:paraId="3105D6D1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480ED64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7C3F777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D8403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2377C8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3B727A5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78C5A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7FE02A92" w14:textId="77777777" w:rsidTr="008870C0">
        <w:tc>
          <w:tcPr>
            <w:tcW w:w="596" w:type="dxa"/>
          </w:tcPr>
          <w:p w14:paraId="6E020DD8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3232" w:type="dxa"/>
          </w:tcPr>
          <w:p w14:paraId="5FDA083C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4926  - plavi</w:t>
            </w:r>
          </w:p>
        </w:tc>
        <w:tc>
          <w:tcPr>
            <w:tcW w:w="879" w:type="dxa"/>
          </w:tcPr>
          <w:p w14:paraId="4A7ACDD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6438C950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718FF214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46D84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E53008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5707AD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726A04A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18D19AA3" w14:textId="77777777" w:rsidTr="008870C0">
        <w:tc>
          <w:tcPr>
            <w:tcW w:w="596" w:type="dxa"/>
          </w:tcPr>
          <w:p w14:paraId="55CE0E43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3232" w:type="dxa"/>
          </w:tcPr>
          <w:p w14:paraId="5D05F77B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4913</w:t>
            </w:r>
          </w:p>
        </w:tc>
        <w:tc>
          <w:tcPr>
            <w:tcW w:w="879" w:type="dxa"/>
          </w:tcPr>
          <w:p w14:paraId="48F40D0A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55A50CE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7EDC733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FC6F8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80F0F5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FA8D12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A6D93F3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6BC256A9" w14:textId="77777777" w:rsidTr="008870C0">
        <w:tc>
          <w:tcPr>
            <w:tcW w:w="596" w:type="dxa"/>
          </w:tcPr>
          <w:p w14:paraId="3C260C06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3232" w:type="dxa"/>
          </w:tcPr>
          <w:p w14:paraId="1AA80D7C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5208</w:t>
            </w:r>
          </w:p>
        </w:tc>
        <w:tc>
          <w:tcPr>
            <w:tcW w:w="879" w:type="dxa"/>
          </w:tcPr>
          <w:p w14:paraId="3C1A1694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4FE0FF03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A3E85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15FC31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78DDC8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1E136C5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7FEF9C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4DD594DB" w14:textId="77777777" w:rsidTr="008870C0">
        <w:tc>
          <w:tcPr>
            <w:tcW w:w="596" w:type="dxa"/>
          </w:tcPr>
          <w:p w14:paraId="198370C8" w14:textId="77777777" w:rsidR="008C7415" w:rsidRPr="005A4963" w:rsidRDefault="00662AC0" w:rsidP="00DF6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3232" w:type="dxa"/>
          </w:tcPr>
          <w:p w14:paraId="628A64F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5211</w:t>
            </w:r>
          </w:p>
        </w:tc>
        <w:tc>
          <w:tcPr>
            <w:tcW w:w="879" w:type="dxa"/>
          </w:tcPr>
          <w:p w14:paraId="725086C3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164ECCAC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80E9043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159D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A17955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AB889FE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92C67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1A0354B0" w14:textId="77777777" w:rsidTr="008870C0">
        <w:tc>
          <w:tcPr>
            <w:tcW w:w="596" w:type="dxa"/>
          </w:tcPr>
          <w:p w14:paraId="15BC8188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3232" w:type="dxa"/>
          </w:tcPr>
          <w:p w14:paraId="7BC20E6D" w14:textId="77777777" w:rsidR="008C7415" w:rsidRPr="005A4963" w:rsidRDefault="008C7415" w:rsidP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5212</w:t>
            </w:r>
            <w:r w:rsidR="00D24A89" w:rsidRPr="005A4963">
              <w:rPr>
                <w:rFonts w:ascii="Arial" w:hAnsi="Arial" w:cs="Arial"/>
                <w:sz w:val="20"/>
                <w:szCs w:val="20"/>
              </w:rPr>
              <w:t>, plavi, crni</w:t>
            </w:r>
          </w:p>
        </w:tc>
        <w:tc>
          <w:tcPr>
            <w:tcW w:w="879" w:type="dxa"/>
          </w:tcPr>
          <w:p w14:paraId="5EB06B80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3118E9B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3CBC224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E3A7A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A4BEC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D381988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38618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72271638" w14:textId="77777777" w:rsidTr="008870C0">
        <w:tc>
          <w:tcPr>
            <w:tcW w:w="596" w:type="dxa"/>
          </w:tcPr>
          <w:p w14:paraId="0CD49E29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3232" w:type="dxa"/>
          </w:tcPr>
          <w:p w14:paraId="53C4438A" w14:textId="77777777" w:rsidR="008C7415" w:rsidRPr="005A4963" w:rsidRDefault="008C7415" w:rsidP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Jastučić za žig   4810- </w:t>
            </w:r>
            <w:proofErr w:type="spellStart"/>
            <w:r w:rsidR="00D24A89" w:rsidRPr="005A4963">
              <w:rPr>
                <w:rFonts w:ascii="Arial" w:hAnsi="Arial" w:cs="Arial"/>
                <w:sz w:val="20"/>
                <w:szCs w:val="20"/>
              </w:rPr>
              <w:t>dater</w:t>
            </w:r>
            <w:proofErr w:type="spellEnd"/>
          </w:p>
        </w:tc>
        <w:tc>
          <w:tcPr>
            <w:tcW w:w="879" w:type="dxa"/>
          </w:tcPr>
          <w:p w14:paraId="2B5FEB43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19D132EC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99B4973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D7FB8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F97F80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49D1A2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A0237E4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1FC3EED1" w14:textId="77777777" w:rsidTr="008870C0">
        <w:tc>
          <w:tcPr>
            <w:tcW w:w="596" w:type="dxa"/>
          </w:tcPr>
          <w:p w14:paraId="608C4DDD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232" w:type="dxa"/>
          </w:tcPr>
          <w:p w14:paraId="01940A4E" w14:textId="77777777" w:rsidR="008C7415" w:rsidRPr="005A4963" w:rsidRDefault="008C7415" w:rsidP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Jastučić za žig   4724 -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d</w:t>
            </w:r>
            <w:r w:rsidR="00D24A89" w:rsidRPr="005A4963">
              <w:rPr>
                <w:rFonts w:ascii="Arial" w:hAnsi="Arial" w:cs="Arial"/>
                <w:sz w:val="20"/>
                <w:szCs w:val="20"/>
              </w:rPr>
              <w:t>ater</w:t>
            </w:r>
            <w:proofErr w:type="spellEnd"/>
          </w:p>
        </w:tc>
        <w:tc>
          <w:tcPr>
            <w:tcW w:w="879" w:type="dxa"/>
          </w:tcPr>
          <w:p w14:paraId="275BFED8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0F4C7A44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3FB40DC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F3F1F4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95FE6A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24DDF5C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07E7E66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77CCCED1" w14:textId="77777777" w:rsidTr="008870C0">
        <w:tc>
          <w:tcPr>
            <w:tcW w:w="596" w:type="dxa"/>
          </w:tcPr>
          <w:p w14:paraId="3AAD80A6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232" w:type="dxa"/>
          </w:tcPr>
          <w:p w14:paraId="2D2D270A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4914</w:t>
            </w:r>
          </w:p>
        </w:tc>
        <w:tc>
          <w:tcPr>
            <w:tcW w:w="879" w:type="dxa"/>
          </w:tcPr>
          <w:p w14:paraId="383F7018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74BC0AC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CF7629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8F22E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3A3010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A52A83B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0CD825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2DBE8443" w14:textId="77777777" w:rsidTr="008870C0">
        <w:tc>
          <w:tcPr>
            <w:tcW w:w="596" w:type="dxa"/>
          </w:tcPr>
          <w:p w14:paraId="07271DCB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3232" w:type="dxa"/>
          </w:tcPr>
          <w:p w14:paraId="02AE9D96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4911</w:t>
            </w:r>
          </w:p>
        </w:tc>
        <w:tc>
          <w:tcPr>
            <w:tcW w:w="879" w:type="dxa"/>
          </w:tcPr>
          <w:p w14:paraId="7FE036B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57A0FA28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5A9A6EC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759621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0D6D7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82E5E21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5DDEC4A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447DF446" w14:textId="77777777" w:rsidTr="008870C0">
        <w:tc>
          <w:tcPr>
            <w:tcW w:w="596" w:type="dxa"/>
          </w:tcPr>
          <w:p w14:paraId="00E4CCB8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3232" w:type="dxa"/>
          </w:tcPr>
          <w:p w14:paraId="648E622B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4916</w:t>
            </w:r>
          </w:p>
        </w:tc>
        <w:tc>
          <w:tcPr>
            <w:tcW w:w="879" w:type="dxa"/>
          </w:tcPr>
          <w:p w14:paraId="4558F5B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00D780F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67A630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352C2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ECA79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BE6459E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09869C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3BDA37F0" w14:textId="77777777" w:rsidTr="008870C0">
        <w:tc>
          <w:tcPr>
            <w:tcW w:w="596" w:type="dxa"/>
          </w:tcPr>
          <w:p w14:paraId="2F1106F5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3232" w:type="dxa"/>
          </w:tcPr>
          <w:p w14:paraId="3B44C390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4931</w:t>
            </w:r>
          </w:p>
        </w:tc>
        <w:tc>
          <w:tcPr>
            <w:tcW w:w="879" w:type="dxa"/>
          </w:tcPr>
          <w:p w14:paraId="580F4DFE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5E2FEB94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F6D7297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D2054A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21BA3B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0F234C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6E0DF10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2B8745D3" w14:textId="77777777" w:rsidTr="008870C0">
        <w:tc>
          <w:tcPr>
            <w:tcW w:w="596" w:type="dxa"/>
          </w:tcPr>
          <w:p w14:paraId="3DA0C4D5" w14:textId="77777777"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3232" w:type="dxa"/>
          </w:tcPr>
          <w:p w14:paraId="5BAC06A1" w14:textId="77777777" w:rsidR="008C7415" w:rsidRPr="005A4963" w:rsidRDefault="008C7415" w:rsidP="00EB0EE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Patrone za naliv pero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Rollerpatronen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Universal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 852 za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roler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 base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ball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ID  duo 5/1, plave </w:t>
            </w:r>
          </w:p>
        </w:tc>
        <w:tc>
          <w:tcPr>
            <w:tcW w:w="879" w:type="dxa"/>
          </w:tcPr>
          <w:p w14:paraId="718733D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6ADD9C45" w14:textId="77777777" w:rsidR="008C7415" w:rsidRPr="005A4963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  <w:r w:rsidR="008C7415" w:rsidRPr="005A49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C0EDF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76E48B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2A75F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1FCA440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4362071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2AF269A4" w14:textId="77777777" w:rsidTr="008870C0">
        <w:tc>
          <w:tcPr>
            <w:tcW w:w="596" w:type="dxa"/>
          </w:tcPr>
          <w:p w14:paraId="7F8E8105" w14:textId="77777777" w:rsidR="008C7415" w:rsidRPr="005A4963" w:rsidRDefault="00121499" w:rsidP="008C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6 </w:t>
            </w:r>
          </w:p>
        </w:tc>
        <w:tc>
          <w:tcPr>
            <w:tcW w:w="3232" w:type="dxa"/>
          </w:tcPr>
          <w:p w14:paraId="18F8A710" w14:textId="77777777" w:rsidR="008C7415" w:rsidRPr="005A4963" w:rsidRDefault="00121499" w:rsidP="00121499">
            <w:pPr>
              <w:rPr>
                <w:rFonts w:ascii="Arial" w:hAnsi="Arial" w:cs="Arial"/>
                <w:sz w:val="20"/>
                <w:szCs w:val="20"/>
              </w:rPr>
            </w:pPr>
            <w:r w:rsidRPr="00121499">
              <w:rPr>
                <w:rFonts w:ascii="Arial" w:hAnsi="Arial" w:cs="Arial"/>
                <w:sz w:val="20"/>
                <w:szCs w:val="20"/>
              </w:rPr>
              <w:t xml:space="preserve">Jastučić za pečat </w:t>
            </w:r>
            <w:proofErr w:type="spellStart"/>
            <w:r w:rsidRPr="00121499">
              <w:rPr>
                <w:rFonts w:ascii="Arial" w:hAnsi="Arial" w:cs="Arial"/>
                <w:sz w:val="20"/>
                <w:szCs w:val="20"/>
              </w:rPr>
              <w:t>Trodat</w:t>
            </w:r>
            <w:proofErr w:type="spellEnd"/>
            <w:r w:rsidRPr="00121499">
              <w:rPr>
                <w:rFonts w:ascii="Arial" w:hAnsi="Arial" w:cs="Arial"/>
                <w:sz w:val="20"/>
                <w:szCs w:val="20"/>
              </w:rPr>
              <w:t xml:space="preserve"> Professional 54110, oznaka na </w:t>
            </w:r>
            <w:r w:rsidRPr="00121499">
              <w:rPr>
                <w:rFonts w:ascii="Arial" w:hAnsi="Arial" w:cs="Arial"/>
                <w:sz w:val="20"/>
                <w:szCs w:val="20"/>
              </w:rPr>
              <w:lastRenderedPageBreak/>
              <w:t>jastučiću 5211, tinta 34970, 135x80x216, plavi, crni</w:t>
            </w:r>
          </w:p>
        </w:tc>
        <w:tc>
          <w:tcPr>
            <w:tcW w:w="879" w:type="dxa"/>
          </w:tcPr>
          <w:p w14:paraId="162DC93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kom</w:t>
            </w:r>
          </w:p>
        </w:tc>
        <w:tc>
          <w:tcPr>
            <w:tcW w:w="851" w:type="dxa"/>
          </w:tcPr>
          <w:p w14:paraId="758DD404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5D0B99C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168E81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65BB55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ED0AF3A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DF2DF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4E4D5AEC" w14:textId="77777777" w:rsidTr="008870C0">
        <w:tc>
          <w:tcPr>
            <w:tcW w:w="596" w:type="dxa"/>
          </w:tcPr>
          <w:p w14:paraId="30CB926B" w14:textId="77777777" w:rsidR="008C7415" w:rsidRPr="005A4963" w:rsidRDefault="00662AC0" w:rsidP="008C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3232" w:type="dxa"/>
          </w:tcPr>
          <w:p w14:paraId="0CBCE48C" w14:textId="77777777" w:rsidR="008C7415" w:rsidRPr="005A4963" w:rsidRDefault="008C7415" w:rsidP="001044E2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Etikete F-45 70x42,3 mm, </w:t>
            </w:r>
            <w:r w:rsidR="001044E2" w:rsidRPr="005A4963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5A4963">
              <w:rPr>
                <w:rFonts w:ascii="Arial" w:hAnsi="Arial" w:cs="Arial"/>
                <w:sz w:val="20"/>
                <w:szCs w:val="20"/>
              </w:rPr>
              <w:t xml:space="preserve"> A4 </w:t>
            </w:r>
            <w:r w:rsidR="001044E2" w:rsidRPr="005A4963">
              <w:rPr>
                <w:rFonts w:ascii="Arial" w:hAnsi="Arial" w:cs="Arial"/>
                <w:sz w:val="20"/>
                <w:szCs w:val="20"/>
              </w:rPr>
              <w:t>format</w:t>
            </w:r>
            <w:r w:rsidRPr="005A4963">
              <w:rPr>
                <w:rFonts w:ascii="Arial" w:hAnsi="Arial" w:cs="Arial"/>
                <w:sz w:val="20"/>
                <w:szCs w:val="20"/>
              </w:rPr>
              <w:t xml:space="preserve">, 100 </w:t>
            </w:r>
            <w:r w:rsidR="001044E2" w:rsidRPr="005A4963">
              <w:rPr>
                <w:rFonts w:ascii="Arial" w:hAnsi="Arial" w:cs="Arial"/>
                <w:sz w:val="20"/>
                <w:szCs w:val="20"/>
              </w:rPr>
              <w:t>komada</w:t>
            </w:r>
          </w:p>
        </w:tc>
        <w:tc>
          <w:tcPr>
            <w:tcW w:w="879" w:type="dxa"/>
          </w:tcPr>
          <w:p w14:paraId="459881E3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utija</w:t>
            </w:r>
          </w:p>
        </w:tc>
        <w:tc>
          <w:tcPr>
            <w:tcW w:w="851" w:type="dxa"/>
          </w:tcPr>
          <w:p w14:paraId="06BBAFB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94FE50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31610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4244B2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5523530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CF21B8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4E2" w:rsidRPr="005A4963" w14:paraId="24194268" w14:textId="77777777" w:rsidTr="008870C0">
        <w:tc>
          <w:tcPr>
            <w:tcW w:w="596" w:type="dxa"/>
          </w:tcPr>
          <w:p w14:paraId="08A5E9BA" w14:textId="77777777" w:rsidR="001044E2" w:rsidRPr="005A4963" w:rsidRDefault="001044E2" w:rsidP="008C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3232" w:type="dxa"/>
          </w:tcPr>
          <w:p w14:paraId="60043DD0" w14:textId="77777777" w:rsidR="001044E2" w:rsidRPr="005A4963" w:rsidRDefault="001044E2" w:rsidP="001459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Organizer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stolni žičani 3U1 crni, dimenzije 205x103x100 mm, za olovke, papir i ostali sitni pribor</w:t>
            </w:r>
          </w:p>
        </w:tc>
        <w:tc>
          <w:tcPr>
            <w:tcW w:w="879" w:type="dxa"/>
          </w:tcPr>
          <w:p w14:paraId="1DC44C13" w14:textId="77777777" w:rsidR="001044E2" w:rsidRPr="005A4963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0EA743E1" w14:textId="77777777" w:rsidR="001044E2" w:rsidRPr="005A4963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1E3D373" w14:textId="77777777" w:rsidR="001044E2" w:rsidRPr="005A4963" w:rsidRDefault="001044E2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33ABE8" w14:textId="77777777" w:rsidR="001044E2" w:rsidRPr="005A4963" w:rsidRDefault="001044E2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56C7E9" w14:textId="77777777" w:rsidR="001044E2" w:rsidRPr="005A4963" w:rsidRDefault="001044E2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D400D50" w14:textId="77777777" w:rsidR="001044E2" w:rsidRPr="005A4963" w:rsidRDefault="001044E2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D4B7D79" w14:textId="77777777" w:rsidR="001044E2" w:rsidRPr="005A4963" w:rsidRDefault="001044E2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3FEA0A89" w14:textId="77777777" w:rsidTr="008870C0">
        <w:tc>
          <w:tcPr>
            <w:tcW w:w="596" w:type="dxa"/>
          </w:tcPr>
          <w:p w14:paraId="78155324" w14:textId="77777777" w:rsidR="008C7415" w:rsidRPr="005A4963" w:rsidRDefault="00662AC0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</w:t>
            </w:r>
            <w:r w:rsidR="005D736F" w:rsidRPr="005A496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</w:tcPr>
          <w:p w14:paraId="6523713B" w14:textId="77777777" w:rsidR="004D52C8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Papir fotokopirni A3 80 g</w:t>
            </w:r>
            <w:r w:rsidR="00437FC7" w:rsidRPr="005A4963">
              <w:rPr>
                <w:rFonts w:ascii="Arial" w:hAnsi="Arial" w:cs="Arial"/>
                <w:sz w:val="20"/>
                <w:szCs w:val="20"/>
              </w:rPr>
              <w:t>/m2</w:t>
            </w:r>
            <w:r w:rsidR="00C4114B">
              <w:rPr>
                <w:rFonts w:ascii="Arial" w:hAnsi="Arial" w:cs="Arial"/>
                <w:sz w:val="20"/>
                <w:szCs w:val="20"/>
              </w:rPr>
              <w:t xml:space="preserve"> 500/1</w:t>
            </w:r>
          </w:p>
        </w:tc>
        <w:tc>
          <w:tcPr>
            <w:tcW w:w="879" w:type="dxa"/>
          </w:tcPr>
          <w:p w14:paraId="1BBBC6AB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omot</w:t>
            </w:r>
          </w:p>
        </w:tc>
        <w:tc>
          <w:tcPr>
            <w:tcW w:w="851" w:type="dxa"/>
          </w:tcPr>
          <w:p w14:paraId="0DC1469F" w14:textId="5F5BB233" w:rsidR="008C7415" w:rsidRPr="005A4963" w:rsidRDefault="00ED75F3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4ABEF397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93B9AE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47092D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037C955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338E61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27C8522B" w14:textId="77777777" w:rsidTr="008870C0">
        <w:tc>
          <w:tcPr>
            <w:tcW w:w="596" w:type="dxa"/>
          </w:tcPr>
          <w:p w14:paraId="10A307CF" w14:textId="77777777" w:rsidR="008C7415" w:rsidRPr="005A4963" w:rsidRDefault="00662AC0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</w:t>
            </w:r>
            <w:r w:rsidR="005D736F" w:rsidRPr="005A49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</w:tcPr>
          <w:p w14:paraId="596F421A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Papir fotokopirni A4</w:t>
            </w:r>
            <w:r w:rsidR="00437FC7" w:rsidRPr="005A4963">
              <w:rPr>
                <w:rFonts w:ascii="Arial" w:hAnsi="Arial" w:cs="Arial"/>
                <w:sz w:val="20"/>
                <w:szCs w:val="20"/>
              </w:rPr>
              <w:t xml:space="preserve"> 80 g/m2</w:t>
            </w:r>
          </w:p>
          <w:p w14:paraId="1C47B83D" w14:textId="77777777" w:rsidR="004D52C8" w:rsidRPr="005A4963" w:rsidRDefault="00C4114B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/1</w:t>
            </w:r>
          </w:p>
        </w:tc>
        <w:tc>
          <w:tcPr>
            <w:tcW w:w="879" w:type="dxa"/>
          </w:tcPr>
          <w:p w14:paraId="0673B901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omot</w:t>
            </w:r>
          </w:p>
        </w:tc>
        <w:tc>
          <w:tcPr>
            <w:tcW w:w="851" w:type="dxa"/>
          </w:tcPr>
          <w:p w14:paraId="208D21B9" w14:textId="4468CAC5" w:rsidR="008C7415" w:rsidRPr="005A4963" w:rsidRDefault="00BC460F" w:rsidP="00396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14:paraId="61537F2F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432B21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DA70E6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929EE36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8A47279" w14:textId="77777777"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1DB834B7" w14:textId="77777777" w:rsidTr="008870C0">
        <w:tc>
          <w:tcPr>
            <w:tcW w:w="596" w:type="dxa"/>
          </w:tcPr>
          <w:p w14:paraId="4B04F6AA" w14:textId="77777777" w:rsidR="008C7415" w:rsidRPr="005A4963" w:rsidRDefault="00E003E2" w:rsidP="004D52C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52C8" w:rsidRPr="005A496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3232" w:type="dxa"/>
          </w:tcPr>
          <w:p w14:paraId="1877B6B2" w14:textId="77777777" w:rsidR="004D52C8" w:rsidRPr="005A4963" w:rsidRDefault="004D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88376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Papir trgovački A3 BD VK 200/1</w:t>
            </w:r>
          </w:p>
        </w:tc>
        <w:tc>
          <w:tcPr>
            <w:tcW w:w="879" w:type="dxa"/>
          </w:tcPr>
          <w:p w14:paraId="32C81392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40A38960" w14:textId="7C6109CA" w:rsidR="008C7415" w:rsidRPr="005A4963" w:rsidRDefault="00ED7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5CDA10B3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BF814A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CFBAB1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939E4BB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D0897E7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63B78296" w14:textId="77777777" w:rsidTr="008870C0">
        <w:tc>
          <w:tcPr>
            <w:tcW w:w="596" w:type="dxa"/>
          </w:tcPr>
          <w:p w14:paraId="3ECB0202" w14:textId="77777777" w:rsidR="0094407A" w:rsidRDefault="0094407A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18E30B" w14:textId="77777777" w:rsidR="008C7415" w:rsidRPr="005A4963" w:rsidRDefault="00662AC0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  <w:r w:rsidR="005D736F"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</w:tcPr>
          <w:p w14:paraId="0ECAC815" w14:textId="77777777" w:rsidR="008C7415" w:rsidRDefault="008C7415" w:rsidP="00DB05C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Pa</w:t>
            </w:r>
            <w:r w:rsidR="00577C6A" w:rsidRPr="005A4963">
              <w:rPr>
                <w:rFonts w:ascii="Arial" w:hAnsi="Arial" w:cs="Arial"/>
                <w:sz w:val="20"/>
                <w:szCs w:val="20"/>
              </w:rPr>
              <w:t xml:space="preserve">pir </w:t>
            </w:r>
            <w:proofErr w:type="spellStart"/>
            <w:r w:rsidR="00577C6A" w:rsidRPr="005A4963">
              <w:rPr>
                <w:rFonts w:ascii="Arial" w:hAnsi="Arial" w:cs="Arial"/>
                <w:sz w:val="20"/>
                <w:szCs w:val="20"/>
              </w:rPr>
              <w:t>natron</w:t>
            </w:r>
            <w:proofErr w:type="spellEnd"/>
            <w:r w:rsidR="00577C6A" w:rsidRPr="005A4963">
              <w:rPr>
                <w:rFonts w:ascii="Arial" w:hAnsi="Arial" w:cs="Arial"/>
                <w:sz w:val="20"/>
                <w:szCs w:val="20"/>
              </w:rPr>
              <w:t xml:space="preserve"> za omotavanje paketa</w:t>
            </w:r>
            <w:r w:rsidRPr="005A4963">
              <w:rPr>
                <w:rFonts w:ascii="Arial" w:hAnsi="Arial" w:cs="Arial"/>
                <w:sz w:val="20"/>
                <w:szCs w:val="20"/>
              </w:rPr>
              <w:t>, 90</w:t>
            </w:r>
            <w:r w:rsidR="00577C6A" w:rsidRPr="005A4963">
              <w:rPr>
                <w:rFonts w:ascii="Arial" w:hAnsi="Arial" w:cs="Arial"/>
                <w:sz w:val="20"/>
                <w:szCs w:val="20"/>
              </w:rPr>
              <w:t>g, 88x126 cm (arak)</w:t>
            </w:r>
          </w:p>
          <w:p w14:paraId="146A921E" w14:textId="77777777" w:rsidR="0094407A" w:rsidRPr="005A4963" w:rsidRDefault="0094407A" w:rsidP="00DB0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57743D1F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arak</w:t>
            </w:r>
          </w:p>
        </w:tc>
        <w:tc>
          <w:tcPr>
            <w:tcW w:w="851" w:type="dxa"/>
          </w:tcPr>
          <w:p w14:paraId="2159BF41" w14:textId="580A835A" w:rsidR="008C7415" w:rsidRPr="005A4963" w:rsidRDefault="00ED7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0B0AF729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B88B81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CCA2C3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D8CF6F1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3EA6F2A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0B1C4528" w14:textId="77777777" w:rsidTr="008870C0">
        <w:tc>
          <w:tcPr>
            <w:tcW w:w="596" w:type="dxa"/>
          </w:tcPr>
          <w:p w14:paraId="121996A7" w14:textId="77777777" w:rsidR="008C7415" w:rsidRPr="005A4963" w:rsidRDefault="00662AC0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  <w:r w:rsidR="005D736F" w:rsidRPr="005A49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</w:tcPr>
          <w:p w14:paraId="7AB53631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Papir fotokopirni, A5 bez premaza 148x210</w:t>
            </w:r>
          </w:p>
        </w:tc>
        <w:tc>
          <w:tcPr>
            <w:tcW w:w="879" w:type="dxa"/>
          </w:tcPr>
          <w:p w14:paraId="14ECF87B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omot </w:t>
            </w:r>
          </w:p>
        </w:tc>
        <w:tc>
          <w:tcPr>
            <w:tcW w:w="851" w:type="dxa"/>
          </w:tcPr>
          <w:p w14:paraId="620531C4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C53170C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A82850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1F4FC4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C43EFB8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5500D55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2DA2FB30" w14:textId="77777777" w:rsidTr="008870C0">
        <w:tc>
          <w:tcPr>
            <w:tcW w:w="596" w:type="dxa"/>
          </w:tcPr>
          <w:p w14:paraId="5695C9C0" w14:textId="77777777" w:rsidR="008C7415" w:rsidRPr="005A4963" w:rsidRDefault="00662AC0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  <w:r w:rsidR="005D736F" w:rsidRPr="005A4963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B69A9C2" w14:textId="77777777" w:rsidR="004D52C8" w:rsidRPr="005A4963" w:rsidRDefault="004D52C8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14:paraId="2FA25D9B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eskonačni bjanko papir 1+0</w:t>
            </w:r>
          </w:p>
        </w:tc>
        <w:tc>
          <w:tcPr>
            <w:tcW w:w="879" w:type="dxa"/>
          </w:tcPr>
          <w:p w14:paraId="02EDCCE4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ut</w:t>
            </w:r>
          </w:p>
        </w:tc>
        <w:tc>
          <w:tcPr>
            <w:tcW w:w="851" w:type="dxa"/>
          </w:tcPr>
          <w:p w14:paraId="77DA088A" w14:textId="77777777" w:rsidR="008C7415" w:rsidRPr="005A4963" w:rsidRDefault="00D32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2867B71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3A586B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5EEDD1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5D65FE5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C297610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13CE406F" w14:textId="77777777" w:rsidTr="008870C0">
        <w:tc>
          <w:tcPr>
            <w:tcW w:w="596" w:type="dxa"/>
          </w:tcPr>
          <w:p w14:paraId="608B1CD4" w14:textId="77777777" w:rsidR="008C7415" w:rsidRPr="005A4963" w:rsidRDefault="00662AC0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  <w:r w:rsidR="005D736F"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</w:tcPr>
          <w:p w14:paraId="53DDDA4A" w14:textId="77777777" w:rsidR="008C7415" w:rsidRDefault="008C7415" w:rsidP="0094407A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Gumice za spise </w:t>
            </w:r>
            <w:r w:rsidR="005C2086">
              <w:rPr>
                <w:rFonts w:ascii="Arial" w:hAnsi="Arial" w:cs="Arial"/>
                <w:sz w:val="20"/>
                <w:szCs w:val="20"/>
              </w:rPr>
              <w:t xml:space="preserve"> fi </w:t>
            </w:r>
            <w:r w:rsidRPr="005A4963">
              <w:rPr>
                <w:rFonts w:ascii="Arial" w:hAnsi="Arial" w:cs="Arial"/>
                <w:sz w:val="20"/>
                <w:szCs w:val="20"/>
              </w:rPr>
              <w:t>150</w:t>
            </w:r>
            <w:r w:rsidR="005C2086">
              <w:rPr>
                <w:rFonts w:ascii="Arial" w:hAnsi="Arial" w:cs="Arial"/>
                <w:sz w:val="20"/>
                <w:szCs w:val="20"/>
              </w:rPr>
              <w:t>mm</w:t>
            </w:r>
            <w:r w:rsidRPr="005A4963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8C0366" w:rsidRPr="005A4963">
              <w:rPr>
                <w:rFonts w:ascii="Arial" w:hAnsi="Arial" w:cs="Arial"/>
                <w:sz w:val="20"/>
                <w:szCs w:val="20"/>
              </w:rPr>
              <w:t>8</w:t>
            </w:r>
            <w:r w:rsidR="005C2086">
              <w:rPr>
                <w:rFonts w:ascii="Arial" w:hAnsi="Arial" w:cs="Arial"/>
                <w:sz w:val="20"/>
                <w:szCs w:val="20"/>
              </w:rPr>
              <w:t xml:space="preserve"> mm </w:t>
            </w:r>
            <w:r w:rsidRPr="005A4963">
              <w:rPr>
                <w:rFonts w:ascii="Arial" w:hAnsi="Arial" w:cs="Arial"/>
                <w:sz w:val="20"/>
                <w:szCs w:val="20"/>
              </w:rPr>
              <w:t xml:space="preserve">1 kg zelene  - širine </w:t>
            </w:r>
          </w:p>
          <w:p w14:paraId="010C2A98" w14:textId="77777777" w:rsidR="0094407A" w:rsidRPr="005A4963" w:rsidRDefault="0094407A" w:rsidP="00944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4ACAB74D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</w:tcPr>
          <w:p w14:paraId="5DE6D3A6" w14:textId="77777777" w:rsidR="008C7415" w:rsidRPr="005A4963" w:rsidRDefault="00396BDD" w:rsidP="00EA396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B5261F7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538B1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DCB0CB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C775B6D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FB2BDA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66FA525C" w14:textId="77777777" w:rsidTr="008870C0">
        <w:tc>
          <w:tcPr>
            <w:tcW w:w="596" w:type="dxa"/>
          </w:tcPr>
          <w:p w14:paraId="6A8AADED" w14:textId="77777777" w:rsidR="008C7415" w:rsidRPr="005A4963" w:rsidRDefault="00662AC0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  <w:r w:rsidR="005D736F" w:rsidRPr="005A49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</w:tcPr>
          <w:p w14:paraId="653F4180" w14:textId="77777777" w:rsidR="008C7415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CD/DVD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Liner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plavi,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crni</w:t>
            </w:r>
            <w:r w:rsidR="005C2086">
              <w:rPr>
                <w:rFonts w:ascii="Arial" w:hAnsi="Arial" w:cs="Arial"/>
                <w:sz w:val="20"/>
                <w:szCs w:val="20"/>
              </w:rPr>
              <w:t>,plavi</w:t>
            </w:r>
            <w:proofErr w:type="spellEnd"/>
          </w:p>
          <w:p w14:paraId="46C0B4A0" w14:textId="77777777" w:rsidR="0094407A" w:rsidRPr="005A4963" w:rsidRDefault="00944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69DE31E5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0C2CFAE2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34A157AA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ACEB00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C03B77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9B5FD40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5C162DC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045FEFB9" w14:textId="77777777" w:rsidTr="008870C0">
        <w:tc>
          <w:tcPr>
            <w:tcW w:w="596" w:type="dxa"/>
          </w:tcPr>
          <w:p w14:paraId="2C36755B" w14:textId="77777777" w:rsidR="008C7415" w:rsidRPr="005A4963" w:rsidRDefault="00E92550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  <w:r w:rsidR="005D736F" w:rsidRPr="005A49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</w:tcPr>
          <w:p w14:paraId="4040E70B" w14:textId="77777777" w:rsidR="008C7415" w:rsidRDefault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talak za selotejp 25/66</w:t>
            </w:r>
          </w:p>
          <w:p w14:paraId="14EC79AD" w14:textId="77777777" w:rsidR="0094407A" w:rsidRPr="005A4963" w:rsidRDefault="00944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4F048BCF" w14:textId="77777777" w:rsidR="008C7415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7C74533F" w14:textId="77777777" w:rsidR="008C7415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5AA89EE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A349F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418457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57EC982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C055A24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50" w:rsidRPr="005A4963" w14:paraId="797B79F1" w14:textId="77777777" w:rsidTr="008870C0">
        <w:tc>
          <w:tcPr>
            <w:tcW w:w="596" w:type="dxa"/>
          </w:tcPr>
          <w:p w14:paraId="6F7C3B1C" w14:textId="77777777" w:rsidR="005D736F" w:rsidRPr="005A4963" w:rsidRDefault="005D736F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49623" w14:textId="77777777" w:rsidR="00E92550" w:rsidRPr="005A4963" w:rsidRDefault="00E92550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  <w:r w:rsidR="005D736F" w:rsidRPr="005A49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</w:tcPr>
          <w:p w14:paraId="41308505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Jastučić za pečat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Shiny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Printer  S-542</w:t>
            </w:r>
          </w:p>
        </w:tc>
        <w:tc>
          <w:tcPr>
            <w:tcW w:w="879" w:type="dxa"/>
          </w:tcPr>
          <w:p w14:paraId="7D6BF584" w14:textId="77777777"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31B6CDF4" w14:textId="77777777"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D07CD00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505E27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38E041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5FFC82C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AF206B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50" w:rsidRPr="005A4963" w14:paraId="582B20E7" w14:textId="77777777" w:rsidTr="008870C0">
        <w:tc>
          <w:tcPr>
            <w:tcW w:w="596" w:type="dxa"/>
          </w:tcPr>
          <w:p w14:paraId="110200EC" w14:textId="77777777" w:rsidR="00E92550" w:rsidRPr="005A4963" w:rsidRDefault="005D736F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3232" w:type="dxa"/>
          </w:tcPr>
          <w:p w14:paraId="14EA26A4" w14:textId="77777777" w:rsidR="00E92550" w:rsidRPr="005A4963" w:rsidRDefault="00E92550" w:rsidP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Jastučić za pečat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Shiny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Printer  S-829</w:t>
            </w:r>
          </w:p>
        </w:tc>
        <w:tc>
          <w:tcPr>
            <w:tcW w:w="879" w:type="dxa"/>
          </w:tcPr>
          <w:p w14:paraId="75D9314D" w14:textId="77777777"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28453B01" w14:textId="77777777"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2F55BBA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CC9131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EAB521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233A9E6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309C082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50" w:rsidRPr="005A4963" w14:paraId="569D2773" w14:textId="77777777" w:rsidTr="008870C0">
        <w:tc>
          <w:tcPr>
            <w:tcW w:w="596" w:type="dxa"/>
          </w:tcPr>
          <w:p w14:paraId="099A2A7E" w14:textId="77777777" w:rsidR="00E92550" w:rsidRPr="005A4963" w:rsidRDefault="00F8393A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3232" w:type="dxa"/>
          </w:tcPr>
          <w:p w14:paraId="7A5CDED0" w14:textId="77777777" w:rsidR="00E92550" w:rsidRPr="005A4963" w:rsidRDefault="00E92550" w:rsidP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Jastučić za pečat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Shiny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Printer  S-842</w:t>
            </w:r>
          </w:p>
        </w:tc>
        <w:tc>
          <w:tcPr>
            <w:tcW w:w="879" w:type="dxa"/>
          </w:tcPr>
          <w:p w14:paraId="57DCD6DC" w14:textId="77777777"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4E2B9528" w14:textId="77777777"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905F432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762C1B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86F114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7DB9468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D95BA2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50" w:rsidRPr="005A4963" w14:paraId="17689EC3" w14:textId="77777777" w:rsidTr="008870C0">
        <w:tc>
          <w:tcPr>
            <w:tcW w:w="596" w:type="dxa"/>
          </w:tcPr>
          <w:p w14:paraId="65FF3932" w14:textId="77777777" w:rsidR="00E92550" w:rsidRPr="005A4963" w:rsidRDefault="00F8393A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3232" w:type="dxa"/>
          </w:tcPr>
          <w:p w14:paraId="0B422BE1" w14:textId="77777777" w:rsidR="00E92550" w:rsidRPr="005A4963" w:rsidRDefault="00E92550" w:rsidP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Jastučić za pečat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Shiny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Printer  S-831</w:t>
            </w:r>
          </w:p>
        </w:tc>
        <w:tc>
          <w:tcPr>
            <w:tcW w:w="879" w:type="dxa"/>
          </w:tcPr>
          <w:p w14:paraId="0499FBC2" w14:textId="77777777"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225BEA9D" w14:textId="77777777"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B445829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F6EF8A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506862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2C15CFC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F18D9CF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50" w:rsidRPr="005A4963" w14:paraId="52454595" w14:textId="77777777" w:rsidTr="008870C0">
        <w:tc>
          <w:tcPr>
            <w:tcW w:w="596" w:type="dxa"/>
          </w:tcPr>
          <w:p w14:paraId="239F5A09" w14:textId="77777777" w:rsidR="00E92550" w:rsidRPr="005A4963" w:rsidRDefault="00F8393A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132</w:t>
            </w:r>
          </w:p>
        </w:tc>
        <w:tc>
          <w:tcPr>
            <w:tcW w:w="3232" w:type="dxa"/>
          </w:tcPr>
          <w:p w14:paraId="334DD1C7" w14:textId="77777777" w:rsidR="00E92550" w:rsidRPr="005A4963" w:rsidRDefault="00E92550" w:rsidP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Jastučić za pečat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Shiny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Printer  S-830</w:t>
            </w:r>
            <w:r w:rsidR="00A76146" w:rsidRPr="005A4963">
              <w:rPr>
                <w:rFonts w:ascii="Arial" w:hAnsi="Arial" w:cs="Arial"/>
                <w:sz w:val="20"/>
                <w:szCs w:val="20"/>
              </w:rPr>
              <w:t>, plavi</w:t>
            </w:r>
          </w:p>
        </w:tc>
        <w:tc>
          <w:tcPr>
            <w:tcW w:w="879" w:type="dxa"/>
          </w:tcPr>
          <w:p w14:paraId="4B759636" w14:textId="77777777"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79106410" w14:textId="77777777"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4DBC0D6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819181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B7F1CE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1C45410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3D9B6C5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50" w:rsidRPr="005A4963" w14:paraId="020E58A2" w14:textId="77777777" w:rsidTr="008870C0">
        <w:tc>
          <w:tcPr>
            <w:tcW w:w="596" w:type="dxa"/>
          </w:tcPr>
          <w:p w14:paraId="468B50CD" w14:textId="77777777" w:rsidR="00E92550" w:rsidRPr="005A4963" w:rsidRDefault="00F8393A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3232" w:type="dxa"/>
          </w:tcPr>
          <w:p w14:paraId="69A7A2FC" w14:textId="77777777" w:rsidR="00E92550" w:rsidRPr="005A4963" w:rsidRDefault="00E92550" w:rsidP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Jastučić za pečat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Shiny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Printer  S-530</w:t>
            </w:r>
          </w:p>
        </w:tc>
        <w:tc>
          <w:tcPr>
            <w:tcW w:w="879" w:type="dxa"/>
          </w:tcPr>
          <w:p w14:paraId="5F248792" w14:textId="77777777"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1771C6B5" w14:textId="77777777"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2E0B8FE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59456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B85339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85DBA73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EC68CA4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50" w:rsidRPr="005A4963" w14:paraId="2B92032E" w14:textId="77777777" w:rsidTr="008870C0">
        <w:tc>
          <w:tcPr>
            <w:tcW w:w="596" w:type="dxa"/>
          </w:tcPr>
          <w:p w14:paraId="7B6AE549" w14:textId="77777777" w:rsidR="00E92550" w:rsidRPr="005A4963" w:rsidRDefault="00F8393A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3232" w:type="dxa"/>
          </w:tcPr>
          <w:p w14:paraId="4EEB28B1" w14:textId="77777777" w:rsidR="00E92550" w:rsidRPr="005A4963" w:rsidRDefault="00810A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Ovlaživač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prstiju 8 g - gel</w:t>
            </w:r>
          </w:p>
        </w:tc>
        <w:tc>
          <w:tcPr>
            <w:tcW w:w="879" w:type="dxa"/>
          </w:tcPr>
          <w:p w14:paraId="2E84F2EE" w14:textId="77777777"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3D686C21" w14:textId="77777777"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6A08F565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BB0180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357539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EDEF0F0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9CDE9E0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50" w:rsidRPr="005A4963" w14:paraId="3EAB3990" w14:textId="77777777" w:rsidTr="008870C0">
        <w:tc>
          <w:tcPr>
            <w:tcW w:w="596" w:type="dxa"/>
          </w:tcPr>
          <w:p w14:paraId="1B90B628" w14:textId="77777777" w:rsidR="00E92550" w:rsidRPr="005A4963" w:rsidRDefault="00C4114B" w:rsidP="00C411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35</w:t>
            </w:r>
          </w:p>
        </w:tc>
        <w:tc>
          <w:tcPr>
            <w:tcW w:w="3232" w:type="dxa"/>
          </w:tcPr>
          <w:p w14:paraId="19A8EA16" w14:textId="77777777" w:rsidR="00C4114B" w:rsidRDefault="00C411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290166" w14:textId="77777777" w:rsidR="00E92550" w:rsidRDefault="00A7614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lok-Uplatnica P-I-1/NCR</w:t>
            </w:r>
          </w:p>
          <w:p w14:paraId="40274A65" w14:textId="77777777" w:rsidR="00B926E3" w:rsidRPr="005A4963" w:rsidRDefault="00B926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3E5DE234" w14:textId="77777777" w:rsidR="00C4114B" w:rsidRDefault="00C411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BC121" w14:textId="77777777"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67ECD977" w14:textId="77777777" w:rsidR="00C4114B" w:rsidRDefault="00C411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F9934" w14:textId="77777777" w:rsidR="00E92550" w:rsidRPr="005A4963" w:rsidRDefault="00396BDD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28513BD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532E2D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1F3921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8DF9D74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5A82549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50" w:rsidRPr="005A4963" w14:paraId="70069F6C" w14:textId="77777777" w:rsidTr="008870C0">
        <w:tc>
          <w:tcPr>
            <w:tcW w:w="596" w:type="dxa"/>
          </w:tcPr>
          <w:p w14:paraId="49CC0D32" w14:textId="77777777" w:rsidR="00E92550" w:rsidRPr="005A4963" w:rsidRDefault="00F8393A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3232" w:type="dxa"/>
          </w:tcPr>
          <w:p w14:paraId="342326BC" w14:textId="77777777" w:rsidR="00E92550" w:rsidRPr="005A4963" w:rsidRDefault="00226BB7" w:rsidP="00226BB7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Baterija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punjiva</w:t>
            </w:r>
            <w:proofErr w:type="spellEnd"/>
            <w:r w:rsidRPr="005A4963">
              <w:rPr>
                <w:rFonts w:ascii="Arial" w:hAnsi="Arial" w:cs="Arial"/>
                <w:sz w:val="20"/>
                <w:szCs w:val="20"/>
              </w:rPr>
              <w:t xml:space="preserve"> 1,2V AAA pk4 kapacitet 750 </w:t>
            </w:r>
            <w:proofErr w:type="spellStart"/>
            <w:r w:rsidRPr="005A4963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879" w:type="dxa"/>
          </w:tcPr>
          <w:p w14:paraId="4391BF88" w14:textId="77777777"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496D97F3" w14:textId="77777777"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C6B336D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A09087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D539CD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0172E23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451C531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143" w:rsidRPr="005A4963" w14:paraId="6BD236FF" w14:textId="77777777" w:rsidTr="008870C0">
        <w:tc>
          <w:tcPr>
            <w:tcW w:w="596" w:type="dxa"/>
          </w:tcPr>
          <w:p w14:paraId="491EDC08" w14:textId="77777777" w:rsidR="002A7143" w:rsidRPr="005A4963" w:rsidRDefault="002A7143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3232" w:type="dxa"/>
          </w:tcPr>
          <w:p w14:paraId="3FEC0B07" w14:textId="77777777" w:rsidR="002A7143" w:rsidRPr="005A4963" w:rsidRDefault="00B926E3" w:rsidP="00226BB7">
            <w:pPr>
              <w:rPr>
                <w:rFonts w:ascii="Arial" w:hAnsi="Arial" w:cs="Arial"/>
                <w:sz w:val="20"/>
                <w:szCs w:val="20"/>
              </w:rPr>
            </w:pPr>
            <w:r w:rsidRPr="00B926E3">
              <w:rPr>
                <w:rFonts w:ascii="Arial" w:hAnsi="Arial" w:cs="Arial"/>
                <w:sz w:val="20"/>
                <w:szCs w:val="20"/>
              </w:rPr>
              <w:t xml:space="preserve">Baterija CR2025 </w:t>
            </w:r>
            <w:proofErr w:type="spellStart"/>
            <w:r w:rsidRPr="00B926E3">
              <w:rPr>
                <w:rFonts w:ascii="Arial" w:hAnsi="Arial" w:cs="Arial"/>
                <w:sz w:val="20"/>
                <w:szCs w:val="20"/>
              </w:rPr>
              <w:t>Lithium</w:t>
            </w:r>
            <w:proofErr w:type="spellEnd"/>
            <w:r w:rsidRPr="00B926E3">
              <w:rPr>
                <w:rFonts w:ascii="Arial" w:hAnsi="Arial" w:cs="Arial"/>
                <w:sz w:val="20"/>
                <w:szCs w:val="20"/>
              </w:rPr>
              <w:t xml:space="preserve"> , 3V</w:t>
            </w:r>
          </w:p>
        </w:tc>
        <w:tc>
          <w:tcPr>
            <w:tcW w:w="879" w:type="dxa"/>
          </w:tcPr>
          <w:p w14:paraId="5D6FE980" w14:textId="77777777" w:rsidR="002A7143" w:rsidRPr="005A4963" w:rsidRDefault="00B92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295DCB2A" w14:textId="77777777" w:rsidR="002A7143" w:rsidRPr="005A4963" w:rsidRDefault="00B92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E47C0CF" w14:textId="77777777" w:rsidR="002A7143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BC81AA" w14:textId="77777777" w:rsidR="002A7143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C74700" w14:textId="77777777" w:rsidR="002A7143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2FBA8BC" w14:textId="77777777" w:rsidR="002A7143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85170D" w14:textId="77777777" w:rsidR="002A7143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FA3" w:rsidRPr="005A4963" w14:paraId="117D335D" w14:textId="77777777" w:rsidTr="005C2086">
        <w:trPr>
          <w:trHeight w:val="342"/>
        </w:trPr>
        <w:tc>
          <w:tcPr>
            <w:tcW w:w="596" w:type="dxa"/>
          </w:tcPr>
          <w:p w14:paraId="0A11B92E" w14:textId="77777777" w:rsidR="00BA2EED" w:rsidRDefault="00BA2EED" w:rsidP="005C2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94B66A" w14:textId="5EB2BD36" w:rsidR="00945FA3" w:rsidRPr="005A4963" w:rsidRDefault="00BA2EED" w:rsidP="005C2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3232" w:type="dxa"/>
          </w:tcPr>
          <w:p w14:paraId="3627025C" w14:textId="229F15F3" w:rsidR="00945FA3" w:rsidRPr="005A4963" w:rsidRDefault="00BA2EED" w:rsidP="00226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oča podložna PVC sa štipaljkom A4 podloga od plastik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na,pla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rvena, zelena </w:t>
            </w:r>
          </w:p>
        </w:tc>
        <w:tc>
          <w:tcPr>
            <w:tcW w:w="879" w:type="dxa"/>
          </w:tcPr>
          <w:p w14:paraId="11925506" w14:textId="6D00AB3F" w:rsidR="00945FA3" w:rsidRPr="005A4963" w:rsidRDefault="00BA2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35D4733D" w14:textId="26557308" w:rsidR="00945FA3" w:rsidRPr="005A4963" w:rsidRDefault="00BA2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255BD82" w14:textId="77777777"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53EF9B" w14:textId="77777777"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1BDCCF" w14:textId="77777777"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8F2C052" w14:textId="77777777"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3C902CC" w14:textId="77777777"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FA3" w:rsidRPr="005A4963" w14:paraId="793FB04E" w14:textId="77777777" w:rsidTr="008870C0">
        <w:tc>
          <w:tcPr>
            <w:tcW w:w="596" w:type="dxa"/>
          </w:tcPr>
          <w:p w14:paraId="0B2835CE" w14:textId="34945748" w:rsidR="00945FA3" w:rsidRPr="005A4963" w:rsidRDefault="00BA2EED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3232" w:type="dxa"/>
          </w:tcPr>
          <w:p w14:paraId="20A4CA19" w14:textId="593CECA2" w:rsidR="00945FA3" w:rsidRPr="005A4963" w:rsidRDefault="00BA2EED" w:rsidP="00BA2EED">
            <w:pPr>
              <w:rPr>
                <w:rFonts w:ascii="Arial" w:hAnsi="Arial" w:cs="Arial"/>
                <w:sz w:val="20"/>
                <w:szCs w:val="20"/>
              </w:rPr>
            </w:pPr>
            <w:r w:rsidRPr="00BA2EED">
              <w:rPr>
                <w:rFonts w:ascii="Arial" w:hAnsi="Arial" w:cs="Arial"/>
                <w:sz w:val="20"/>
                <w:szCs w:val="20"/>
              </w:rPr>
              <w:t xml:space="preserve">Ploča podložna </w:t>
            </w:r>
            <w:r>
              <w:rPr>
                <w:rFonts w:ascii="Arial" w:hAnsi="Arial" w:cs="Arial"/>
                <w:sz w:val="20"/>
                <w:szCs w:val="20"/>
              </w:rPr>
              <w:t>kartonska</w:t>
            </w:r>
            <w:r w:rsidRPr="00BA2EED">
              <w:rPr>
                <w:rFonts w:ascii="Arial" w:hAnsi="Arial" w:cs="Arial"/>
                <w:sz w:val="20"/>
                <w:szCs w:val="20"/>
              </w:rPr>
              <w:t xml:space="preserve"> sa štipaljkom A4 podloga od </w:t>
            </w:r>
            <w:r>
              <w:rPr>
                <w:rFonts w:ascii="Arial" w:hAnsi="Arial" w:cs="Arial"/>
                <w:sz w:val="20"/>
                <w:szCs w:val="20"/>
              </w:rPr>
              <w:t>lakiranog kartona</w:t>
            </w:r>
            <w:r w:rsidRPr="00BA2E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A2EED">
              <w:rPr>
                <w:rFonts w:ascii="Arial" w:hAnsi="Arial" w:cs="Arial"/>
                <w:sz w:val="20"/>
                <w:szCs w:val="20"/>
              </w:rPr>
              <w:t>crna,plava</w:t>
            </w:r>
            <w:proofErr w:type="spellEnd"/>
            <w:r w:rsidRPr="00BA2EED">
              <w:rPr>
                <w:rFonts w:ascii="Arial" w:hAnsi="Arial" w:cs="Arial"/>
                <w:sz w:val="20"/>
                <w:szCs w:val="20"/>
              </w:rPr>
              <w:t>, crvena, zelena</w:t>
            </w:r>
          </w:p>
        </w:tc>
        <w:tc>
          <w:tcPr>
            <w:tcW w:w="879" w:type="dxa"/>
          </w:tcPr>
          <w:p w14:paraId="6CE9E5A4" w14:textId="4127A63F" w:rsidR="00945FA3" w:rsidRPr="005A4963" w:rsidRDefault="00BA2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14:paraId="641BA622" w14:textId="248C58DE" w:rsidR="00945FA3" w:rsidRPr="005A4963" w:rsidRDefault="00BA2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3C15360" w14:textId="77777777"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A8485D" w14:textId="77777777"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ED045C" w14:textId="77777777"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3CCF88B" w14:textId="77777777"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67AC09" w14:textId="77777777"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941" w:rsidRPr="005A4963" w14:paraId="2B890D04" w14:textId="77777777" w:rsidTr="008870C0">
        <w:tc>
          <w:tcPr>
            <w:tcW w:w="596" w:type="dxa"/>
          </w:tcPr>
          <w:p w14:paraId="1B5B94C7" w14:textId="77777777" w:rsidR="00495941" w:rsidRPr="005A4963" w:rsidRDefault="0049594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14:paraId="23675443" w14:textId="77777777" w:rsidR="00495941" w:rsidRPr="005A4963" w:rsidRDefault="00495941" w:rsidP="008776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4E184A22" w14:textId="77777777" w:rsidR="00495941" w:rsidRPr="005A4963" w:rsidRDefault="0049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E0D23F" w14:textId="77777777" w:rsidR="00495941" w:rsidRPr="005A4963" w:rsidRDefault="0049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EE70D7" w14:textId="77777777" w:rsidR="00495941" w:rsidRPr="005A4963" w:rsidRDefault="0049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6B9330" w14:textId="77777777" w:rsidR="00495941" w:rsidRPr="005A4963" w:rsidRDefault="0049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FA8349" w14:textId="77777777" w:rsidR="00495941" w:rsidRPr="005A4963" w:rsidRDefault="0049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B8B621C" w14:textId="77777777" w:rsidR="00495941" w:rsidRPr="005A4963" w:rsidRDefault="0049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D3F96CE" w14:textId="77777777" w:rsidR="00495941" w:rsidRPr="005A4963" w:rsidRDefault="004959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50" w:rsidRPr="005A4963" w14:paraId="75039F60" w14:textId="77777777" w:rsidTr="008870C0">
        <w:tc>
          <w:tcPr>
            <w:tcW w:w="596" w:type="dxa"/>
          </w:tcPr>
          <w:p w14:paraId="43C5246D" w14:textId="77777777" w:rsidR="00E92550" w:rsidRPr="005A4963" w:rsidRDefault="00E9255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14:paraId="7D13387E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UKUPNA CIJENA BEZ PDV-a</w:t>
            </w:r>
          </w:p>
        </w:tc>
        <w:tc>
          <w:tcPr>
            <w:tcW w:w="879" w:type="dxa"/>
          </w:tcPr>
          <w:p w14:paraId="656B443D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25CBC6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074F2F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759943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857B5A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0DA07A2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763A6D1" w14:textId="77777777"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3E7217D7" w14:textId="77777777" w:rsidTr="008870C0">
        <w:tc>
          <w:tcPr>
            <w:tcW w:w="596" w:type="dxa"/>
          </w:tcPr>
          <w:p w14:paraId="270624F5" w14:textId="77777777" w:rsidR="008C7415" w:rsidRPr="005A4963" w:rsidRDefault="008C7415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14:paraId="31C480E1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IZNOS PDV-a</w:t>
            </w:r>
          </w:p>
        </w:tc>
        <w:tc>
          <w:tcPr>
            <w:tcW w:w="879" w:type="dxa"/>
          </w:tcPr>
          <w:p w14:paraId="5A910237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EE6F4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BED27E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9DF9ED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89BDE1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465733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48C201C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EB8B12E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14:paraId="4469FCC3" w14:textId="77777777" w:rsidTr="008870C0">
        <w:tc>
          <w:tcPr>
            <w:tcW w:w="596" w:type="dxa"/>
          </w:tcPr>
          <w:p w14:paraId="3A095CC3" w14:textId="77777777" w:rsidR="008C7415" w:rsidRPr="005A4963" w:rsidRDefault="008C7415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14:paraId="14386D86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UKUPNA PONUDA SA PDV-om</w:t>
            </w:r>
          </w:p>
        </w:tc>
        <w:tc>
          <w:tcPr>
            <w:tcW w:w="879" w:type="dxa"/>
          </w:tcPr>
          <w:p w14:paraId="53CE687F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BC088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5E690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4B1540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7B2AAB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20A3AE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3447F0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6B8BA9A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7DB5573" w14:textId="77777777"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481D3" w14:textId="77777777" w:rsidR="00866B1D" w:rsidRDefault="00866B1D" w:rsidP="000E2D20">
      <w:pPr>
        <w:rPr>
          <w:rFonts w:ascii="Arial" w:hAnsi="Arial" w:cs="Arial"/>
          <w:sz w:val="20"/>
          <w:szCs w:val="20"/>
        </w:rPr>
      </w:pPr>
    </w:p>
    <w:p w14:paraId="3089BFF7" w14:textId="742C040E" w:rsidR="001673C9" w:rsidRPr="005A4963" w:rsidRDefault="00DA5AEB" w:rsidP="000E2D20">
      <w:pPr>
        <w:rPr>
          <w:rFonts w:ascii="Arial" w:hAnsi="Arial" w:cs="Arial"/>
          <w:sz w:val="20"/>
          <w:szCs w:val="20"/>
        </w:rPr>
      </w:pPr>
      <w:r w:rsidRPr="005A4963">
        <w:rPr>
          <w:rFonts w:ascii="Arial" w:hAnsi="Arial" w:cs="Arial"/>
          <w:sz w:val="20"/>
          <w:szCs w:val="20"/>
        </w:rPr>
        <w:t xml:space="preserve">Napomena ponuditelja: obavezno navesti naziv proizvoda i država porijekla. </w:t>
      </w:r>
    </w:p>
    <w:p w14:paraId="2F5B77DF" w14:textId="6A485684" w:rsidR="00866B1D" w:rsidRDefault="00156F82" w:rsidP="000E2D20">
      <w:pPr>
        <w:rPr>
          <w:rFonts w:ascii="Arial" w:hAnsi="Arial" w:cs="Arial"/>
          <w:sz w:val="20"/>
          <w:szCs w:val="20"/>
        </w:rPr>
      </w:pPr>
      <w:r w:rsidRPr="005A4963">
        <w:rPr>
          <w:rFonts w:ascii="Arial" w:hAnsi="Arial" w:cs="Arial"/>
          <w:sz w:val="20"/>
          <w:szCs w:val="20"/>
        </w:rPr>
        <w:t xml:space="preserve">Vremenski  rok  isporuke </w:t>
      </w:r>
      <w:r w:rsidR="000563C1" w:rsidRPr="005A4963">
        <w:rPr>
          <w:rFonts w:ascii="Arial" w:hAnsi="Arial" w:cs="Arial"/>
          <w:sz w:val="20"/>
          <w:szCs w:val="20"/>
        </w:rPr>
        <w:t xml:space="preserve"> </w:t>
      </w:r>
      <w:r w:rsidR="001673C9" w:rsidRPr="005A4963">
        <w:rPr>
          <w:rFonts w:ascii="Arial" w:hAnsi="Arial" w:cs="Arial"/>
          <w:sz w:val="20"/>
          <w:szCs w:val="20"/>
        </w:rPr>
        <w:t>5 radnih</w:t>
      </w:r>
      <w:r w:rsidR="000563C1" w:rsidRPr="005A4963">
        <w:rPr>
          <w:rFonts w:ascii="Arial" w:hAnsi="Arial" w:cs="Arial"/>
          <w:sz w:val="20"/>
          <w:szCs w:val="20"/>
        </w:rPr>
        <w:t xml:space="preserve">  d</w:t>
      </w:r>
      <w:r w:rsidRPr="005A4963">
        <w:rPr>
          <w:rFonts w:ascii="Arial" w:hAnsi="Arial" w:cs="Arial"/>
          <w:sz w:val="20"/>
          <w:szCs w:val="20"/>
        </w:rPr>
        <w:t>ana od dana narudžbe _______________</w:t>
      </w:r>
    </w:p>
    <w:p w14:paraId="67480A57" w14:textId="3FC398A5" w:rsidR="00AD1B1D" w:rsidRPr="005A4963" w:rsidRDefault="0087450D" w:rsidP="000E2D20">
      <w:pPr>
        <w:rPr>
          <w:rFonts w:ascii="Arial" w:hAnsi="Arial" w:cs="Arial"/>
          <w:sz w:val="20"/>
          <w:szCs w:val="20"/>
        </w:rPr>
      </w:pPr>
      <w:r w:rsidRPr="005A4963">
        <w:rPr>
          <w:rFonts w:ascii="Arial" w:hAnsi="Arial" w:cs="Arial"/>
          <w:sz w:val="20"/>
          <w:szCs w:val="20"/>
        </w:rPr>
        <w:t xml:space="preserve">Datum…………………………………………                                           </w:t>
      </w:r>
      <w:r w:rsidR="00E72DDB" w:rsidRPr="005A4963">
        <w:rPr>
          <w:rFonts w:ascii="Arial" w:hAnsi="Arial" w:cs="Arial"/>
          <w:sz w:val="20"/>
          <w:szCs w:val="20"/>
        </w:rPr>
        <w:tab/>
      </w:r>
      <w:r w:rsidR="00E72DDB" w:rsidRPr="005A4963">
        <w:rPr>
          <w:rFonts w:ascii="Arial" w:hAnsi="Arial" w:cs="Arial"/>
          <w:sz w:val="20"/>
          <w:szCs w:val="20"/>
        </w:rPr>
        <w:tab/>
      </w:r>
      <w:r w:rsidR="00E72DDB" w:rsidRPr="005A4963">
        <w:rPr>
          <w:rFonts w:ascii="Arial" w:hAnsi="Arial" w:cs="Arial"/>
          <w:sz w:val="20"/>
          <w:szCs w:val="20"/>
        </w:rPr>
        <w:tab/>
      </w:r>
      <w:r w:rsidR="00E72DDB" w:rsidRPr="005A4963">
        <w:rPr>
          <w:rFonts w:ascii="Arial" w:hAnsi="Arial" w:cs="Arial"/>
          <w:sz w:val="20"/>
          <w:szCs w:val="20"/>
        </w:rPr>
        <w:tab/>
      </w:r>
      <w:r w:rsidR="00E72DDB" w:rsidRPr="005A4963">
        <w:rPr>
          <w:rFonts w:ascii="Arial" w:hAnsi="Arial" w:cs="Arial"/>
          <w:sz w:val="20"/>
          <w:szCs w:val="20"/>
        </w:rPr>
        <w:tab/>
      </w:r>
      <w:r w:rsidR="00E72DDB" w:rsidRPr="005A4963">
        <w:rPr>
          <w:rFonts w:ascii="Arial" w:hAnsi="Arial" w:cs="Arial"/>
          <w:sz w:val="20"/>
          <w:szCs w:val="20"/>
        </w:rPr>
        <w:tab/>
      </w:r>
      <w:r w:rsidR="00866B1D">
        <w:rPr>
          <w:rFonts w:ascii="Arial" w:hAnsi="Arial" w:cs="Arial"/>
          <w:sz w:val="20"/>
          <w:szCs w:val="20"/>
        </w:rPr>
        <w:t>_______________________________</w:t>
      </w:r>
      <w:r w:rsidR="0078389D">
        <w:rPr>
          <w:rFonts w:ascii="Arial" w:hAnsi="Arial" w:cs="Arial"/>
          <w:sz w:val="20"/>
          <w:szCs w:val="20"/>
        </w:rPr>
        <w:tab/>
      </w:r>
      <w:r w:rsidR="0078389D">
        <w:rPr>
          <w:rFonts w:ascii="Arial" w:hAnsi="Arial" w:cs="Arial"/>
          <w:sz w:val="20"/>
          <w:szCs w:val="20"/>
        </w:rPr>
        <w:tab/>
      </w:r>
      <w:r w:rsidR="0078389D">
        <w:rPr>
          <w:rFonts w:ascii="Arial" w:hAnsi="Arial" w:cs="Arial"/>
          <w:sz w:val="20"/>
          <w:szCs w:val="20"/>
        </w:rPr>
        <w:tab/>
      </w:r>
      <w:r w:rsidR="0078389D">
        <w:rPr>
          <w:rFonts w:ascii="Arial" w:hAnsi="Arial" w:cs="Arial"/>
          <w:sz w:val="20"/>
          <w:szCs w:val="20"/>
        </w:rPr>
        <w:tab/>
      </w:r>
      <w:r w:rsidR="00E72DDB" w:rsidRPr="005A4963">
        <w:rPr>
          <w:rFonts w:ascii="Arial" w:hAnsi="Arial" w:cs="Arial"/>
          <w:sz w:val="20"/>
          <w:szCs w:val="20"/>
        </w:rPr>
        <w:t xml:space="preserve"> </w:t>
      </w:r>
      <w:r w:rsidR="00866B1D">
        <w:rPr>
          <w:rFonts w:ascii="Arial" w:hAnsi="Arial" w:cs="Arial"/>
          <w:sz w:val="20"/>
          <w:szCs w:val="20"/>
        </w:rPr>
        <w:tab/>
      </w:r>
      <w:r w:rsidR="00866B1D">
        <w:rPr>
          <w:rFonts w:ascii="Arial" w:hAnsi="Arial" w:cs="Arial"/>
          <w:sz w:val="20"/>
          <w:szCs w:val="20"/>
        </w:rPr>
        <w:tab/>
      </w:r>
      <w:r w:rsidR="00866B1D">
        <w:rPr>
          <w:rFonts w:ascii="Arial" w:hAnsi="Arial" w:cs="Arial"/>
          <w:sz w:val="20"/>
          <w:szCs w:val="20"/>
        </w:rPr>
        <w:tab/>
      </w:r>
      <w:r w:rsidR="00866B1D">
        <w:rPr>
          <w:rFonts w:ascii="Arial" w:hAnsi="Arial" w:cs="Arial"/>
          <w:sz w:val="20"/>
          <w:szCs w:val="20"/>
        </w:rPr>
        <w:tab/>
      </w:r>
      <w:r w:rsidR="00866B1D">
        <w:rPr>
          <w:rFonts w:ascii="Arial" w:hAnsi="Arial" w:cs="Arial"/>
          <w:sz w:val="20"/>
          <w:szCs w:val="20"/>
        </w:rPr>
        <w:tab/>
      </w:r>
      <w:r w:rsidR="00866B1D">
        <w:rPr>
          <w:rFonts w:ascii="Arial" w:hAnsi="Arial" w:cs="Arial"/>
          <w:sz w:val="20"/>
          <w:szCs w:val="20"/>
        </w:rPr>
        <w:tab/>
      </w:r>
      <w:r w:rsidR="00866B1D">
        <w:rPr>
          <w:rFonts w:ascii="Arial" w:hAnsi="Arial" w:cs="Arial"/>
          <w:sz w:val="20"/>
          <w:szCs w:val="20"/>
        </w:rPr>
        <w:tab/>
      </w:r>
      <w:r w:rsidR="00866B1D">
        <w:rPr>
          <w:rFonts w:ascii="Arial" w:hAnsi="Arial" w:cs="Arial"/>
          <w:sz w:val="20"/>
          <w:szCs w:val="20"/>
        </w:rPr>
        <w:tab/>
      </w:r>
      <w:r w:rsidR="00866B1D">
        <w:rPr>
          <w:rFonts w:ascii="Arial" w:hAnsi="Arial" w:cs="Arial"/>
          <w:sz w:val="20"/>
          <w:szCs w:val="20"/>
        </w:rPr>
        <w:tab/>
      </w:r>
      <w:r w:rsidR="00866B1D">
        <w:rPr>
          <w:rFonts w:ascii="Arial" w:hAnsi="Arial" w:cs="Arial"/>
          <w:sz w:val="20"/>
          <w:szCs w:val="20"/>
        </w:rPr>
        <w:tab/>
      </w:r>
      <w:r w:rsidR="00866B1D">
        <w:rPr>
          <w:rFonts w:ascii="Arial" w:hAnsi="Arial" w:cs="Arial"/>
          <w:sz w:val="20"/>
          <w:szCs w:val="20"/>
        </w:rPr>
        <w:tab/>
      </w:r>
      <w:r w:rsidR="00866B1D">
        <w:rPr>
          <w:rFonts w:ascii="Arial" w:hAnsi="Arial" w:cs="Arial"/>
          <w:sz w:val="20"/>
          <w:szCs w:val="20"/>
        </w:rPr>
        <w:tab/>
      </w:r>
      <w:r w:rsidRPr="005A4963">
        <w:rPr>
          <w:rFonts w:ascii="Arial" w:hAnsi="Arial" w:cs="Arial"/>
          <w:sz w:val="20"/>
          <w:szCs w:val="20"/>
        </w:rPr>
        <w:t>Potpis i pečat ponuditelja</w:t>
      </w:r>
    </w:p>
    <w:sectPr w:rsidR="00AD1B1D" w:rsidRPr="005A4963" w:rsidSect="008D440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9AFFE" w14:textId="77777777" w:rsidR="00F22BD3" w:rsidRDefault="00F22BD3" w:rsidP="004373C8">
      <w:pPr>
        <w:spacing w:after="0" w:line="240" w:lineRule="auto"/>
      </w:pPr>
      <w:r>
        <w:separator/>
      </w:r>
    </w:p>
  </w:endnote>
  <w:endnote w:type="continuationSeparator" w:id="0">
    <w:p w14:paraId="75280943" w14:textId="77777777" w:rsidR="00F22BD3" w:rsidRDefault="00F22BD3" w:rsidP="0043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5359552"/>
      <w:docPartObj>
        <w:docPartGallery w:val="Page Numbers (Bottom of Page)"/>
        <w:docPartUnique/>
      </w:docPartObj>
    </w:sdtPr>
    <w:sdtContent>
      <w:p w14:paraId="488A8641" w14:textId="335F7227" w:rsidR="00EB0EE0" w:rsidRDefault="00EB0EE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5F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54D3F03" w14:textId="77777777" w:rsidR="00EB0EE0" w:rsidRDefault="00EB0EE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43491"/>
      <w:docPartObj>
        <w:docPartGallery w:val="Page Numbers (Bottom of Page)"/>
        <w:docPartUnique/>
      </w:docPartObj>
    </w:sdtPr>
    <w:sdtContent>
      <w:p w14:paraId="2AF1A9D0" w14:textId="77777777" w:rsidR="00EB0EE0" w:rsidRDefault="00EB0EE0">
        <w:pPr>
          <w:pStyle w:val="Podnoje"/>
          <w:jc w:val="right"/>
        </w:pPr>
        <w:r>
          <w:t>1</w:t>
        </w:r>
      </w:p>
    </w:sdtContent>
  </w:sdt>
  <w:p w14:paraId="140C4DA2" w14:textId="77777777" w:rsidR="00EB0EE0" w:rsidRDefault="00EB0E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B57E9" w14:textId="77777777" w:rsidR="00F22BD3" w:rsidRDefault="00F22BD3" w:rsidP="004373C8">
      <w:pPr>
        <w:spacing w:after="0" w:line="240" w:lineRule="auto"/>
      </w:pPr>
      <w:r>
        <w:separator/>
      </w:r>
    </w:p>
  </w:footnote>
  <w:footnote w:type="continuationSeparator" w:id="0">
    <w:p w14:paraId="2802ECB6" w14:textId="77777777" w:rsidR="00F22BD3" w:rsidRDefault="00F22BD3" w:rsidP="0043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ABDA" w14:textId="6E7BE7D2" w:rsidR="00EB0EE0" w:rsidRPr="005A4963" w:rsidRDefault="00EB0EE0" w:rsidP="0078389D">
    <w:pPr>
      <w:pStyle w:val="Zaglavlje"/>
      <w:tabs>
        <w:tab w:val="clear" w:pos="4536"/>
        <w:tab w:val="clear" w:pos="9072"/>
        <w:tab w:val="left" w:pos="7785"/>
      </w:tabs>
      <w:rPr>
        <w:rFonts w:ascii="Arial" w:hAnsi="Arial" w:cs="Arial"/>
      </w:rPr>
    </w:pPr>
    <w:r w:rsidRPr="005A4963">
      <w:rPr>
        <w:rFonts w:ascii="Arial" w:hAnsi="Arial" w:cs="Arial"/>
      </w:rPr>
      <w:t>Općinski sud u  Vinkovcima</w:t>
    </w:r>
    <w:r w:rsidR="0078389D">
      <w:rPr>
        <w:rFonts w:ascii="Arial" w:hAnsi="Arial" w:cs="Arial"/>
      </w:rPr>
      <w:tab/>
      <w:t xml:space="preserve">        </w:t>
    </w:r>
    <w:r w:rsidR="00866B1D">
      <w:rPr>
        <w:rFonts w:ascii="Arial" w:hAnsi="Arial" w:cs="Arial"/>
      </w:rPr>
      <w:t xml:space="preserve">                                                                           </w:t>
    </w:r>
    <w:r w:rsidR="0078389D">
      <w:rPr>
        <w:rFonts w:ascii="Arial" w:hAnsi="Arial" w:cs="Arial"/>
      </w:rPr>
      <w:t xml:space="preserve">Prilog II </w:t>
    </w:r>
  </w:p>
  <w:p w14:paraId="5C08D436" w14:textId="77777777" w:rsidR="00EB0EE0" w:rsidRPr="005A4963" w:rsidRDefault="00EB0EE0" w:rsidP="00F0664C">
    <w:pPr>
      <w:pStyle w:val="Zaglavlje"/>
      <w:rPr>
        <w:rFonts w:ascii="Arial" w:hAnsi="Arial" w:cs="Arial"/>
      </w:rPr>
    </w:pPr>
    <w:r w:rsidRPr="005A4963">
      <w:rPr>
        <w:rFonts w:ascii="Arial" w:hAnsi="Arial" w:cs="Arial"/>
      </w:rPr>
      <w:t>Trg bana Josipa Šokčevića  17</w:t>
    </w:r>
  </w:p>
  <w:p w14:paraId="59C20BEF" w14:textId="77777777" w:rsidR="00EB0EE0" w:rsidRPr="005A4963" w:rsidRDefault="00EB0EE0" w:rsidP="00F0664C">
    <w:pPr>
      <w:pStyle w:val="Zaglavlje"/>
      <w:rPr>
        <w:rFonts w:ascii="Arial" w:hAnsi="Arial" w:cs="Arial"/>
      </w:rPr>
    </w:pPr>
    <w:r w:rsidRPr="005A4963">
      <w:rPr>
        <w:rFonts w:ascii="Arial" w:hAnsi="Arial" w:cs="Arial"/>
      </w:rPr>
      <w:t xml:space="preserve">32100 Vinkovci </w:t>
    </w:r>
  </w:p>
  <w:p w14:paraId="0450B462" w14:textId="77777777" w:rsidR="00EB0EE0" w:rsidRPr="005A4963" w:rsidRDefault="00EB0EE0" w:rsidP="00F0664C">
    <w:pPr>
      <w:pStyle w:val="Zaglavlje"/>
      <w:rPr>
        <w:rFonts w:ascii="Arial" w:hAnsi="Arial" w:cs="Arial"/>
      </w:rPr>
    </w:pPr>
    <w:r w:rsidRPr="005A4963">
      <w:rPr>
        <w:rFonts w:ascii="Arial" w:hAnsi="Arial" w:cs="Arial"/>
      </w:rPr>
      <w:t xml:space="preserve">Postupak jednostavne nabave </w:t>
    </w:r>
  </w:p>
  <w:p w14:paraId="2724BDF0" w14:textId="5F7F004F" w:rsidR="00EB0EE0" w:rsidRPr="005A4963" w:rsidRDefault="00EB0EE0" w:rsidP="00F0664C">
    <w:pPr>
      <w:pStyle w:val="Zaglavlje"/>
      <w:rPr>
        <w:rFonts w:ascii="Arial" w:hAnsi="Arial" w:cs="Arial"/>
      </w:rPr>
    </w:pPr>
    <w:r w:rsidRPr="005A4963">
      <w:rPr>
        <w:rFonts w:ascii="Arial" w:hAnsi="Arial" w:cs="Arial"/>
      </w:rPr>
      <w:t xml:space="preserve"> </w:t>
    </w:r>
  </w:p>
  <w:p w14:paraId="47976BB7" w14:textId="77777777" w:rsidR="00EB0EE0" w:rsidRPr="005A4963" w:rsidRDefault="00EB0EE0" w:rsidP="00354872">
    <w:pPr>
      <w:pStyle w:val="Zaglavlje"/>
      <w:jc w:val="center"/>
      <w:rPr>
        <w:rFonts w:ascii="Arial" w:hAnsi="Arial" w:cs="Arial"/>
      </w:rPr>
    </w:pPr>
    <w:r w:rsidRPr="005A4963">
      <w:rPr>
        <w:rFonts w:ascii="Arial" w:hAnsi="Arial" w:cs="Arial"/>
      </w:rPr>
      <w:t>TROŠKOVNIK – UREDSKI MATERIJAL – PAPIR I UREDSKE POTREPŠT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265C" w14:textId="1A91AD81" w:rsidR="00EB0EE0" w:rsidRPr="001673C9" w:rsidRDefault="00EB0EE0">
    <w:pPr>
      <w:pStyle w:val="Zaglavlje"/>
      <w:rPr>
        <w:rFonts w:ascii="Arial" w:hAnsi="Arial" w:cs="Arial"/>
      </w:rPr>
    </w:pPr>
    <w:r w:rsidRPr="001673C9">
      <w:rPr>
        <w:rFonts w:ascii="Arial" w:hAnsi="Arial" w:cs="Arial"/>
      </w:rPr>
      <w:t>Općinski sud u  Vinkovcima</w:t>
    </w:r>
    <w:r w:rsidR="0078389D">
      <w:rPr>
        <w:rFonts w:ascii="Arial" w:hAnsi="Arial" w:cs="Arial"/>
      </w:rPr>
      <w:tab/>
      <w:t xml:space="preserve">                                                                                            </w:t>
    </w:r>
    <w:r w:rsidR="00EB3742">
      <w:rPr>
        <w:rFonts w:ascii="Arial" w:hAnsi="Arial" w:cs="Arial"/>
      </w:rPr>
      <w:t xml:space="preserve">                                                                               </w:t>
    </w:r>
    <w:r w:rsidR="0078389D">
      <w:rPr>
        <w:rFonts w:ascii="Arial" w:hAnsi="Arial" w:cs="Arial"/>
      </w:rPr>
      <w:t>Prilog II</w:t>
    </w:r>
  </w:p>
  <w:p w14:paraId="61EB4580" w14:textId="77777777" w:rsidR="00EB0EE0" w:rsidRPr="001673C9" w:rsidRDefault="00EB0EE0">
    <w:pPr>
      <w:pStyle w:val="Zaglavlje"/>
      <w:rPr>
        <w:rFonts w:ascii="Arial" w:hAnsi="Arial" w:cs="Arial"/>
      </w:rPr>
    </w:pPr>
    <w:r w:rsidRPr="001673C9">
      <w:rPr>
        <w:rFonts w:ascii="Arial" w:hAnsi="Arial" w:cs="Arial"/>
      </w:rPr>
      <w:t>Trg bana Josipa Šokčevića  17</w:t>
    </w:r>
  </w:p>
  <w:p w14:paraId="19D6348A" w14:textId="77777777" w:rsidR="00EB0EE0" w:rsidRPr="001673C9" w:rsidRDefault="00EB0EE0">
    <w:pPr>
      <w:pStyle w:val="Zaglavlje"/>
      <w:rPr>
        <w:rFonts w:ascii="Arial" w:hAnsi="Arial" w:cs="Arial"/>
      </w:rPr>
    </w:pPr>
    <w:r w:rsidRPr="001673C9">
      <w:rPr>
        <w:rFonts w:ascii="Arial" w:hAnsi="Arial" w:cs="Arial"/>
      </w:rPr>
      <w:t xml:space="preserve">32100 Vinkovci </w:t>
    </w:r>
  </w:p>
  <w:p w14:paraId="49AA6155" w14:textId="77777777" w:rsidR="00EB0EE0" w:rsidRPr="001673C9" w:rsidRDefault="00EB0EE0">
    <w:pPr>
      <w:pStyle w:val="Zaglavlje"/>
      <w:rPr>
        <w:rFonts w:ascii="Arial" w:hAnsi="Arial" w:cs="Arial"/>
      </w:rPr>
    </w:pPr>
    <w:r w:rsidRPr="001673C9">
      <w:rPr>
        <w:rFonts w:ascii="Arial" w:hAnsi="Arial" w:cs="Arial"/>
      </w:rPr>
      <w:t xml:space="preserve">Postupak jednostavne nabave </w:t>
    </w:r>
  </w:p>
  <w:p w14:paraId="2864D37F" w14:textId="4DC65EF3" w:rsidR="00EB0EE0" w:rsidRPr="001673C9" w:rsidRDefault="00EB0EE0">
    <w:pPr>
      <w:pStyle w:val="Zaglavlje"/>
      <w:rPr>
        <w:rFonts w:ascii="Arial" w:hAnsi="Arial" w:cs="Arial"/>
      </w:rPr>
    </w:pPr>
  </w:p>
  <w:p w14:paraId="3F126BE7" w14:textId="77777777" w:rsidR="00EB0EE0" w:rsidRPr="001673C9" w:rsidRDefault="00EB0EE0" w:rsidP="00C20281">
    <w:pPr>
      <w:pStyle w:val="Zaglavlje"/>
      <w:jc w:val="center"/>
      <w:rPr>
        <w:rFonts w:ascii="Arial" w:hAnsi="Arial" w:cs="Arial"/>
        <w:b/>
      </w:rPr>
    </w:pPr>
    <w:r w:rsidRPr="001673C9">
      <w:rPr>
        <w:rFonts w:ascii="Arial" w:hAnsi="Arial" w:cs="Arial"/>
        <w:b/>
      </w:rPr>
      <w:t xml:space="preserve">TROŠKOVNIK – UREDSKI MATERIJAL – PAPIR I UREDSKE POTREPŠTINE </w:t>
    </w:r>
  </w:p>
  <w:p w14:paraId="40C262AC" w14:textId="77777777" w:rsidR="00EB0EE0" w:rsidRPr="001673C9" w:rsidRDefault="00EB0EE0">
    <w:pPr>
      <w:pStyle w:val="Zaglavlj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7049EB"/>
    <w:multiLevelType w:val="hybridMultilevel"/>
    <w:tmpl w:val="76120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98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66"/>
    <w:rsid w:val="000172DC"/>
    <w:rsid w:val="000203F1"/>
    <w:rsid w:val="00030E2E"/>
    <w:rsid w:val="00031F32"/>
    <w:rsid w:val="0003528A"/>
    <w:rsid w:val="000403DC"/>
    <w:rsid w:val="000413DB"/>
    <w:rsid w:val="00041766"/>
    <w:rsid w:val="00045E1A"/>
    <w:rsid w:val="0005083E"/>
    <w:rsid w:val="0005373D"/>
    <w:rsid w:val="0005493B"/>
    <w:rsid w:val="000563C1"/>
    <w:rsid w:val="000602AD"/>
    <w:rsid w:val="0006146F"/>
    <w:rsid w:val="000646EF"/>
    <w:rsid w:val="00064AD7"/>
    <w:rsid w:val="00081DC3"/>
    <w:rsid w:val="00084A23"/>
    <w:rsid w:val="0009353B"/>
    <w:rsid w:val="00095561"/>
    <w:rsid w:val="000A363B"/>
    <w:rsid w:val="000A6377"/>
    <w:rsid w:val="000B066D"/>
    <w:rsid w:val="000B448F"/>
    <w:rsid w:val="000C259F"/>
    <w:rsid w:val="000C45B4"/>
    <w:rsid w:val="000C641F"/>
    <w:rsid w:val="000C6702"/>
    <w:rsid w:val="000D5CF8"/>
    <w:rsid w:val="000E2D20"/>
    <w:rsid w:val="000E4235"/>
    <w:rsid w:val="000E6C3E"/>
    <w:rsid w:val="001044E2"/>
    <w:rsid w:val="001204C6"/>
    <w:rsid w:val="00121499"/>
    <w:rsid w:val="00145921"/>
    <w:rsid w:val="00147693"/>
    <w:rsid w:val="00154E5B"/>
    <w:rsid w:val="00156F82"/>
    <w:rsid w:val="00162191"/>
    <w:rsid w:val="001673C9"/>
    <w:rsid w:val="0017243E"/>
    <w:rsid w:val="001765D2"/>
    <w:rsid w:val="0018062A"/>
    <w:rsid w:val="0019439D"/>
    <w:rsid w:val="00194D19"/>
    <w:rsid w:val="00195319"/>
    <w:rsid w:val="00197683"/>
    <w:rsid w:val="001C38C8"/>
    <w:rsid w:val="001C4F57"/>
    <w:rsid w:val="001D2A56"/>
    <w:rsid w:val="001D7A44"/>
    <w:rsid w:val="001E04EB"/>
    <w:rsid w:val="001E2B96"/>
    <w:rsid w:val="001E65AE"/>
    <w:rsid w:val="001E7215"/>
    <w:rsid w:val="001F6F34"/>
    <w:rsid w:val="00205B86"/>
    <w:rsid w:val="002069FD"/>
    <w:rsid w:val="002168D6"/>
    <w:rsid w:val="00220673"/>
    <w:rsid w:val="00226BB7"/>
    <w:rsid w:val="00236078"/>
    <w:rsid w:val="002470C2"/>
    <w:rsid w:val="002551B2"/>
    <w:rsid w:val="002554CD"/>
    <w:rsid w:val="00265E8E"/>
    <w:rsid w:val="00273B67"/>
    <w:rsid w:val="002764F7"/>
    <w:rsid w:val="002773E7"/>
    <w:rsid w:val="00287BEF"/>
    <w:rsid w:val="002A00ED"/>
    <w:rsid w:val="002A1AC0"/>
    <w:rsid w:val="002A7143"/>
    <w:rsid w:val="002A7BD4"/>
    <w:rsid w:val="002B490C"/>
    <w:rsid w:val="002D1A51"/>
    <w:rsid w:val="00312EDB"/>
    <w:rsid w:val="0033054C"/>
    <w:rsid w:val="0033419D"/>
    <w:rsid w:val="00337450"/>
    <w:rsid w:val="00337BD6"/>
    <w:rsid w:val="0034273C"/>
    <w:rsid w:val="00344BB8"/>
    <w:rsid w:val="003455DB"/>
    <w:rsid w:val="00346ABC"/>
    <w:rsid w:val="00354252"/>
    <w:rsid w:val="00354872"/>
    <w:rsid w:val="003577EC"/>
    <w:rsid w:val="00360FFA"/>
    <w:rsid w:val="003633ED"/>
    <w:rsid w:val="00366FE4"/>
    <w:rsid w:val="003673AF"/>
    <w:rsid w:val="0038129E"/>
    <w:rsid w:val="003959C0"/>
    <w:rsid w:val="00396BDD"/>
    <w:rsid w:val="00396FC0"/>
    <w:rsid w:val="003A6373"/>
    <w:rsid w:val="003A6C69"/>
    <w:rsid w:val="003B05E0"/>
    <w:rsid w:val="003D42C4"/>
    <w:rsid w:val="003E01CA"/>
    <w:rsid w:val="003E382C"/>
    <w:rsid w:val="003E5442"/>
    <w:rsid w:val="003F6634"/>
    <w:rsid w:val="003F75BC"/>
    <w:rsid w:val="00412A2A"/>
    <w:rsid w:val="00420EC8"/>
    <w:rsid w:val="00432767"/>
    <w:rsid w:val="004373C8"/>
    <w:rsid w:val="00437FC7"/>
    <w:rsid w:val="00442CE2"/>
    <w:rsid w:val="00452D94"/>
    <w:rsid w:val="00467F36"/>
    <w:rsid w:val="00470543"/>
    <w:rsid w:val="00480C52"/>
    <w:rsid w:val="004817AF"/>
    <w:rsid w:val="00484D84"/>
    <w:rsid w:val="00485188"/>
    <w:rsid w:val="004954FA"/>
    <w:rsid w:val="004956AF"/>
    <w:rsid w:val="00495941"/>
    <w:rsid w:val="0049799F"/>
    <w:rsid w:val="004B5609"/>
    <w:rsid w:val="004C523D"/>
    <w:rsid w:val="004D23C4"/>
    <w:rsid w:val="004D30DC"/>
    <w:rsid w:val="004D52C8"/>
    <w:rsid w:val="004F7E09"/>
    <w:rsid w:val="005047DA"/>
    <w:rsid w:val="005103FA"/>
    <w:rsid w:val="0051679D"/>
    <w:rsid w:val="00523626"/>
    <w:rsid w:val="00531A7F"/>
    <w:rsid w:val="00535CD7"/>
    <w:rsid w:val="005377C7"/>
    <w:rsid w:val="00540D77"/>
    <w:rsid w:val="0054416C"/>
    <w:rsid w:val="00551CB7"/>
    <w:rsid w:val="005718D2"/>
    <w:rsid w:val="00577C6A"/>
    <w:rsid w:val="005853FC"/>
    <w:rsid w:val="00587A07"/>
    <w:rsid w:val="00590B4D"/>
    <w:rsid w:val="00592DA0"/>
    <w:rsid w:val="00596504"/>
    <w:rsid w:val="005A07F6"/>
    <w:rsid w:val="005A4963"/>
    <w:rsid w:val="005A6D19"/>
    <w:rsid w:val="005B5809"/>
    <w:rsid w:val="005B79F4"/>
    <w:rsid w:val="005C2086"/>
    <w:rsid w:val="005D6092"/>
    <w:rsid w:val="005D736F"/>
    <w:rsid w:val="005E377B"/>
    <w:rsid w:val="005F1810"/>
    <w:rsid w:val="005F5104"/>
    <w:rsid w:val="00613051"/>
    <w:rsid w:val="006229CE"/>
    <w:rsid w:val="00625B21"/>
    <w:rsid w:val="006376BC"/>
    <w:rsid w:val="00654933"/>
    <w:rsid w:val="00655B59"/>
    <w:rsid w:val="00656224"/>
    <w:rsid w:val="00661CFC"/>
    <w:rsid w:val="00662AC0"/>
    <w:rsid w:val="006730EB"/>
    <w:rsid w:val="0067355E"/>
    <w:rsid w:val="00686DA2"/>
    <w:rsid w:val="00693D56"/>
    <w:rsid w:val="0069670B"/>
    <w:rsid w:val="006A190B"/>
    <w:rsid w:val="006A215D"/>
    <w:rsid w:val="006A5ECB"/>
    <w:rsid w:val="006B1794"/>
    <w:rsid w:val="006B2739"/>
    <w:rsid w:val="006B34EE"/>
    <w:rsid w:val="006C049C"/>
    <w:rsid w:val="006C15D3"/>
    <w:rsid w:val="006C4458"/>
    <w:rsid w:val="006C45FE"/>
    <w:rsid w:val="006C4814"/>
    <w:rsid w:val="006D3280"/>
    <w:rsid w:val="006D3A1F"/>
    <w:rsid w:val="006E26AD"/>
    <w:rsid w:val="006F6340"/>
    <w:rsid w:val="00701620"/>
    <w:rsid w:val="00715F5B"/>
    <w:rsid w:val="00716A97"/>
    <w:rsid w:val="00723A0E"/>
    <w:rsid w:val="00731A5B"/>
    <w:rsid w:val="00731ACB"/>
    <w:rsid w:val="0073518B"/>
    <w:rsid w:val="0074060A"/>
    <w:rsid w:val="00757A5C"/>
    <w:rsid w:val="0077277C"/>
    <w:rsid w:val="007735AA"/>
    <w:rsid w:val="0077680A"/>
    <w:rsid w:val="00776CCD"/>
    <w:rsid w:val="0078389D"/>
    <w:rsid w:val="00787463"/>
    <w:rsid w:val="00794D7C"/>
    <w:rsid w:val="007B70DE"/>
    <w:rsid w:val="007C19FF"/>
    <w:rsid w:val="007F0088"/>
    <w:rsid w:val="007F282B"/>
    <w:rsid w:val="007F7D2B"/>
    <w:rsid w:val="008014AC"/>
    <w:rsid w:val="00805699"/>
    <w:rsid w:val="00810ABA"/>
    <w:rsid w:val="0082177B"/>
    <w:rsid w:val="00827181"/>
    <w:rsid w:val="00833D05"/>
    <w:rsid w:val="0083536C"/>
    <w:rsid w:val="00843D96"/>
    <w:rsid w:val="00844372"/>
    <w:rsid w:val="00850808"/>
    <w:rsid w:val="00850B39"/>
    <w:rsid w:val="00856D36"/>
    <w:rsid w:val="00861897"/>
    <w:rsid w:val="0086215D"/>
    <w:rsid w:val="00866B1D"/>
    <w:rsid w:val="00872AB1"/>
    <w:rsid w:val="0087450D"/>
    <w:rsid w:val="008747A9"/>
    <w:rsid w:val="0087761F"/>
    <w:rsid w:val="008870C0"/>
    <w:rsid w:val="00892856"/>
    <w:rsid w:val="008A2B02"/>
    <w:rsid w:val="008A50C4"/>
    <w:rsid w:val="008A5384"/>
    <w:rsid w:val="008B0020"/>
    <w:rsid w:val="008B498F"/>
    <w:rsid w:val="008C0366"/>
    <w:rsid w:val="008C1EF9"/>
    <w:rsid w:val="008C7415"/>
    <w:rsid w:val="008D31C1"/>
    <w:rsid w:val="008D4400"/>
    <w:rsid w:val="008D67AF"/>
    <w:rsid w:val="008E2B24"/>
    <w:rsid w:val="008F076F"/>
    <w:rsid w:val="008F70F7"/>
    <w:rsid w:val="0090533B"/>
    <w:rsid w:val="009117A9"/>
    <w:rsid w:val="009145EB"/>
    <w:rsid w:val="0092306C"/>
    <w:rsid w:val="0094407A"/>
    <w:rsid w:val="00945FA3"/>
    <w:rsid w:val="00950EAC"/>
    <w:rsid w:val="00951BEA"/>
    <w:rsid w:val="00960C2A"/>
    <w:rsid w:val="00974D84"/>
    <w:rsid w:val="009808C5"/>
    <w:rsid w:val="00992DCF"/>
    <w:rsid w:val="00993B73"/>
    <w:rsid w:val="009A14BD"/>
    <w:rsid w:val="009A3AA0"/>
    <w:rsid w:val="009A662F"/>
    <w:rsid w:val="009A6DEB"/>
    <w:rsid w:val="009E016D"/>
    <w:rsid w:val="009E0E45"/>
    <w:rsid w:val="009E1315"/>
    <w:rsid w:val="009E6840"/>
    <w:rsid w:val="009F104C"/>
    <w:rsid w:val="009F1A2A"/>
    <w:rsid w:val="00A061A2"/>
    <w:rsid w:val="00A10DF6"/>
    <w:rsid w:val="00A15C94"/>
    <w:rsid w:val="00A215B6"/>
    <w:rsid w:val="00A271E0"/>
    <w:rsid w:val="00A313E3"/>
    <w:rsid w:val="00A40380"/>
    <w:rsid w:val="00A41B84"/>
    <w:rsid w:val="00A42C13"/>
    <w:rsid w:val="00A6344C"/>
    <w:rsid w:val="00A76146"/>
    <w:rsid w:val="00A91018"/>
    <w:rsid w:val="00A91FFD"/>
    <w:rsid w:val="00A948D0"/>
    <w:rsid w:val="00AB2618"/>
    <w:rsid w:val="00AB376F"/>
    <w:rsid w:val="00AB4136"/>
    <w:rsid w:val="00AC59D5"/>
    <w:rsid w:val="00AD1B1D"/>
    <w:rsid w:val="00AD1CEF"/>
    <w:rsid w:val="00AD3CF9"/>
    <w:rsid w:val="00AD6A3D"/>
    <w:rsid w:val="00B106ED"/>
    <w:rsid w:val="00B17AB6"/>
    <w:rsid w:val="00B20DDB"/>
    <w:rsid w:val="00B23576"/>
    <w:rsid w:val="00B3666D"/>
    <w:rsid w:val="00B61405"/>
    <w:rsid w:val="00B639CE"/>
    <w:rsid w:val="00B63D60"/>
    <w:rsid w:val="00B7035B"/>
    <w:rsid w:val="00B91414"/>
    <w:rsid w:val="00B9213D"/>
    <w:rsid w:val="00B926E3"/>
    <w:rsid w:val="00B9452A"/>
    <w:rsid w:val="00BA2EED"/>
    <w:rsid w:val="00BC2436"/>
    <w:rsid w:val="00BC460F"/>
    <w:rsid w:val="00BC5BE6"/>
    <w:rsid w:val="00BC5C29"/>
    <w:rsid w:val="00BC7B2C"/>
    <w:rsid w:val="00BD24E3"/>
    <w:rsid w:val="00BD4171"/>
    <w:rsid w:val="00C16C7C"/>
    <w:rsid w:val="00C20281"/>
    <w:rsid w:val="00C27707"/>
    <w:rsid w:val="00C3459C"/>
    <w:rsid w:val="00C4114B"/>
    <w:rsid w:val="00C46553"/>
    <w:rsid w:val="00C5585B"/>
    <w:rsid w:val="00C5667D"/>
    <w:rsid w:val="00C65C9C"/>
    <w:rsid w:val="00C72537"/>
    <w:rsid w:val="00C81C9F"/>
    <w:rsid w:val="00C826E1"/>
    <w:rsid w:val="00C835C1"/>
    <w:rsid w:val="00C87203"/>
    <w:rsid w:val="00C87745"/>
    <w:rsid w:val="00CA48A8"/>
    <w:rsid w:val="00CA6F7F"/>
    <w:rsid w:val="00CB5FDE"/>
    <w:rsid w:val="00CC04E8"/>
    <w:rsid w:val="00CD6C6E"/>
    <w:rsid w:val="00CE136D"/>
    <w:rsid w:val="00CE162F"/>
    <w:rsid w:val="00CE1BA6"/>
    <w:rsid w:val="00CF38E6"/>
    <w:rsid w:val="00D073EF"/>
    <w:rsid w:val="00D12AEB"/>
    <w:rsid w:val="00D216B0"/>
    <w:rsid w:val="00D234B2"/>
    <w:rsid w:val="00D24A89"/>
    <w:rsid w:val="00D277C9"/>
    <w:rsid w:val="00D3107B"/>
    <w:rsid w:val="00D31797"/>
    <w:rsid w:val="00D322B4"/>
    <w:rsid w:val="00D32F58"/>
    <w:rsid w:val="00D51556"/>
    <w:rsid w:val="00D60B56"/>
    <w:rsid w:val="00D61FCE"/>
    <w:rsid w:val="00D6398B"/>
    <w:rsid w:val="00D72075"/>
    <w:rsid w:val="00D939B4"/>
    <w:rsid w:val="00D96AAA"/>
    <w:rsid w:val="00DA32F0"/>
    <w:rsid w:val="00DA3532"/>
    <w:rsid w:val="00DA5AEB"/>
    <w:rsid w:val="00DB052E"/>
    <w:rsid w:val="00DB05C9"/>
    <w:rsid w:val="00DD0D86"/>
    <w:rsid w:val="00DD1477"/>
    <w:rsid w:val="00DD2368"/>
    <w:rsid w:val="00DD37E5"/>
    <w:rsid w:val="00DE0757"/>
    <w:rsid w:val="00DE09CB"/>
    <w:rsid w:val="00DF1B31"/>
    <w:rsid w:val="00DF30B8"/>
    <w:rsid w:val="00DF662B"/>
    <w:rsid w:val="00DF691E"/>
    <w:rsid w:val="00E003E2"/>
    <w:rsid w:val="00E04556"/>
    <w:rsid w:val="00E20D11"/>
    <w:rsid w:val="00E23F40"/>
    <w:rsid w:val="00E31B12"/>
    <w:rsid w:val="00E57CF4"/>
    <w:rsid w:val="00E61181"/>
    <w:rsid w:val="00E62553"/>
    <w:rsid w:val="00E66ACA"/>
    <w:rsid w:val="00E72DDB"/>
    <w:rsid w:val="00E7352C"/>
    <w:rsid w:val="00E75CB1"/>
    <w:rsid w:val="00E80A5F"/>
    <w:rsid w:val="00E862D7"/>
    <w:rsid w:val="00E92550"/>
    <w:rsid w:val="00E96EDB"/>
    <w:rsid w:val="00EA2831"/>
    <w:rsid w:val="00EA396E"/>
    <w:rsid w:val="00EA796F"/>
    <w:rsid w:val="00EB0EE0"/>
    <w:rsid w:val="00EB1A58"/>
    <w:rsid w:val="00EB3742"/>
    <w:rsid w:val="00EB5B32"/>
    <w:rsid w:val="00EC1851"/>
    <w:rsid w:val="00ED3BF3"/>
    <w:rsid w:val="00ED75F3"/>
    <w:rsid w:val="00EE2A24"/>
    <w:rsid w:val="00F0664C"/>
    <w:rsid w:val="00F20140"/>
    <w:rsid w:val="00F22BD3"/>
    <w:rsid w:val="00F23755"/>
    <w:rsid w:val="00F315BA"/>
    <w:rsid w:val="00F335BD"/>
    <w:rsid w:val="00F35ABE"/>
    <w:rsid w:val="00F36517"/>
    <w:rsid w:val="00F41253"/>
    <w:rsid w:val="00F642B6"/>
    <w:rsid w:val="00F751DD"/>
    <w:rsid w:val="00F81C5C"/>
    <w:rsid w:val="00F8393A"/>
    <w:rsid w:val="00F86317"/>
    <w:rsid w:val="00F90791"/>
    <w:rsid w:val="00FA2931"/>
    <w:rsid w:val="00FC4E26"/>
    <w:rsid w:val="00FC5B93"/>
    <w:rsid w:val="00FC6CE8"/>
    <w:rsid w:val="00FD162B"/>
    <w:rsid w:val="00FD56D6"/>
    <w:rsid w:val="00FE056A"/>
    <w:rsid w:val="00FE0878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39018"/>
  <w15:docId w15:val="{C0F632AB-81C8-404C-BC10-383BD804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E23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99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3B73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E23F4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kurziv">
    <w:name w:val="kurziv"/>
    <w:basedOn w:val="Zadanifontodlomka"/>
    <w:rsid w:val="002554CD"/>
  </w:style>
  <w:style w:type="paragraph" w:styleId="Odlomakpopisa">
    <w:name w:val="List Paragraph"/>
    <w:basedOn w:val="Normal"/>
    <w:uiPriority w:val="34"/>
    <w:qFormat/>
    <w:rsid w:val="00E61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E9CF-02FB-4581-B176-8828BDFF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Ljiljana Kovač</cp:lastModifiedBy>
  <cp:revision>7</cp:revision>
  <cp:lastPrinted>2025-03-27T10:00:00Z</cp:lastPrinted>
  <dcterms:created xsi:type="dcterms:W3CDTF">2026-04-14T08:52:00Z</dcterms:created>
  <dcterms:modified xsi:type="dcterms:W3CDTF">2026-05-07T11:51:00Z</dcterms:modified>
</cp:coreProperties>
</file>